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sz w:val="48"/>
          <w:szCs w:val="48"/>
        </w:rPr>
      </w:pPr>
      <w:r>
        <w:rPr>
          <w:rFonts w:hint="eastAsia" w:ascii="黑体" w:hAnsi="黑体" w:eastAsia="黑体" w:cs="Times New Roman"/>
          <w:sz w:val="48"/>
          <w:szCs w:val="48"/>
        </w:rPr>
        <w:t>LT.Code使用说明书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hint="eastAsia"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tbl>
      <w:tblPr>
        <w:tblStyle w:val="26"/>
        <w:tblW w:w="676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3"/>
        <w:gridCol w:w="2040"/>
        <w:gridCol w:w="1154"/>
        <w:gridCol w:w="139"/>
        <w:gridCol w:w="1193"/>
        <w:gridCol w:w="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文件编号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LZ-FZ-201807</w:t>
            </w:r>
          </w:p>
        </w:tc>
        <w:tc>
          <w:tcPr>
            <w:tcW w:w="1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文件版本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编写单位</w:t>
            </w:r>
          </w:p>
        </w:tc>
        <w:tc>
          <w:tcPr>
            <w:tcW w:w="545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青岛励图智能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编 写 人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张钊</w:t>
            </w: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编写日期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2018-07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3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审 核 人</w:t>
            </w:r>
          </w:p>
        </w:tc>
        <w:tc>
          <w:tcPr>
            <w:tcW w:w="2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审核日期</w:t>
            </w:r>
          </w:p>
        </w:tc>
        <w:tc>
          <w:tcPr>
            <w:tcW w:w="21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</w:tbl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jc w:val="center"/>
        <w:rPr>
          <w:rFonts w:cs="Times New Roman"/>
        </w:rPr>
      </w:pPr>
      <w:r>
        <w:rPr>
          <w:rFonts w:hint="eastAsia" w:cs="Times New Roman"/>
        </w:rPr>
        <w:br w:type="page"/>
      </w:r>
    </w:p>
    <w:p>
      <w:pPr>
        <w:jc w:val="center"/>
        <w:rPr>
          <w:rFonts w:ascii="宋体" w:hAnsi="宋体" w:cs="Times New Roman"/>
          <w:b/>
          <w:sz w:val="28"/>
        </w:rPr>
      </w:pPr>
    </w:p>
    <w:p>
      <w:pPr>
        <w:jc w:val="center"/>
        <w:rPr>
          <w:rFonts w:ascii="宋体" w:hAnsi="宋体" w:cs="Times New Roman"/>
          <w:b/>
          <w:sz w:val="28"/>
        </w:rPr>
      </w:pPr>
      <w:r>
        <w:rPr>
          <w:rFonts w:hint="eastAsia" w:ascii="宋体" w:hAnsi="宋体" w:cs="Times New Roman"/>
          <w:b/>
          <w:sz w:val="28"/>
        </w:rPr>
        <w:t>修订记录</w:t>
      </w:r>
    </w:p>
    <w:p>
      <w:pPr>
        <w:jc w:val="center"/>
        <w:rPr>
          <w:rFonts w:cs="Times New Roman"/>
        </w:rPr>
      </w:pPr>
    </w:p>
    <w:tbl>
      <w:tblPr>
        <w:tblStyle w:val="26"/>
        <w:tblW w:w="825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0"/>
        <w:gridCol w:w="4153"/>
        <w:gridCol w:w="928"/>
        <w:gridCol w:w="912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版本</w:t>
            </w: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修订内容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修订人</w:t>
            </w: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审批人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b/>
                <w:szCs w:val="21"/>
              </w:rPr>
            </w:pPr>
            <w:r>
              <w:rPr>
                <w:rFonts w:hint="eastAsia" w:ascii="宋体" w:hAnsi="宋体" w:cs="Times New Roman"/>
                <w:b/>
                <w:szCs w:val="21"/>
              </w:rPr>
              <w:t>修订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V1.0</w:t>
            </w: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  <w:r>
              <w:rPr>
                <w:rFonts w:hint="eastAsia" w:ascii="宋体" w:hAnsi="宋体" w:cs="Times New Roman"/>
                <w:szCs w:val="21"/>
              </w:rPr>
              <w:t>新建文档</w:t>
            </w: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atLeast"/>
          <w:jc w:val="center"/>
        </w:trPr>
        <w:tc>
          <w:tcPr>
            <w:tcW w:w="9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41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Times New Roman"/>
                <w:szCs w:val="21"/>
              </w:rPr>
            </w:pPr>
          </w:p>
        </w:tc>
      </w:tr>
    </w:tbl>
    <w:p>
      <w:pPr>
        <w:ind w:firstLine="480"/>
        <w:jc w:val="center"/>
        <w:rPr>
          <w:rFonts w:cs="Times New Roman"/>
        </w:rPr>
      </w:pPr>
    </w:p>
    <w:p>
      <w:pPr>
        <w:ind w:firstLine="480"/>
        <w:jc w:val="center"/>
        <w:rPr>
          <w:rFonts w:cs="Times New Roman"/>
        </w:rPr>
      </w:pPr>
    </w:p>
    <w:p>
      <w:pPr>
        <w:ind w:firstLine="480"/>
        <w:jc w:val="center"/>
        <w:rPr>
          <w:rFonts w:cs="Times New Roman"/>
        </w:rPr>
      </w:pPr>
    </w:p>
    <w:p>
      <w:pPr>
        <w:ind w:firstLine="480"/>
        <w:jc w:val="center"/>
        <w:rPr>
          <w:rFonts w:ascii="Times New Roman" w:hAnsi="Times New Roman" w:cs="Times New Roman"/>
          <w:szCs w:val="24"/>
        </w:rPr>
        <w:sectPr>
          <w:footerReference r:id="rId3" w:type="default"/>
          <w:pgSz w:w="11849" w:h="16781"/>
          <w:pgMar w:top="1417" w:right="1417" w:bottom="1417" w:left="1417" w:header="850" w:footer="992" w:gutter="0"/>
          <w:pgNumType w:fmt="decimal" w:start="1"/>
          <w:cols w:space="0" w:num="1"/>
          <w:rtlGutter w:val="0"/>
          <w:docGrid w:linePitch="360" w:charSpace="0"/>
        </w:sectPr>
      </w:pPr>
    </w:p>
    <w:p>
      <w:pPr>
        <w:jc w:val="center"/>
        <w:rPr>
          <w:rFonts w:cs="Times New Roman"/>
        </w:rPr>
      </w:pPr>
    </w:p>
    <w:p>
      <w:pPr>
        <w:jc w:val="center"/>
        <w:rPr>
          <w:rFonts w:ascii="黑体" w:hAnsi="黑体" w:eastAsia="黑体" w:cs="Times New Roman"/>
          <w:b/>
          <w:sz w:val="28"/>
          <w:szCs w:val="21"/>
        </w:rPr>
      </w:pPr>
      <w:r>
        <w:rPr>
          <w:rFonts w:hint="eastAsia" w:ascii="黑体" w:hAnsi="黑体" w:eastAsia="黑体" w:cs="Times New Roman"/>
          <w:b/>
          <w:sz w:val="28"/>
          <w:szCs w:val="21"/>
        </w:rPr>
        <w:t>目</w:t>
      </w:r>
      <w:r>
        <w:rPr>
          <w:rFonts w:ascii="黑体" w:hAnsi="黑体" w:eastAsia="黑体" w:cs="Times New Roman"/>
          <w:b/>
          <w:sz w:val="28"/>
          <w:szCs w:val="21"/>
        </w:rPr>
        <w:t xml:space="preserve"> </w:t>
      </w:r>
      <w:r>
        <w:rPr>
          <w:rFonts w:hint="eastAsia" w:ascii="黑体" w:hAnsi="黑体" w:eastAsia="黑体" w:cs="Times New Roman"/>
          <w:b/>
          <w:sz w:val="28"/>
          <w:szCs w:val="21"/>
        </w:rPr>
        <w:t xml:space="preserve">  录</w:t>
      </w:r>
    </w:p>
    <w:p>
      <w:pPr>
        <w:jc w:val="center"/>
        <w:rPr>
          <w:rFonts w:ascii="宋体" w:cs="Times New Roman"/>
          <w:b/>
          <w:szCs w:val="21"/>
        </w:rPr>
      </w:pPr>
    </w:p>
    <w:p>
      <w:pPr>
        <w:pStyle w:val="16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 w:val="32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 w:val="32"/>
          <w:szCs w:val="32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sz w:val="32"/>
          <w:szCs w:val="32"/>
        </w:rPr>
        <w:fldChar w:fldCharType="separate"/>
      </w: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53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1 概述</w:t>
      </w:r>
      <w:r>
        <w:tab/>
      </w:r>
      <w:r>
        <w:fldChar w:fldCharType="begin"/>
      </w:r>
      <w:r>
        <w:instrText xml:space="preserve"> PAGEREF _Toc253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6116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1.1 文档说明</w:t>
      </w:r>
      <w:r>
        <w:tab/>
      </w:r>
      <w:r>
        <w:fldChar w:fldCharType="begin"/>
      </w:r>
      <w:r>
        <w:instrText xml:space="preserve"> PAGEREF _Toc1611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269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1.2 类库说明</w:t>
      </w:r>
      <w:r>
        <w:tab/>
      </w:r>
      <w:r>
        <w:fldChar w:fldCharType="begin"/>
      </w:r>
      <w:r>
        <w:instrText xml:space="preserve"> PAGEREF _Toc12694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6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31076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>2 功能说明</w:t>
      </w:r>
      <w:r>
        <w:tab/>
      </w:r>
      <w:r>
        <w:fldChar w:fldCharType="begin"/>
      </w:r>
      <w:r>
        <w:instrText xml:space="preserve"> PAGEREF _Toc3107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84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1 </w:t>
      </w:r>
      <w:r>
        <w:rPr>
          <w:rFonts w:hint="eastAsia"/>
        </w:rPr>
        <w:t>缓存的操作</w:t>
      </w:r>
      <w:r>
        <w:tab/>
      </w:r>
      <w:r>
        <w:fldChar w:fldCharType="begin"/>
      </w:r>
      <w:r>
        <w:instrText xml:space="preserve"> PAGEREF _Toc84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6475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2 </w:t>
      </w:r>
      <w:r>
        <w:rPr>
          <w:rFonts w:hint="eastAsia"/>
        </w:rPr>
        <w:t>压缩与解压缩操作</w:t>
      </w:r>
      <w:r>
        <w:tab/>
      </w:r>
      <w:r>
        <w:fldChar w:fldCharType="begin"/>
      </w:r>
      <w:r>
        <w:instrText xml:space="preserve"> PAGEREF _Toc1647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557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3 </w:t>
      </w:r>
      <w:r>
        <w:rPr>
          <w:rFonts w:hint="eastAsia"/>
        </w:rPr>
        <w:t>配置文件的操作</w:t>
      </w:r>
      <w:r>
        <w:tab/>
      </w:r>
      <w:r>
        <w:fldChar w:fldCharType="begin"/>
      </w:r>
      <w:r>
        <w:instrText xml:space="preserve"> PAGEREF _Toc15573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8328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4 </w:t>
      </w:r>
      <w:r>
        <w:rPr>
          <w:rFonts w:hint="eastAsia"/>
        </w:rPr>
        <w:t>格式转换</w:t>
      </w:r>
      <w:r>
        <w:tab/>
      </w:r>
      <w:r>
        <w:fldChar w:fldCharType="begin"/>
      </w:r>
      <w:r>
        <w:instrText xml:space="preserve"> PAGEREF _Toc832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9832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5 </w:t>
      </w:r>
      <w:r>
        <w:rPr>
          <w:rFonts w:hint="eastAsia"/>
        </w:rPr>
        <w:t>文件的操作</w:t>
      </w:r>
      <w:r>
        <w:tab/>
      </w:r>
      <w:r>
        <w:fldChar w:fldCharType="begin"/>
      </w:r>
      <w:r>
        <w:instrText xml:space="preserve"> PAGEREF _Toc1983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156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6 </w:t>
      </w:r>
      <w:r>
        <w:rPr>
          <w:rFonts w:hint="eastAsia"/>
        </w:rPr>
        <w:t>Json的转换</w:t>
      </w:r>
      <w:r>
        <w:tab/>
      </w:r>
      <w:r>
        <w:fldChar w:fldCharType="begin"/>
      </w:r>
      <w:r>
        <w:instrText xml:space="preserve"> PAGEREF _Toc21563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5673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7 </w:t>
      </w:r>
      <w:r>
        <w:rPr>
          <w:rFonts w:hint="eastAsia"/>
        </w:rPr>
        <w:t>日志的操作</w:t>
      </w:r>
      <w:r>
        <w:tab/>
      </w:r>
      <w:r>
        <w:fldChar w:fldCharType="begin"/>
      </w:r>
      <w:r>
        <w:instrText xml:space="preserve"> PAGEREF _Toc5673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4331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8 </w:t>
      </w:r>
      <w:r>
        <w:rPr>
          <w:rFonts w:hint="eastAsia"/>
        </w:rPr>
        <w:t>网络信息</w:t>
      </w:r>
      <w:r>
        <w:tab/>
      </w:r>
      <w:r>
        <w:fldChar w:fldCharType="begin"/>
      </w:r>
      <w:r>
        <w:instrText xml:space="preserve"> PAGEREF _Toc4331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1876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9 </w:t>
      </w:r>
      <w:r>
        <w:rPr>
          <w:rFonts w:hint="eastAsia"/>
        </w:rPr>
        <w:t>加密操作</w:t>
      </w:r>
      <w:r>
        <w:tab/>
      </w:r>
      <w:r>
        <w:fldChar w:fldCharType="begin"/>
      </w:r>
      <w:r>
        <w:instrText xml:space="preserve"> PAGEREF _Toc21876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1794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10 </w:t>
      </w:r>
      <w:r>
        <w:rPr>
          <w:rFonts w:hint="eastAsia"/>
        </w:rPr>
        <w:t>校验</w:t>
      </w:r>
      <w:r>
        <w:tab/>
      </w:r>
      <w:r>
        <w:fldChar w:fldCharType="begin"/>
      </w:r>
      <w:r>
        <w:instrText xml:space="preserve"> PAGEREF _Toc17947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25424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11 </w:t>
      </w:r>
      <w:r>
        <w:rPr>
          <w:rFonts w:hint="eastAsia"/>
        </w:rPr>
        <w:t>前端的操作类</w:t>
      </w:r>
      <w:r>
        <w:tab/>
      </w:r>
      <w:r>
        <w:fldChar w:fldCharType="begin"/>
      </w:r>
      <w:r>
        <w:instrText xml:space="preserve"> PAGEREF _Toc2542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pStyle w:val="18"/>
        <w:tabs>
          <w:tab w:val="right" w:leader="dot" w:pos="8243"/>
        </w:tabs>
      </w:pPr>
      <w:r>
        <w:rPr>
          <w:rFonts w:hint="eastAsia" w:ascii="微软雅黑" w:hAnsi="微软雅黑" w:eastAsia="微软雅黑" w:cs="微软雅黑"/>
          <w:szCs w:val="32"/>
        </w:rPr>
        <w:fldChar w:fldCharType="begin"/>
      </w:r>
      <w:r>
        <w:rPr>
          <w:rFonts w:hint="eastAsia" w:ascii="微软雅黑" w:hAnsi="微软雅黑" w:eastAsia="微软雅黑" w:cs="微软雅黑"/>
          <w:szCs w:val="32"/>
        </w:rPr>
        <w:instrText xml:space="preserve"> HYPERLINK \l _Toc97 </w:instrText>
      </w:r>
      <w:r>
        <w:rPr>
          <w:rFonts w:hint="eastAsia" w:ascii="微软雅黑" w:hAnsi="微软雅黑" w:eastAsia="微软雅黑" w:cs="微软雅黑"/>
          <w:szCs w:val="32"/>
        </w:rPr>
        <w:fldChar w:fldCharType="separate"/>
      </w:r>
      <w:r>
        <w:t xml:space="preserve">2.12 </w:t>
      </w:r>
      <w:r>
        <w:rPr>
          <w:rFonts w:hint="eastAsia"/>
        </w:rPr>
        <w:t>其他的操作类</w:t>
      </w:r>
      <w:r>
        <w:tab/>
      </w:r>
      <w:r>
        <w:fldChar w:fldCharType="begin"/>
      </w:r>
      <w:r>
        <w:instrText xml:space="preserve"> PAGEREF _Toc97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jc w:val="center"/>
        <w:rPr>
          <w:rFonts w:ascii="微软雅黑" w:hAnsi="微软雅黑" w:eastAsia="微软雅黑" w:cs="微软雅黑"/>
          <w:szCs w:val="32"/>
        </w:rPr>
      </w:pPr>
      <w:r>
        <w:rPr>
          <w:rFonts w:hint="eastAsia" w:ascii="微软雅黑" w:hAnsi="微软雅黑" w:eastAsia="微软雅黑" w:cs="微软雅黑"/>
          <w:szCs w:val="32"/>
        </w:rPr>
        <w:fldChar w:fldCharType="end"/>
      </w:r>
    </w:p>
    <w:p>
      <w:pPr>
        <w:rPr>
          <w:rFonts w:ascii="微软雅黑" w:hAnsi="微软雅黑" w:eastAsia="微软雅黑" w:cs="微软雅黑"/>
          <w:szCs w:val="32"/>
        </w:rPr>
        <w:sectPr>
          <w:headerReference r:id="rId5" w:type="first"/>
          <w:footerReference r:id="rId7" w:type="first"/>
          <w:headerReference r:id="rId4" w:type="default"/>
          <w:footerReference r:id="rId6" w:type="default"/>
          <w:pgSz w:w="11849" w:h="16781"/>
          <w:pgMar w:top="1417" w:right="1417" w:bottom="1417" w:left="1417" w:header="850" w:footer="992" w:gutter="0"/>
          <w:pgNumType w:fmt="decimal" w:start="1"/>
          <w:cols w:space="0" w:num="1"/>
          <w:rtlGutter w:val="0"/>
          <w:docGrid w:linePitch="312" w:charSpace="0"/>
        </w:sectPr>
      </w:pPr>
    </w:p>
    <w:p>
      <w:pPr>
        <w:pStyle w:val="2"/>
      </w:pPr>
      <w:bookmarkStart w:id="0" w:name="_Toc256000002"/>
      <w:bookmarkStart w:id="1" w:name="_Toc2531"/>
      <w:r>
        <w:t>概述</w:t>
      </w:r>
      <w:bookmarkEnd w:id="0"/>
      <w:bookmarkEnd w:id="1"/>
    </w:p>
    <w:p>
      <w:pPr>
        <w:pStyle w:val="3"/>
      </w:pPr>
      <w:bookmarkStart w:id="2" w:name="_____"/>
      <w:bookmarkEnd w:id="2"/>
      <w:bookmarkStart w:id="3" w:name="_Toc16116"/>
      <w:bookmarkStart w:id="4" w:name="_Toc256000003"/>
      <w:r>
        <w:t>文档说明</w:t>
      </w:r>
      <w:bookmarkEnd w:id="3"/>
      <w:bookmarkEnd w:id="4"/>
    </w:p>
    <w:p>
      <w:pPr>
        <w:ind w:firstLine="480" w:firstLineChars="200"/>
      </w:pPr>
      <w:r>
        <w:rPr>
          <w:rFonts w:hint="eastAsia"/>
        </w:rPr>
        <w:t>LT.Code类库，为工具类以及特殊功能类的封装类库。本文档主要对类库中包含的功能以及使用方法进行说明，以便于使用。</w:t>
      </w:r>
    </w:p>
    <w:p>
      <w:pPr>
        <w:pStyle w:val="3"/>
      </w:pPr>
      <w:bookmarkStart w:id="5" w:name="______23"/>
      <w:bookmarkEnd w:id="5"/>
      <w:bookmarkStart w:id="6" w:name="______2"/>
      <w:bookmarkEnd w:id="6"/>
      <w:bookmarkStart w:id="7" w:name="_Toc12694"/>
      <w:bookmarkStart w:id="8" w:name="_Toc256000087"/>
      <w:r>
        <w:t>类库说明</w:t>
      </w:r>
      <w:bookmarkEnd w:id="7"/>
      <w:bookmarkEnd w:id="8"/>
    </w:p>
    <w:p>
      <w:pPr>
        <w:ind w:firstLine="480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T.Code目录下主要存放了一些常用的工具类，例如对缓存信息的操纵，字符串以及文字等的压缩、对配置文件的操作、转化方法、文件操作、json转换等。</w:t>
      </w:r>
    </w:p>
    <w:p>
      <w:pPr>
        <w:pStyle w:val="2"/>
      </w:pPr>
      <w:bookmarkStart w:id="9" w:name="_________6"/>
      <w:bookmarkEnd w:id="9"/>
      <w:bookmarkStart w:id="10" w:name="_Toc256000088"/>
      <w:bookmarkStart w:id="11" w:name="_Toc31076"/>
      <w:r>
        <w:t>功能说明</w:t>
      </w:r>
      <w:bookmarkEnd w:id="10"/>
      <w:bookmarkEnd w:id="11"/>
    </w:p>
    <w:p>
      <w:pPr>
        <w:pStyle w:val="3"/>
      </w:pPr>
      <w:bookmarkStart w:id="12" w:name="_Toc841"/>
      <w:r>
        <w:rPr>
          <w:rFonts w:hint="eastAsia"/>
        </w:rPr>
        <w:t>缓存的操作</w:t>
      </w:r>
      <w:bookmarkEnd w:id="12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>ICache</w:t>
      </w:r>
      <w:r>
        <w:rPr>
          <w:rFonts w:hint="eastAsia" w:asciiTheme="minorEastAsia" w:hAnsiTheme="minorEastAsia" w:eastAsiaTheme="minorEastAsia" w:cstheme="minorEastAsia"/>
          <w:lang w:eastAsia="zh-CN"/>
        </w:rPr>
        <w:t>为接口类，包含以下几种方法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21225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。</w:t>
      </w:r>
    </w:p>
    <w:p>
      <w:pPr>
        <w:pStyle w:val="11"/>
      </w:pPr>
      <w:bookmarkStart w:id="13" w:name="_Ref21225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bookmarkEnd w:id="13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ICache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类</w:t>
      </w:r>
      <w:r>
        <w:rPr>
          <w:rFonts w:hint="eastAsia" w:asciiTheme="minorEastAsia" w:hAnsiTheme="minorEastAsia" w:eastAsiaTheme="minorEastAsia" w:cstheme="minorEastAsia"/>
          <w:lang w:eastAsia="zh-CN"/>
        </w:rPr>
        <w:t>说明</w:t>
      </w:r>
    </w:p>
    <w:tbl>
      <w:tblPr>
        <w:tblStyle w:val="27"/>
        <w:tblW w:w="62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42" w:type="dxa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4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T</w:t>
            </w:r>
            <w:r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cs="Arial" w:eastAsiaTheme="minorEastAsia"/>
                <w:sz w:val="20"/>
                <w:szCs w:val="20"/>
              </w:rPr>
              <w:t>GetCache&lt;T&gt;(string cacheK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4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WriteCache&lt;T&gt;(T value, string cacheK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4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WriteCache&lt;T&gt;(T value, string cacheKey, DateTime expireTim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4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RemoveCach(string cacheKe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242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RemoveCache()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ind w:firstLine="480" w:firstLine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ache</w:t>
      </w:r>
      <w:r>
        <w:rPr>
          <w:rFonts w:hint="eastAsia" w:asciiTheme="minorEastAsia" w:hAnsiTheme="minorEastAsia" w:eastAsiaTheme="minorEastAsia" w:cstheme="minorEastAsia"/>
          <w:lang w:eastAsia="zh-CN"/>
        </w:rPr>
        <w:t>（缓存类）是</w:t>
      </w:r>
      <w:r>
        <w:rPr>
          <w:rFonts w:hint="eastAsia" w:asciiTheme="minorEastAsia" w:hAnsiTheme="minorEastAsia" w:eastAsiaTheme="minorEastAsia" w:cstheme="minorEastAsia"/>
        </w:rPr>
        <w:t>ICache</w:t>
      </w:r>
      <w:r>
        <w:rPr>
          <w:rFonts w:hint="eastAsia" w:asciiTheme="minorEastAsia" w:hAnsiTheme="minorEastAsia" w:eastAsiaTheme="minorEastAsia" w:cstheme="minorEastAsia"/>
          <w:lang w:eastAsia="zh-CN"/>
        </w:rPr>
        <w:t>的实现类，</w:t>
      </w:r>
      <w:r>
        <w:rPr>
          <w:rFonts w:hint="eastAsia" w:asciiTheme="minorEastAsia" w:hAnsiTheme="minorEastAsia" w:eastAsiaTheme="minorEastAsia" w:cstheme="minorEastAsia"/>
        </w:rPr>
        <w:t>方法说明</w:t>
      </w:r>
      <w:r>
        <w:rPr>
          <w:rFonts w:hint="eastAsia" w:asciiTheme="minorEastAsia" w:hAnsiTheme="minorEastAsia" w:eastAsiaTheme="minorEastAsia" w:cstheme="minorEastAsia"/>
          <w:lang w:eastAsia="zh-CN"/>
        </w:rPr>
        <w:t>如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eastAsia="zh-CN"/>
        </w:rPr>
        <w:instrText xml:space="preserve"> REF _Ref21453 \h </w:instrTex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</w:t>
      </w:r>
      <w:r>
        <w:rPr>
          <w:rFonts w:hint="eastAsia" w:asciiTheme="minorEastAsia" w:hAnsiTheme="minorEastAsia" w:eastAsiaTheme="minorEastAsia" w:cstheme="minorEastAsia"/>
          <w:lang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eastAsia="zh-CN"/>
        </w:rPr>
        <w:t>所示</w:t>
      </w:r>
      <w:r>
        <w:rPr>
          <w:rFonts w:hint="eastAsia" w:asciiTheme="minorEastAsia" w:hAnsiTheme="minorEastAsia" w:eastAsiaTheme="minorEastAsia" w:cstheme="minorEastAsia"/>
        </w:rPr>
        <w:t>：</w:t>
      </w:r>
    </w:p>
    <w:p>
      <w:pPr>
        <w:pStyle w:val="11"/>
      </w:pPr>
      <w:bookmarkStart w:id="14" w:name="_Ref21453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bookmarkEnd w:id="14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</w:rPr>
        <w:t>Cache</w:t>
      </w:r>
      <w:r>
        <w:rPr>
          <w:rFonts w:hint="eastAsia" w:asciiTheme="minorEastAsia" w:hAnsiTheme="minorEastAsia" w:eastAsiaTheme="minorEastAsia" w:cstheme="minorEastAsia"/>
          <w:lang w:eastAsia="zh-CN"/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19" w:type="dxa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40" w:type="dxa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19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T</w:t>
            </w:r>
            <w:r>
              <w:rPr>
                <w:rFonts w:hint="default" w:ascii="Arial" w:hAnsi="Arial" w:cs="Arial" w:eastAsiaTheme="minorEastAsia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default" w:ascii="Arial" w:hAnsi="Arial" w:cs="Arial" w:eastAsiaTheme="minorEastAsia"/>
                <w:sz w:val="20"/>
                <w:szCs w:val="20"/>
              </w:rPr>
              <w:t>GetCache&lt;T&gt;(string cacheKey)</w:t>
            </w:r>
          </w:p>
        </w:tc>
        <w:tc>
          <w:tcPr>
            <w:tcW w:w="424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缓存数据的方法，T指的是对象，cacheKey指的key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19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WriteCache&lt;T&gt;(T value, string cacheKey)</w:t>
            </w:r>
          </w:p>
        </w:tc>
        <w:tc>
          <w:tcPr>
            <w:tcW w:w="424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写入缓存信息的方法，T指的是缓存值的类型，value指的是缓存值，cacheKey指的缓存key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19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WriteCache&lt;T&gt;(T value, string cacheKey, DateTime expireTime)</w:t>
            </w:r>
          </w:p>
        </w:tc>
        <w:tc>
          <w:tcPr>
            <w:tcW w:w="424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写入缓存信息的方法，T指的是缓存值的类型，value指的是缓存值，cacheKey指的缓存key值，expireTime指的是超时时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19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RemoveCach(string cacheKey)</w:t>
            </w:r>
          </w:p>
        </w:tc>
        <w:tc>
          <w:tcPr>
            <w:tcW w:w="424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key清除缓存的方法，cacheKey指的是key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19" w:type="dxa"/>
            <w:vAlign w:val="center"/>
          </w:tcPr>
          <w:p>
            <w:pPr>
              <w:spacing w:line="240" w:lineRule="auto"/>
              <w:jc w:val="left"/>
              <w:rPr>
                <w:rFonts w:hint="default" w:ascii="Arial" w:hAnsi="Arial" w:cs="Arial" w:eastAsiaTheme="minorEastAsia"/>
                <w:sz w:val="20"/>
                <w:szCs w:val="20"/>
              </w:rPr>
            </w:pPr>
            <w:r>
              <w:rPr>
                <w:rFonts w:hint="default" w:ascii="Arial" w:hAnsi="Arial" w:cs="Arial" w:eastAsiaTheme="minorEastAsia"/>
                <w:sz w:val="20"/>
                <w:szCs w:val="20"/>
              </w:rPr>
              <w:t>RemoveCache()</w:t>
            </w:r>
          </w:p>
        </w:tc>
        <w:tc>
          <w:tcPr>
            <w:tcW w:w="424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清除全部缓存信息的方法。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acheFactory</w:t>
      </w:r>
      <w:r>
        <w:rPr>
          <w:rFonts w:hint="eastAsia" w:asciiTheme="minorEastAsia" w:hAnsiTheme="minorEastAsia" w:eastAsiaTheme="minorEastAsia" w:cstheme="minorEastAsia"/>
          <w:lang w:eastAsia="zh-CN"/>
        </w:rPr>
        <w:t>为工厂类，实现类在这里使用。</w:t>
      </w:r>
    </w:p>
    <w:p>
      <w:pPr>
        <w:pStyle w:val="3"/>
      </w:pPr>
      <w:bookmarkStart w:id="15" w:name="_Toc16475"/>
      <w:r>
        <w:rPr>
          <w:rFonts w:hint="eastAsia"/>
        </w:rPr>
        <w:t>压缩与解压缩操作</w:t>
      </w:r>
      <w:bookmarkEnd w:id="15"/>
    </w:p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GZip类是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主要是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字符串压缩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stream流的压缩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，通过GZip方式对字符串大小进行压缩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1548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16" w:name="_Ref21548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bookmarkEnd w:id="16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GZip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pct10" w:color="auto" w:fill="auto"/>
            <w:vAlign w:val="center"/>
          </w:tcPr>
          <w:p>
            <w:pPr>
              <w:spacing w:line="240" w:lineRule="auto"/>
              <w:jc w:val="center"/>
              <w:rPr>
                <w:rFonts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ressString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字符串压缩为字符串(Base64编码)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ressStringByte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字符串压缩为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ompressString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解压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ress(byte[] 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字符串压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ompress(byte[] 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字符串解压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ress(Stream stream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tream流压缩的，stream指的是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ompress(Stream stream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tream流解压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reamToBytes(Stream stream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流转换为字节流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RarHelp类是rar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格式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的压缩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解压操作，通过系统配置表找到rar安装目录，调用rar工具进行压缩解压操作， 可以通过文件路径以及压缩的路径进行压缩与解压操作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1656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4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17" w:name="_Ref2165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bookmarkEnd w:id="17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RarHelp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Zip(string zipname, string zippath, string dir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Rar的文件压缩的方法，zipname是要压缩的文件名，zippath是要压缩的文件目录，dirpath是初始目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Zip(string zipname, string zip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Rar的文件解压缩的方法，zipname是要压缩的文件名，zippath是要压缩的文件目录。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SharpZip类是Zip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格式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的压缩解压操作，可以根据文件以及文件路径实现对文件的压缩与解压操作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1757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5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： </w:t>
      </w:r>
    </w:p>
    <w:p>
      <w:pPr>
        <w:pStyle w:val="11"/>
      </w:pPr>
      <w:bookmarkStart w:id="18" w:name="_Ref21757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bookmarkEnd w:id="18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SharpZip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ipFiles(string filename, string director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文件压缩的方法，filename指的是 压缩后的文件名(包含物理路径)，directory指的是待压缩的文件夹(包含物理路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nZipFiles(string file, string di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解压缩的方法，file指的是待解压文件名(包含物理路径)，dir指的是解压到哪个目录中(包含物理路径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Zip(String fileToZip, String zipedFile, int level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文件压缩的方法，fileToZip指的是待压缩的文件目录，zipedFile指的是生成的目标文件，level指的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nZip(string fileToUpZip, string zipedFold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解压方法，fileToUpZip指的是待解压的文件，zipedFolder指的是解压目标存放目录</w:t>
            </w:r>
          </w:p>
        </w:tc>
      </w:tr>
    </w:tbl>
    <w:p>
      <w:pPr>
        <w:pStyle w:val="3"/>
      </w:pPr>
      <w:bookmarkStart w:id="19" w:name="_Toc15573"/>
      <w:r>
        <w:rPr>
          <w:rFonts w:hint="eastAsia"/>
        </w:rPr>
        <w:t>配置文件的操作</w:t>
      </w:r>
      <w:bookmarkEnd w:id="19"/>
    </w:p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在Configs类是对于系统的配置文件数据进行操作的，使用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1888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6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20" w:name="_Ref21888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bookmarkEnd w:id="20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Configs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Setting(string ke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当前配置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LoadAllConfigs</w:t>
            </w: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加载所有的appSetting下的配置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SettingByKey(string ke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Key取Value值，直接在配置中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tSettingValue(string key, string valu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Key修改Value</w:t>
            </w:r>
          </w:p>
        </w:tc>
      </w:tr>
    </w:tbl>
    <w:p>
      <w:pPr>
        <w:ind w:firstLine="600" w:firstLineChars="25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IniHelper类是Ini文件的操作类，使用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1969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7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21" w:name="_Ref2196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bookmarkEnd w:id="21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IniHelper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IniValue(string section, string key, string 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读取INI的方法，section指的是分组节点，key指的是关键字，filePath指的是文件的路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riteIniValue(string section, string key, string value, string 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写INI文件的方法，section指的是分组节点，key指的是关键字，value指的是值，filePath指的是文件的路径。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2" w:name="_Toc8328"/>
      <w:r>
        <w:rPr>
          <w:rFonts w:hint="eastAsia"/>
        </w:rPr>
        <w:t>格式转换</w:t>
      </w:r>
      <w:bookmarkEnd w:id="22"/>
    </w:p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在Ext类是转化方法的扩展，使用方法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2031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8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23" w:name="_Ref22031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bookmarkEnd w:id="23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Ext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br w:type="page"/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值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Int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整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IntOrNull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可空整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ouble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双精度浮点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ouble(this object data, int digits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双精度浮点数,并按指定的小数位4舍5入，data指的是数据，digits指的是小数位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oubleOrNull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可空双精度浮点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ecimal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高精度浮点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ecimal(this  object data, int digits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高精度浮点数,并按指定的小数位4舍5入，data指的是数据，digits指的是小数位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ecimalOrNull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可空高精度浮点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ecimalOrNull(this object data, int digits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可空高精度浮点数,并按指定的小数位4舍5入,data指的是数据，digits指的是小数位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日期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ate(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日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ateOrNull(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可空日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布尔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Bool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布尔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Bool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布尔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BoolOrNull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可空布尔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字符串转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String(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转换为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T SafeValue&lt;T&gt;(this T? value) 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安全返回值的方法，value指的是可空值，T指的是类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Empty(this string valu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Empty(this Guid? valu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Empty(this Guid valu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是否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新宋体" w:hAnsi="新宋体" w:eastAsia="新宋体"/>
                <w:color w:val="DCDCDC"/>
                <w:sz w:val="19"/>
                <w:highlight w:val="black"/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Empty(this object valu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是否为空</w:t>
            </w:r>
          </w:p>
        </w:tc>
      </w:tr>
    </w:tbl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时间格式的转化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2182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9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所示：</w:t>
      </w:r>
    </w:p>
    <w:p>
      <w:pPr>
        <w:ind w:firstLine="480" w:firstLineChars="200"/>
        <w:jc w:val="left"/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</w:pPr>
      <w:bookmarkStart w:id="24" w:name="_Ref22182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9</w:t>
      </w:r>
      <w:r>
        <w:fldChar w:fldCharType="end"/>
      </w:r>
      <w:bookmarkEnd w:id="24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时间格式的转化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ateTimeString(this DateTime dateTime, bool isRemoveSecond = fals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，带时分秒，格式："yyyy-MM-dd HH:mm:ss"，isRemoveSecond指的是“是否移除秒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ateTimeString(this DateTime? dateTime, bool isRemoveSecond = fals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可为空的字符串，带时分秒，格式："yyyy-MM-dd HH:mm:ss"。isRemoveSecond指的是“是否移除秒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ateString(this DateTime dateTi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，不带时分秒，格式："yyyy-MM-dd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ateString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当前时间格式化字符串，不带时分秒，格式："yyyy-MM-dd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DateString(this DateTime? dateTi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可为空的字符串，不带时分秒，格式："yyyy-MM-dd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TimeString(this DateTime dateTi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，不带年月日，格式："HH:mm:ss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TimeString(this DateTime? dateTi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可为空字符串，不带年月日，格式："HH:mm:ss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MillisecondString(this DateTime dateTi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，带毫秒，格式："yyyy-MM-dd HH:mm:ss.fff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MillisecondString(this DateTime? dateTi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可为空的字符串，带毫秒，格式："yyyy-MM-dd HH:mm:ss.fff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ChineseDateString(this DateTime dateTi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，不带时分秒，格式："yyyy年MM月dd日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ChineseDateString(this DateTime? dateTi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可为空的字符串，不带时分秒，格式："yyyy年MM月dd日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ChineseDateTimeString(this DateTime dateTime, bool isRemoveSecond = fals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 xml:space="preserve"> 获取格式化字符串，带时分秒，格式："yyyy年MM月dd日 HH时mm分"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ChineseDateTimeString(this DateTime? dateTime, bool isRemoveSecond = fals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可为空的字符串，带时分秒，格式："yyyy年MM月dd日 HH时mm分"。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其他的一些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转化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的扩展方法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2306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0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25" w:name="_Ref2230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0</w:t>
      </w:r>
      <w:r>
        <w:fldChar w:fldCharType="end"/>
      </w:r>
      <w:bookmarkEnd w:id="25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其他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转化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的扩展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scription(this bool valu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scription(this bool? valu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描述，可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(this int number, string defaultValue = ""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方法，number指的是数值，defaultValue指的是空值显示的默认文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(this int? number, string defaultValue = ""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方法，number指的是数值，defaultValue指的是空值显示的默认文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(this decimal number, string defaultValue = ""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方法，number指的是数值，defaultValue指的是空值显示的默认文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(this decimal? number, string defaultValue = ""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方法，number指的是数值，defaultValue指的是空值显示的默认文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(this double number, string defaultValue = ""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方法，number指的是数值，defaultValue指的是空值显示的默认文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(this double? number, string defaultValue = ""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方法，number指的是数值，defaultValue指的是空值显示的默认文本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Rmb(this decimal numb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,带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Rmb(this decimal? numb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,带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Percent(this decimal numb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,带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Percent(this decimal? numb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,带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Percent(this double numb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,带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Percent(this double? numb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格式化字符串,带%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List转化的扩展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2430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1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26" w:name="_Ref22430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1</w:t>
      </w:r>
      <w:r>
        <w:fldChar w:fldCharType="end"/>
      </w:r>
      <w:bookmarkEnd w:id="26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List转化的扩展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Page&lt;T&gt;(this List&lt;T&gt; data, int pageIndex, int pageSize, out int allPag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表里某页的数据，pageIndex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是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当前页，pageSize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是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页大小，allPage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是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返回总页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ListToList&lt;T&gt;(IList lis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IList转成List&lt;T&gt;。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数据处理的转化，方法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2511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2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27" w:name="_Ref22511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2</w:t>
      </w:r>
      <w:r>
        <w:fldChar w:fldCharType="end"/>
      </w:r>
      <w:bookmarkEnd w:id="27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数据处理的转化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Page(this DataTable data, int pageIndex, int pageSize, out int allPag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获取表里某页的数据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pageIndex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是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当前页，pageSize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是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分页大小，allPage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是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返回总页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DataFilter(DataTable data, string condition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根据字段过滤表的内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condition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是指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条件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8" w:name="_Toc19832"/>
      <w:r>
        <w:rPr>
          <w:rFonts w:hint="eastAsia"/>
        </w:rPr>
        <w:t>文件的操作</w:t>
      </w:r>
      <w:bookmarkEnd w:id="28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FileDownHelper类是对文件下载的方法进行封装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2867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3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29" w:name="_Ref22867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3</w:t>
      </w:r>
      <w:r>
        <w:fldChar w:fldCharType="end"/>
      </w:r>
      <w:bookmarkEnd w:id="29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FileDownHelper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leNameExtension(string fileNa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pPathFile(string fileNa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ileExists(string fileNa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判断文件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ownLoadold(string fileName, string na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ownLoad(string fileNa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下载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pload(HttpRequestBase request, HttpServerUtilityBase server, string img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eastAsia="zh-CN"/>
              </w:rPr>
              <w:t>图片上传，imgPath文件路径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FileHelper类是文件操作的方法工具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2962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4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30" w:name="_Ref22962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4</w:t>
      </w:r>
      <w:r>
        <w:fldChar w:fldCharType="end"/>
      </w:r>
      <w:bookmarkEnd w:id="30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FileHelper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目录检测相关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ExistDirectory(string directoryPath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指定目录是否存在，directoryPath是指目录的绝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EmptyDirectory(string directoryPath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指定目录是否为空，directoryPath是指定目录的绝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rectoryContains(string directoryPath, string searchPattern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指定目录中是否存在指定的文件,若要搜索子目录请使用重载方法。directoryPath是指定目录的绝对路径，searchPattern是指模式字符串，"*"代表0或N个字符，"?"代表1个字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irectoryContains(string directoryPath, string searchPattern, bool isSearchChild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指定目录中是否存在指定的文件。directoryPath是指定目录的绝对路径，searchPattern是指模式字符串，"*"代表0或N个字符，"?"代表1个字符，isSearchChild"是指是否搜索子目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Directories(string directoryPath, string searchPattern, bool isSearchChild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指定目录及子目录中所有子目录列表，directoryPath是指定目录的绝对路径，searchPattern是指模式字符串，"*"代表0或N个字符，"?"代表1个字符，isSearchChild"是指是否搜索子目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DirectoryFileNames(string directoryPath, string searchPattern, bool isSearchChild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指定目录及子目录中所有文件列表，directoryPath是指定目录的绝对路径，searchPattern是指模式字符串，"*"代表0或N个字符，"?"代表1个字符，isSearchChild"是指是否搜索子目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目录相关操作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Directory(string dir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建目录，dir是指要创建的目录路径包括目录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leteDirectory(string dir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删除目录，dir是指要删除的目录路径和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learDirectory(string directoryPath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清空指定目录下所有文件及子目录,但该目录依然保存。directoryPath是指定目录的绝对路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新宋体" w:hAnsi="新宋体" w:eastAsia="新宋体"/>
                <w:color w:val="DCDCDC"/>
                <w:sz w:val="19"/>
                <w:highlight w:val="black"/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pyDirectory(string varFromDirectory, string varToDirectory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新宋体" w:hAnsi="新宋体" w:eastAsia="新宋体"/>
                <w:color w:val="57A64A"/>
                <w:sz w:val="19"/>
                <w:highlight w:val="black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复制文件夹(递归)。varFromDirectory是指源文件夹路径，varToDirectory是指目标文件夹路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文件本身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ExistFile(string 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指定文件是否存在,如果存在则返回true。filePath是指文件的绝对路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File(string 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建一个文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File(string path, string conten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建文件，path是指路径，content是指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File(string filePath, byte[] buff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创建一个文件,并将字节流写入文件。filePath是指文件的绝对路径，buffer是指二进制流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leteFile(string fil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删除文件，file是指要删除的文件路径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oveFile(string sourceFilePath, string descDirectory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文件移动到指定目录，sourceFilePath是指需要移动的源文件的绝对路径，descDirectoryPath是指移动到的目录的绝对路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新宋体" w:hAnsi="新宋体" w:eastAsia="新宋体"/>
                <w:color w:val="DCDCDC"/>
                <w:sz w:val="19"/>
                <w:highlight w:val="black"/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pyFile(string dir1, string dir2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="新宋体" w:hAnsi="新宋体" w:eastAsia="新宋体"/>
                <w:color w:val="57A64A"/>
                <w:sz w:val="19"/>
                <w:highlight w:val="black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复制文件，dir1是指要复制的文件的路径已经全名(包括后缀)，dir2是指目标位置,并指定新的文件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文件内容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LineCount(string filePath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文本文件的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ileSize(string filePath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一个文件的长度,单位为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FileSize(long siz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算文件大小函数(保留两位小数),Size为字节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文件内容操作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riteText(string filePath, string text, Encoding encoding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向文本文件中写入内容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ext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写入的内容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ncoding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为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ppendText(string filePath, string conten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向文本文件的尾部追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adAllFileContent(string 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文件的所有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learFile(string 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清空文件内容,文件流不会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learFileAndGet(string 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清空文件内容,文件流不会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文件路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Extension(string filePath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文件的绝对路径中获取扩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DirectoryPath(string filePath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文件的绝对路径中获取最末层文件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ileName(string filePath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文件的绝对路径中获取文件名( 包含扩展名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ileNameNoExtension(string filePath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文件的绝对路径中获取文件名( 不包含扩展名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ullPath(string relativePath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根据相对路径转化为绝对路径</w:t>
            </w:r>
          </w:p>
        </w:tc>
      </w:tr>
    </w:tbl>
    <w:p>
      <w:pPr>
        <w:pStyle w:val="3"/>
      </w:pPr>
      <w:bookmarkStart w:id="31" w:name="_Toc21563"/>
      <w:r>
        <w:rPr>
          <w:rFonts w:hint="eastAsia"/>
        </w:rPr>
        <w:t>Json的转换</w:t>
      </w:r>
      <w:bookmarkEnd w:id="31"/>
    </w:p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Json类是在Newtonsoft.json的基础上进行封装的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可以实现对json格式数据的双向转化。注意 dynamic类型无法直接转化，可以先封装为object类型在进行转化。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3057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5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32" w:name="_Ref23057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5</w:t>
      </w:r>
      <w:r>
        <w:fldChar w:fldCharType="end"/>
      </w:r>
      <w:bookmarkEnd w:id="32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Json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52"/>
        <w:gridCol w:w="5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2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5107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Json()</w:t>
            </w:r>
          </w:p>
        </w:tc>
        <w:tc>
          <w:tcPr>
            <w:tcW w:w="5107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象转为json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Json(this object obj, string datetimeformats)</w:t>
            </w:r>
          </w:p>
        </w:tc>
        <w:tc>
          <w:tcPr>
            <w:tcW w:w="5107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象转为Json字符串,可对日期格式的转化进行控制。Obj是指对象，datetimeformats是指日期的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Object()</w:t>
            </w:r>
          </w:p>
        </w:tc>
        <w:tc>
          <w:tcPr>
            <w:tcW w:w="5107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字符串转为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Object&lt;T&gt;(this string json)</w:t>
            </w:r>
          </w:p>
        </w:tc>
        <w:tc>
          <w:tcPr>
            <w:tcW w:w="5107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根据对象的类型，将json字符串转为对象。T是指对象泛型，json是指json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352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List&lt;T&gt;(this string json)</w:t>
            </w:r>
          </w:p>
        </w:tc>
        <w:tc>
          <w:tcPr>
            <w:tcW w:w="5107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列表类型json转化为列表对象。</w:t>
            </w:r>
          </w:p>
        </w:tc>
      </w:tr>
    </w:tbl>
    <w:p>
      <w:pPr>
        <w:pStyle w:val="3"/>
      </w:pPr>
      <w:bookmarkStart w:id="33" w:name="_Toc5673"/>
      <w:r>
        <w:rPr>
          <w:rFonts w:hint="eastAsia"/>
        </w:rPr>
        <w:t>日志的操作</w:t>
      </w:r>
      <w:bookmarkEnd w:id="33"/>
    </w:p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Log输出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，是在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log4net的基础上封装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的方法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3396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6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34" w:name="_Ref2339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6</w:t>
      </w:r>
      <w:r>
        <w:fldChar w:fldCharType="end"/>
      </w:r>
      <w:bookmarkEnd w:id="34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Log输出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ug(object messag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Debuge类型的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ug(object message, Exception exp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Debuge类型的日志，message是指输出的文本信息，exp是指输出的异常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ror(object messag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Error类型的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ror(object message, Exception exp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Error类型的日志，message是指输出的文本信息，exp是指错误时输出的异常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fo(object messag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Info类型的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arn(object messag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Warn类型的日志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LogFactory类是输出对象的构造工厂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3475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7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35" w:name="_Ref23475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7</w:t>
      </w:r>
      <w:r>
        <w:fldChar w:fldCharType="end"/>
      </w:r>
      <w:bookmarkEnd w:id="35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LogFactory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Logger(Type typ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日志输出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Logger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日志输出对象，特定标识。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LogHelper类是Log输出辅助类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3556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8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36" w:name="_Ref2355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8</w:t>
      </w:r>
      <w:r>
        <w:fldChar w:fldCharType="end"/>
      </w:r>
      <w:bookmarkEnd w:id="36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LogHelper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ror(string msg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错误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ror(string msg, Exception ex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错误信息，msg是指自定义文本错误信息，ex是指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新宋体" w:hAnsi="新宋体" w:eastAsia="新宋体"/>
                <w:color w:val="DCDCDC"/>
                <w:sz w:val="19"/>
                <w:highlight w:val="black"/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ror(Type t, string msg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错误信息，t是指方法所在类型，msg是指自定义文本错误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ror(Type t, Exception ex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错误信息，t是指方法所在类型，msg是指自定义文本错误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ror(Type t, string exDesp, Exception ex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错误信息，t是指方法所在类型，exDesp是指异常描述，msg是指自定义文本错误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fo(string msg)</w:t>
            </w:r>
          </w:p>
        </w:tc>
        <w:tc>
          <w:tcPr>
            <w:tcW w:w="4230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正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fo(Type t, string msg)</w:t>
            </w:r>
          </w:p>
        </w:tc>
        <w:tc>
          <w:tcPr>
            <w:tcW w:w="4230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ug(string msg)</w:t>
            </w:r>
          </w:p>
        </w:tc>
        <w:tc>
          <w:tcPr>
            <w:tcW w:w="4230" w:type="dxa"/>
            <w:vMerge w:val="restart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输出调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ug(string msg, Exception ex)</w:t>
            </w:r>
          </w:p>
        </w:tc>
        <w:tc>
          <w:tcPr>
            <w:tcW w:w="4230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ug(Type t, string msg)</w:t>
            </w:r>
          </w:p>
        </w:tc>
        <w:tc>
          <w:tcPr>
            <w:tcW w:w="4230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bug(Type t, string msg, Exception ex)</w:t>
            </w:r>
          </w:p>
        </w:tc>
        <w:tc>
          <w:tcPr>
            <w:tcW w:w="4230" w:type="dxa"/>
            <w:vMerge w:val="continue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r>
        <w:rPr>
          <w:rFonts w:hint="eastAsia"/>
        </w:rPr>
        <w:t xml:space="preserve"> </w:t>
      </w:r>
      <w:bookmarkStart w:id="37" w:name="_Toc4331"/>
      <w:r>
        <w:rPr>
          <w:rFonts w:hint="eastAsia"/>
        </w:rPr>
        <w:t>网络信息</w:t>
      </w:r>
      <w:bookmarkEnd w:id="37"/>
    </w:p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Net类是网络信息检测以及获取的类，对于服务器的Ip获取以及对Ip判断之类的功能，当进行接口请求时，可以开个检测是否网络连接的线程。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3635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19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38" w:name="_Ref23635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9</w:t>
      </w:r>
      <w:r>
        <w:fldChar w:fldCharType="end"/>
      </w:r>
      <w:bookmarkEnd w:id="38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Net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获取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Location(string ip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IP地址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WebRemoteIp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Web远程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LanIp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局域网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获取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WebClientHostName(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Web客户端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获取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etCardInfo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描述本地计算机上的网络接口的对象(网络接口也称为网络适配器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MacByNetworkInterface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通过NetworkInterface读取网卡M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MacByWMI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得当前机器的活动中Mac地址，若无联网则返回空"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其他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Location(string ip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IP地址所在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pExistsInRange(String ip, String beginIp, string endIp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p是否在ip空间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Ip2Long(String ip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P地址转化为long型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Conn(string ip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于检测到指定Ip的网络是否联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mdPing(string strIp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于检测到指定Ip的网络是否联通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RequestHelp类是网络请求的实体类，用于后台进行网络请求时调用的方法。在进行集群环境内的协调时会比较实用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3710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0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39" w:name="_Ref23710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0</w:t>
      </w:r>
      <w:r>
        <w:fldChar w:fldCharType="end"/>
      </w:r>
      <w:bookmarkEnd w:id="39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RequestHelp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="新宋体" w:hAnsi="新宋体" w:eastAsia="新宋体"/>
                <w:color w:val="57A64A"/>
                <w:sz w:val="19"/>
                <w:highlight w:val="black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Post(string url, IDictionary&lt;string, string&gt; parameters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方式发送请求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rameters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为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Post(string url, string param = null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 POST方式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Put(string url, string param = null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 Put方式请求数据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Delete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Delete(string url, string param = null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 Delete方式请求数据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Get(string url, Hashtable headht = null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 GET方式请求数据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Get(string url, Encoding encodeing, Hashtable headht = null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 GET方式请求数据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Post With Pic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PostWithPic(string url, IDictionary&lt;object, object&gt; param, string filePath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 POST方式请求数据(带图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PostWithPic(string url, IDictionary&lt;object, object&gt; param, byte[] fileByte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TP POST方式请求数据(带图片)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aram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为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OST的数据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fileByte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为图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ckValidationResult(object sender, X509Certificate certificate, X509Chain chain, SslPolicyErrors errors)</w:t>
            </w:r>
          </w:p>
        </w:tc>
        <w:tc>
          <w:tcPr>
            <w:tcW w:w="4230" w:type="dxa"/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验证审核接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uildRequest(string strUrl, Dictionary&lt;string, string&gt; dicPara, string fileNam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一个比较完整的请求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0" w:name="_Toc21876"/>
      <w:r>
        <w:rPr>
          <w:rFonts w:hint="eastAsia"/>
        </w:rPr>
        <w:t>加密操作</w:t>
      </w:r>
      <w:bookmarkEnd w:id="40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AES加密为一种对称加密算法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REF _Ref23821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1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41" w:name="_Ref23821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1</w:t>
      </w:r>
      <w:r>
        <w:fldChar w:fldCharType="end"/>
      </w:r>
      <w:bookmarkEnd w:id="41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AES加密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LegalIv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获得初始向量IV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LegalKey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得密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t(string encrypt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现加密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rypt(string decrypt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实现解密字符串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Base64加密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REF _Ref23916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2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42" w:name="_Ref2391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2</w:t>
      </w:r>
      <w:r>
        <w:fldChar w:fldCharType="end"/>
      </w:r>
      <w:bookmarkEnd w:id="42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Base64加密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StandardBase64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取具有标准的Base64密码表的加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t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使用默认的密码表加密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rypt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使用默认的密码表解密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ode(string sourc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返回编码后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odeUnit(params byte[] uni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于单个字符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ode(string sourc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得解码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odeUnit(List&lt;byte&gt; byteArr, params char[] chArra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于单个字符解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nitDict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初始化双向哈希字典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DES加密为对称加密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REF _Ref23987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3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43" w:name="_Ref23987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3</w:t>
      </w:r>
      <w:r>
        <w:fldChar w:fldCharType="end"/>
      </w:r>
      <w:bookmarkEnd w:id="43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DES加密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t(string tex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t(string text, string sKe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加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rypt(string tex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解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rypt(string text, string sKe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解密数据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MD5加密算法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REF _Ref24069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4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44" w:name="_Ref2406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4</w:t>
      </w:r>
      <w:r>
        <w:fldChar w:fldCharType="end"/>
      </w:r>
      <w:bookmarkEnd w:id="44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MD5加密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MD5_32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得32位的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MD5_16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得16位的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MD5_8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得8位的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MD5_4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得4位的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dMd5Profix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添加MD5的前缀，便于检查有无篡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oveMd5Profix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移除MD5的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lidateValue(string inpu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验证MD5前缀处理的字符串有无被篡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ddMd5(string 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给定文件路径的文件加上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ckMd5(string 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给定路径的文件进行验证，如果一致返回True，否则返回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d5Buffer(byte[] md5File, int index, int coun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计算文件的MD5值，md5File为MD5签名文件字符数组，index为计算起始位置，count为计算终止位置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RSA加密为非对称的加密算法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REF _Ref24167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5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45" w:name="_Ref24167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5</w:t>
      </w:r>
      <w:r>
        <w:fldChar w:fldCharType="end"/>
      </w:r>
      <w:bookmarkEnd w:id="45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RSA加密方法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nerateRSAKey(out string privateKey, out string publicKe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 xml:space="preserve">非对称加密生成的私钥和公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t(string publicKey, string originalString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非对称加密字符串数据，返回加密后的数据，originalString为待加密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t(string publicKey, byte[] originalBytes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非对称加密字节数组，返回加密后的数据，originalBytes为待加密的字节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rypt(string privateKey, string encryptedString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非对称解密字符串，返回解密后的数据，encryptedString为待解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rypt(string privateKey, byte[] encryptedBytes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非对称解密字节数组，返回解密后的数据，encryptedBytes为待解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Signature(string privateKey, string originalString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使用非对称加密签名数据，originalString为待加密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Validate(string originalString, string encrytedString, string publicKe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私钥加密的字符串，使用公钥对其进行验证，originalString"&gt;未加密的文本，如机器码，encrytedString"&gt;加密后的文本，如注册序列号，publicKey"&gt;非对称加密的公钥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RSAEx类为RSA的扩展类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REF _Ref24422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6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46" w:name="_Ref24422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6</w:t>
      </w:r>
      <w:r>
        <w:fldChar w:fldCharType="end"/>
      </w:r>
      <w:bookmarkEnd w:id="46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RSAEx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RASKey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得到RSA的解谜的密匙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ckSourceValidate(string sourc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检查明文的有效性 DWKEYSIZE/8-11 长度之内为有效 中英文都算一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mponentKey(byte[] b1, byte[] b2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组合成密匙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solveKey(string key, out byte[] b1, out byte[] b2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解析密匙，b1为RSA的相应参数1，b2为RSA的相应参数2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tString(string source, string ke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串加密，source为源字符串 明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ryptString(string encryptString, string key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字符串解密，encryptString为密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ryptString(string source, BigInteger d, BigInteger n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用指定的密匙加密，d为可以是RSACryptoServiceProvider生成的D，n为以是RSACryptoServiceProvider生成的Modul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ryptString(string encryptString, BigInteger e, BigInteger n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用指定的密匙加密，e为可以是RSACryptoServiceProvider生成的Exponent，n为可以是RSACryptoServiceProvider生成的Modulus</w:t>
            </w:r>
          </w:p>
        </w:tc>
      </w:tr>
    </w:tbl>
    <w:p>
      <w:pPr>
        <w:pStyle w:val="3"/>
      </w:pPr>
      <w:bookmarkStart w:id="47" w:name="_Toc17947"/>
      <w:r>
        <w:rPr>
          <w:rFonts w:hint="eastAsia"/>
        </w:rPr>
        <w:t>校验</w:t>
      </w:r>
      <w:bookmarkEnd w:id="47"/>
    </w:p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Validate类是校验的工具类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4386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7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48" w:name="_Ref2438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7</w:t>
      </w:r>
      <w:r>
        <w:fldChar w:fldCharType="end"/>
      </w:r>
      <w:bookmarkEnd w:id="48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Validate类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用户名密码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StringLength(string stringValu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字符串真实长度, 1个汉字长度为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UserName(string userNam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用户名格式是否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Password(string password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密码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数字字符串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Int(string val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nt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Number(string input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数字字符串，inputData是指输入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NumberSign(string input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数字字符串 可带正负号，inputData是指输入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Decimal(string input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是浮点数，inputData是指输入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DecimalSign(string input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是浮点数 可带正负号，inputData是指输入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中文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HasCHZN(string inputData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是否有中文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CHZNLength(string inputData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含有中文字符串的实际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常用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IdCard(string idCar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验证身份证是否合法  15 和  18位两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Email(string input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是邮件地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Zip(string zip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邮编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Phone(string phon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固定电话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Mobile(string mobil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PhoneAndMobile(string numbe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话有效性（固话和手机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URL(string url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rl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IP(string ip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P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ValidDomain(string hos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domain 有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Base64String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判断是否为base64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Guid(string gui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验证字符串是否是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日期检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Date(string strValu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判断输入的字符是否为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IsDateHourMinute(string strValu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判断输入的字符是否为日期,如2004-07-12 14:25|||1900-01-01 00:00|||9999-12-31 23: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ckMathLength(string inputData, int maxLeng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查字符串最大长度，返回指定长度的串，sqlInput是指输入字符串，maxLength是指最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ode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转换成 HTML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ode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解析html成 普通文本</w:t>
            </w:r>
          </w:p>
        </w:tc>
      </w:tr>
    </w:tbl>
    <w:p>
      <w:pPr>
        <w:ind w:firstLine="600" w:firstLineChars="25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VerifyCode类是验证码生成类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4480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8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49" w:name="_Ref24480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8</w:t>
      </w:r>
      <w:r>
        <w:fldChar w:fldCharType="end"/>
      </w:r>
      <w:bookmarkEnd w:id="49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VerifyCode类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VerifyCode(string cod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根据指定的编码生成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VerifyCode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生成验证码图片，将验证码图片的二进制流进行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ckVerifyCode(string cod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判断当前录入的验证码与生成的验证码是否一致</w:t>
            </w:r>
          </w:p>
        </w:tc>
      </w:tr>
    </w:tbl>
    <w:p>
      <w:pPr>
        <w:pStyle w:val="3"/>
      </w:pPr>
      <w:bookmarkStart w:id="50" w:name="_Toc25424"/>
      <w:r>
        <w:rPr>
          <w:rFonts w:hint="eastAsia"/>
        </w:rPr>
        <w:t>前端的操作类</w:t>
      </w:r>
      <w:bookmarkEnd w:id="50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TreeSelect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类对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combobox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展示所使用到的数据格式进行转化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4614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29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51" w:name="_Ref24614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9</w:t>
      </w:r>
      <w:r>
        <w:fldChar w:fldCharType="end"/>
      </w:r>
      <w:bookmarkEnd w:id="51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TreeSelect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eeSelectJson(this List&lt;TreeSelectModel&gt; 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ombobox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展示所使用到的数据格式进行转化，转化后的格式如下：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SelectModel为查询下拉信息的实体类，包含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id、text、value、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parentId、data等参数。</w:t>
      </w: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Grid类对treegrid展示所使用到的数据格式进行转化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4849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0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52" w:name="_Ref2484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0</w:t>
      </w:r>
      <w:r>
        <w:fldChar w:fldCharType="end"/>
      </w:r>
      <w:bookmarkEnd w:id="52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Grid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eeGridJson(this List&lt;TreeGridModel&gt; 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treegrid展示所使用到的数据格式进行转化，转化后的格式如下：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GridModel为查询树表信息的实体类，包含id、parentId、text、isLeaf、expanded、loaded、entityJson等参数。</w:t>
      </w: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View类对tree展示所使用到的数据格式进行转化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4934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1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:</w:t>
      </w:r>
    </w:p>
    <w:p>
      <w:pPr>
        <w:pStyle w:val="11"/>
      </w:pPr>
      <w:bookmarkStart w:id="53" w:name="_Ref24934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1</w:t>
      </w:r>
      <w:r>
        <w:fldChar w:fldCharType="end"/>
      </w:r>
      <w:bookmarkEnd w:id="53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View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eeViewJson(this List&lt;TreeViewModel&gt; data, string parentId = "0"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tree展示所使用到的数据格式进行转化，转化后的格式如下：</w:t>
            </w: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ViewModel为查询树结构的实体类，包含parentId ,id,text,value,checkstate,showcheck,complete,isexpand,hasChildren,iconCls,title等参数。</w:t>
      </w:r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Query类，为对树结构的子父级结构进行拼接，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5039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2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：</w:t>
      </w:r>
    </w:p>
    <w:p>
      <w:pPr>
        <w:pStyle w:val="11"/>
      </w:pPr>
      <w:bookmarkStart w:id="54" w:name="_Ref25039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2</w:t>
      </w:r>
      <w:r>
        <w:fldChar w:fldCharType="end"/>
      </w:r>
      <w:bookmarkEnd w:id="54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TreeQuery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reeWhere&lt;T&gt;(this List&lt;T&gt; entityList, Predicate&lt;T&gt; condition, string keyValue = "F_Id", string parentId = "F_ParentId")</w:t>
            </w:r>
          </w:p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480" w:firstLineChars="200"/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WebHelper类为对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URL、html、session等的一下操作，方法说明如下：</w:t>
      </w:r>
    </w:p>
    <w:p>
      <w:pPr>
        <w:pStyle w:val="11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WebHelper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新宋体" w:hAnsi="新宋体" w:eastAsia="新宋体"/>
                <w:color w:val="57A64A"/>
                <w:sz w:val="19"/>
                <w:highlight w:val="black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lative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solveUrl(string relativeUrl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解析相对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HtmlEncode(对html字符串进行编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Encode(string html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html字符串进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Decode(string html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html字符串进行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rlEncode(对Url进行编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lEncode(string url, bool isUpper = fals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Url进行编码，isUpper为编码字符是否转成大写,范例,"http://"转成"http%3A%2F%2F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lEncode(string url, Encoding encoding, bool isUpper = fals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Url进行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UpperEncode(string encod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取大写编码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UrlDecode(对Url进行解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lDecode(string url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Url进行解码,对于javascript的encodeURIComponent函数编码参数,应使用utf-8字符编码来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rlDecode(string url, Encoding encoding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对Url进行解码,对于javascript的encodeURIComponent函数编码参数,应使用utf-8字符编码来解码。encoding为字符编码,对于javascript的encodeURIComponent函数编码参数,应使用utf-8字符编码来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riteSession&lt;T&gt;(string key, T valu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写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riteSession(string key, string valu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写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Session(string key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读取Session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oveSession(string key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删除指定S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SessionId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取当前会话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essionEnd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关闭当前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Cookie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riteCookie(string strName, string strValue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写cookie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riteCookie(string strName, string strValue, int expires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写cookie值，expires为过期时间(分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Cookie(string strNa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读cookie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oveCookie(string CookiesNa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删除Cookie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客户端文件控件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ileControls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取有效客户端文件控件集合,文件控件必须上传了内容，为空将被忽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第一个有效客户端文件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新宋体" w:hAnsi="新宋体" w:eastAsia="新宋体"/>
                <w:color w:val="DCDCDC"/>
                <w:sz w:val="19"/>
                <w:highlight w:val="black"/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ileControl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获取第一个有效客户端文件控件,文件控件必须上传了内容，为空将被忽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请求网络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WebRequest(string url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网络资源,返回响应的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WebRequest(string url, string parameters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网络资源,返回响应的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tpWebRequest(string url, string parameters, Encoding encoding, bool isPost = false,</w:t>
            </w:r>
          </w:p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            string contentType = "application/x-www-form-urlencoded", CookieContainer cookie = null, int timeout = 120000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请求网络资源,返回响应的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去除HTML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NoHtml(string Htmlstring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去除HTML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化文本（防止SQL注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新宋体" w:hAnsi="新宋体" w:eastAsia="新宋体"/>
                <w:color w:val="DCDCDC"/>
                <w:sz w:val="19"/>
                <w:highlight w:val="black"/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str(string html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格式化文本（防止SQL注入）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5" w:name="_Toc97"/>
      <w:r>
        <w:rPr>
          <w:rFonts w:hint="eastAsia"/>
        </w:rPr>
        <w:t>其他的操作类</w:t>
      </w:r>
      <w:bookmarkEnd w:id="55"/>
    </w:p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FTPHelper对于FTP进行封装，包括文件的上传、下载、读取等操作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5281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4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56" w:name="_Ref25281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4</w:t>
      </w:r>
      <w:r>
        <w:fldChar w:fldCharType="end"/>
      </w:r>
      <w:bookmarkEnd w:id="56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FTPHelper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TPHelper(string remoteIP, string loginUser, string loginPasswor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初始化FTPHelper类，remoteIP是指远程FTP服务器IP地址，loginUser是指FTP登录账号，loginPassword是指FTP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TPHelper(string conn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根据连接字符串连接ftp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ConnStrs(string conn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对连接字符串进行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pload(string localFilePath, string remoteFilePath, string ftpServerIP, string loginName, string loginPasswor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传文件到FTP服务器，localFilePath是指上传文件的本地路径和名称，remoteFilePath是指上传文件的FTP路径和名称（相对FTP根目录）,ftpServerIP是指FTP服务器IP地址,loginName是指FTP 服务器登录名,loginPassword是指FTP 服务器登录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pload(string localFilePath, string remote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上传文件到FTP服务器，localFilePath是指上传文件的本地路径和名称，remoteFilePath是指上传文件的FTP路径和名称（相对FTP根目录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ownload(string localFilePath, string remoteFilePath, string ftpServerIP, string loginName, string loginPasswor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FTP服务器上下载文件，localFilePath是指本地路径和文件名，remoteFilePath是指远程服务器文件路径和名称，ftpServerIP是指FTP服务器IP地址，loginName是指FTP 服务器登录名，loginPassword是指FTP 服务器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ownload(string localFilePath, string remote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FTP服务器上下载文件,localFilePath是指本地路径和文件名,remoteFilePath是指远程服务器文件路径和名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tpFileSize(string fileName, string ftpServerIP, string ftpUserID, string ftpPasswor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FTP服务器上指定文件的大小，fileName是指FTP服务器上的文件名和路径，ftpServerIP是指FTP IP地址，ftpUserID是指FTP 登录名，ftpPassword是指FTP 登录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tpFileSize(string remote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FTP服务器上指定文件的大小，remoteFilePath是指FTP服务器上的文件名和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keDirectory(string remotePath, string ftpServerIP, string loginName, string loginPasswor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FTP服务器上创建文件夹，remotePath是指创建文件夹路径，ftpServerIP是指FTP服务器IP地址，loginName是指FTP 服务器登录名，loginPassword是指FTP 服务器登录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keDirectory(string remot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在FTP服务器上创建文件夹，remotePath是指创建文件夹路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keDirectoryOfFile(string remoteFilePath, string ftpServerIP, string loginName, string loginPasswor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根据文件路径创建文件夹，remoteFilePath是指文件及路径名，ftpServerIP是指FTP服务器IP地址，loginName是指FTP 服务器登录名，loginPassword是指FTP 服务器登录密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keDirectoryOfFile(string remote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根据文件路径创建文件夹。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HexHelper是16进制字符串数字的操作类，一般涉及到一些业务的操作类，好多采用16进制的形式进行操作，这里对传输字符串的转化进行封装。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5486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5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57" w:name="_Ref25486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5</w:t>
      </w:r>
      <w:r>
        <w:fldChar w:fldCharType="end"/>
      </w:r>
      <w:bookmarkEnd w:id="57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HexHelper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HexStrPre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化字符串，将不完整的16进制字符串 进行前边补0，转化为可转化的16进制，str是指获取的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FormatHexStrAfter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格式化字符串，将不完整的16进制字符串 进行后边补0，转化为可转化的16进制。Str是指获取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heckIsHexStr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检测字符串是否是16进制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exStringToByteArray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ring to byteArr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yteArrayToHexString(byte[] 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yteArray to 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ByteToHexString(byte b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字符转化为16进制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odeHex(string strEncod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字符串内容转化为16进制数据编码，其逆过程是Decode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ncodeHexE(string strEncod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字符串内容转化为16进制数据编码，其逆过程是Decode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odeHex(string strDecod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16进制数据编码转化为字符串，是Encode的逆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codeHexE(string strDecod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16进制数据编码转化为字符串，是Encode的逆过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oHex(string s, string charset, bool feng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汉字转换到16进制，charset是指编码,如"utf-8","gb2312"，fenge是指是否每字符用逗号分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nHex(string hex, string charset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16进制转换成汉字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Serialize是序列化的类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5548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6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58" w:name="_Ref25548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6</w:t>
      </w:r>
      <w:r>
        <w:fldChar w:fldCharType="end"/>
      </w:r>
      <w:bookmarkEnd w:id="58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Serialize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Bytes(object pObj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对象序列化的二进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XmlDoc(object pObj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对象序列化的XmlDocument版本，pObj是指对象实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Object&lt;T&gt;(byte[] binData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已序列化数据中(byte[])获取对象实体，T是值要返回的数据类型，binData是指二进制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Object&lt;T&gt;(XmlDocument xmlDoc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从已序列化数据(XmlDocument)中获取对象实体</w:t>
            </w:r>
          </w:p>
        </w:tc>
      </w:tr>
    </w:tbl>
    <w:p>
      <w:pPr>
        <w:ind w:firstLine="480" w:firstLineChars="200"/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Utility是工具类，方法说明如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instrText xml:space="preserve"> REF _Ref25653 \h </w:instrTex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t>37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所示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pStyle w:val="11"/>
      </w:pPr>
      <w:bookmarkStart w:id="59" w:name="_Ref25653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7</w:t>
      </w:r>
      <w:r>
        <w:fldChar w:fldCharType="end"/>
      </w:r>
      <w:bookmarkEnd w:id="59"/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  <w:t>Utility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类说明</w:t>
      </w:r>
    </w:p>
    <w:tbl>
      <w:tblPr>
        <w:tblStyle w:val="27"/>
        <w:tblW w:w="84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9"/>
        <w:gridCol w:w="4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方法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时间戳转换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UnixTime(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时间戳  13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UnixTime(DateTime tim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时间戳  13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UnixTimeToTime(string longDateTim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将时间戳转换为日期类型，并格式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topwatch计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imerStart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时器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TimerEnd(Stopwatch watc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计时器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删除数组中的重复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RemoveDup(string[] values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删除数组中的重复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动生成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uId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表示全局唯一标识符 (GUID)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reateNo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自动生成编号  2010082511454098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随机数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Random(string[] range, int seed, bool isDouble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两数之间的随机数，range是指随机数极限值存放的数组，seed是指随机数生产的种子，isDouble是指获取的是否是double类型的随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Random(int min, int max)</w:t>
            </w:r>
          </w:p>
        </w:tc>
        <w:tc>
          <w:tcPr>
            <w:tcW w:w="4230" w:type="dxa"/>
            <w:shd w:val="clear" w:color="auto" w:fill="B4C6E7" w:themeFill="accent5" w:themeFillTint="66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简单的随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删除最后一个字符之后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lLastComma(string st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删除最后结尾的一个逗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lLastChar(string str, string strchar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删除最后结尾的指定字符后的字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elLastLength(string str, int Leng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删除最后结尾的长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ssembly操作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AllSubClass(Type baseTyp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所有继承对应基类或者接口的类，baseType是指基类类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InstanceByType(Type typ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根据类型信息，获取该类型的实例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459" w:type="dxa"/>
            <w:gridSpan w:val="2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60" w:name="_GoBack" w:colFirst="0" w:colLast="1"/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bookmarkEnd w:id="6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FileJson(string filepath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文件的内容，filepath是指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artCmd(String comman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执行Cmd命令，command是指要执行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KillProcessExists(string name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杀死进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SubString(string str, string begin, string end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局部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229" w:type="dxa"/>
            <w:vAlign w:val="center"/>
          </w:tcPr>
          <w:p>
            <w:pPr>
              <w:spacing w:line="240" w:lineRule="auto"/>
              <w:jc w:val="left"/>
              <w:rPr>
                <w:rFonts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Arial" w:hAnsi="Arial" w:eastAsia="新宋体" w:cs="Arial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OSPlatform()</w:t>
            </w:r>
          </w:p>
        </w:tc>
        <w:tc>
          <w:tcPr>
            <w:tcW w:w="4230" w:type="dxa"/>
            <w:vAlign w:val="center"/>
          </w:tcPr>
          <w:p>
            <w:pPr>
              <w:spacing w:line="240" w:lineRule="auto"/>
              <w:jc w:val="left"/>
              <w:rPr>
                <w:rFonts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获取当前系统的位数（32/64）</w:t>
            </w:r>
          </w:p>
        </w:tc>
      </w:tr>
    </w:tbl>
    <w:p>
      <w:pPr>
        <w:rPr>
          <w:rFonts w:asciiTheme="minorEastAsia" w:hAnsiTheme="minorEastAsia" w:eastAsiaTheme="minorEastAsia" w:cstheme="minorEastAsia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</w:p>
    <w:sectPr>
      <w:pgSz w:w="11849" w:h="16781"/>
      <w:pgMar w:top="1417" w:right="1417" w:bottom="1417" w:left="1417" w:header="850" w:footer="992" w:gutter="0"/>
      <w:pgNumType w:fmt="decimal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4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3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4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3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4535"/>
        <w:tab w:val="clear" w:pos="4153"/>
        <w:tab w:val="clear" w:pos="8306"/>
      </w:tabs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w:t>WMS框架开发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45D3D"/>
    <w:multiLevelType w:val="multilevel"/>
    <w:tmpl w:val="58F45D3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420"/>
  <w:drawingGridHorizontalSpacing w:val="240"/>
  <w:drawingGridVerticalSpacing w:val="-794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AB"/>
    <w:rsid w:val="00010DC5"/>
    <w:rsid w:val="000146C0"/>
    <w:rsid w:val="000216FA"/>
    <w:rsid w:val="00024713"/>
    <w:rsid w:val="00051D43"/>
    <w:rsid w:val="00065514"/>
    <w:rsid w:val="00066181"/>
    <w:rsid w:val="00074C18"/>
    <w:rsid w:val="000778A9"/>
    <w:rsid w:val="00081A81"/>
    <w:rsid w:val="00094404"/>
    <w:rsid w:val="00094FE9"/>
    <w:rsid w:val="000A567F"/>
    <w:rsid w:val="000B0917"/>
    <w:rsid w:val="000B42C1"/>
    <w:rsid w:val="000C1AD5"/>
    <w:rsid w:val="000D72E0"/>
    <w:rsid w:val="000D7560"/>
    <w:rsid w:val="000E0C5C"/>
    <w:rsid w:val="000E68C0"/>
    <w:rsid w:val="000E7372"/>
    <w:rsid w:val="00100D72"/>
    <w:rsid w:val="0010774D"/>
    <w:rsid w:val="00107C5A"/>
    <w:rsid w:val="00114518"/>
    <w:rsid w:val="0012312E"/>
    <w:rsid w:val="00140A8A"/>
    <w:rsid w:val="00142829"/>
    <w:rsid w:val="001508F9"/>
    <w:rsid w:val="001558C3"/>
    <w:rsid w:val="00157A20"/>
    <w:rsid w:val="001670AA"/>
    <w:rsid w:val="001706F7"/>
    <w:rsid w:val="00172A27"/>
    <w:rsid w:val="001734BA"/>
    <w:rsid w:val="00174717"/>
    <w:rsid w:val="0017796B"/>
    <w:rsid w:val="00180ABC"/>
    <w:rsid w:val="00196046"/>
    <w:rsid w:val="00197B33"/>
    <w:rsid w:val="001A4297"/>
    <w:rsid w:val="001B2663"/>
    <w:rsid w:val="001B6625"/>
    <w:rsid w:val="001C5E93"/>
    <w:rsid w:val="001C73EA"/>
    <w:rsid w:val="001D73A7"/>
    <w:rsid w:val="001F015F"/>
    <w:rsid w:val="002010A4"/>
    <w:rsid w:val="00204E13"/>
    <w:rsid w:val="00216797"/>
    <w:rsid w:val="002176DA"/>
    <w:rsid w:val="002228D8"/>
    <w:rsid w:val="00225A37"/>
    <w:rsid w:val="002344AC"/>
    <w:rsid w:val="00236DD1"/>
    <w:rsid w:val="002457DA"/>
    <w:rsid w:val="002514E5"/>
    <w:rsid w:val="002568FE"/>
    <w:rsid w:val="00256A53"/>
    <w:rsid w:val="00262471"/>
    <w:rsid w:val="00271748"/>
    <w:rsid w:val="00271993"/>
    <w:rsid w:val="00280581"/>
    <w:rsid w:val="00281057"/>
    <w:rsid w:val="00285179"/>
    <w:rsid w:val="00294429"/>
    <w:rsid w:val="002A5949"/>
    <w:rsid w:val="002C6210"/>
    <w:rsid w:val="002C65A4"/>
    <w:rsid w:val="002D1A69"/>
    <w:rsid w:val="002E1354"/>
    <w:rsid w:val="002F35F7"/>
    <w:rsid w:val="002F7CB3"/>
    <w:rsid w:val="003021D4"/>
    <w:rsid w:val="00303B69"/>
    <w:rsid w:val="003117B1"/>
    <w:rsid w:val="00313BFF"/>
    <w:rsid w:val="003172DD"/>
    <w:rsid w:val="003239BB"/>
    <w:rsid w:val="00325BD7"/>
    <w:rsid w:val="00347C1A"/>
    <w:rsid w:val="003510B9"/>
    <w:rsid w:val="00362359"/>
    <w:rsid w:val="00363CD9"/>
    <w:rsid w:val="00363EC3"/>
    <w:rsid w:val="003664E9"/>
    <w:rsid w:val="00381362"/>
    <w:rsid w:val="00382BDE"/>
    <w:rsid w:val="00384382"/>
    <w:rsid w:val="003A5B12"/>
    <w:rsid w:val="003C31DA"/>
    <w:rsid w:val="003C4D92"/>
    <w:rsid w:val="003C61D5"/>
    <w:rsid w:val="003D2FC8"/>
    <w:rsid w:val="003E2DE6"/>
    <w:rsid w:val="003E71C9"/>
    <w:rsid w:val="003E7BFE"/>
    <w:rsid w:val="003F3CB8"/>
    <w:rsid w:val="003F71DB"/>
    <w:rsid w:val="0041006E"/>
    <w:rsid w:val="00413D3F"/>
    <w:rsid w:val="00415BAB"/>
    <w:rsid w:val="0042067C"/>
    <w:rsid w:val="00421E77"/>
    <w:rsid w:val="00423664"/>
    <w:rsid w:val="00435FF0"/>
    <w:rsid w:val="00452D16"/>
    <w:rsid w:val="004605BA"/>
    <w:rsid w:val="00465A52"/>
    <w:rsid w:val="00466E22"/>
    <w:rsid w:val="00466E93"/>
    <w:rsid w:val="00471541"/>
    <w:rsid w:val="00471563"/>
    <w:rsid w:val="004735B9"/>
    <w:rsid w:val="00475033"/>
    <w:rsid w:val="00492BDE"/>
    <w:rsid w:val="004931C0"/>
    <w:rsid w:val="00497471"/>
    <w:rsid w:val="004B2D75"/>
    <w:rsid w:val="004C009B"/>
    <w:rsid w:val="004C1618"/>
    <w:rsid w:val="004C17CA"/>
    <w:rsid w:val="004C2262"/>
    <w:rsid w:val="004D1216"/>
    <w:rsid w:val="004E60FA"/>
    <w:rsid w:val="0051145A"/>
    <w:rsid w:val="00512900"/>
    <w:rsid w:val="00524AD4"/>
    <w:rsid w:val="00526273"/>
    <w:rsid w:val="0053031F"/>
    <w:rsid w:val="0057474E"/>
    <w:rsid w:val="005760F6"/>
    <w:rsid w:val="00584F70"/>
    <w:rsid w:val="005A0431"/>
    <w:rsid w:val="005A5960"/>
    <w:rsid w:val="005B6E3B"/>
    <w:rsid w:val="005C0A28"/>
    <w:rsid w:val="005C371D"/>
    <w:rsid w:val="005C59C3"/>
    <w:rsid w:val="005D157F"/>
    <w:rsid w:val="005D2904"/>
    <w:rsid w:val="005F22E8"/>
    <w:rsid w:val="006122D4"/>
    <w:rsid w:val="006166FA"/>
    <w:rsid w:val="00634605"/>
    <w:rsid w:val="006364F1"/>
    <w:rsid w:val="00664C11"/>
    <w:rsid w:val="0067238E"/>
    <w:rsid w:val="0067346A"/>
    <w:rsid w:val="006744CD"/>
    <w:rsid w:val="006772D3"/>
    <w:rsid w:val="00690E55"/>
    <w:rsid w:val="00696629"/>
    <w:rsid w:val="006B09E2"/>
    <w:rsid w:val="006C5AE3"/>
    <w:rsid w:val="006D405C"/>
    <w:rsid w:val="006E4582"/>
    <w:rsid w:val="006F0417"/>
    <w:rsid w:val="007067E1"/>
    <w:rsid w:val="0071001A"/>
    <w:rsid w:val="007162F4"/>
    <w:rsid w:val="00722FBA"/>
    <w:rsid w:val="00727781"/>
    <w:rsid w:val="007376B1"/>
    <w:rsid w:val="00737793"/>
    <w:rsid w:val="00743D1B"/>
    <w:rsid w:val="00746E71"/>
    <w:rsid w:val="0074796D"/>
    <w:rsid w:val="00761A21"/>
    <w:rsid w:val="00762BAE"/>
    <w:rsid w:val="00767C4E"/>
    <w:rsid w:val="007747D2"/>
    <w:rsid w:val="00793292"/>
    <w:rsid w:val="007C4858"/>
    <w:rsid w:val="007E42E8"/>
    <w:rsid w:val="007F5839"/>
    <w:rsid w:val="007F5C6D"/>
    <w:rsid w:val="00800F7E"/>
    <w:rsid w:val="00814125"/>
    <w:rsid w:val="008208A6"/>
    <w:rsid w:val="00825B66"/>
    <w:rsid w:val="008374EE"/>
    <w:rsid w:val="00837DCA"/>
    <w:rsid w:val="008448CC"/>
    <w:rsid w:val="00851D1C"/>
    <w:rsid w:val="00855A8E"/>
    <w:rsid w:val="00861387"/>
    <w:rsid w:val="00862965"/>
    <w:rsid w:val="008654EB"/>
    <w:rsid w:val="00866F1E"/>
    <w:rsid w:val="008808A7"/>
    <w:rsid w:val="0088097A"/>
    <w:rsid w:val="00881825"/>
    <w:rsid w:val="00881843"/>
    <w:rsid w:val="00894D02"/>
    <w:rsid w:val="008970AE"/>
    <w:rsid w:val="008A491A"/>
    <w:rsid w:val="008A4A97"/>
    <w:rsid w:val="008B3711"/>
    <w:rsid w:val="008B5F4E"/>
    <w:rsid w:val="008D035F"/>
    <w:rsid w:val="008D2339"/>
    <w:rsid w:val="008E0947"/>
    <w:rsid w:val="008F071C"/>
    <w:rsid w:val="00901479"/>
    <w:rsid w:val="009104C9"/>
    <w:rsid w:val="00924DBB"/>
    <w:rsid w:val="0092513D"/>
    <w:rsid w:val="00932720"/>
    <w:rsid w:val="009514A9"/>
    <w:rsid w:val="00952E20"/>
    <w:rsid w:val="00967755"/>
    <w:rsid w:val="009703CD"/>
    <w:rsid w:val="009707EB"/>
    <w:rsid w:val="009723F3"/>
    <w:rsid w:val="0097258E"/>
    <w:rsid w:val="009728A2"/>
    <w:rsid w:val="00980590"/>
    <w:rsid w:val="00982533"/>
    <w:rsid w:val="00984CC3"/>
    <w:rsid w:val="00984D7D"/>
    <w:rsid w:val="009926B2"/>
    <w:rsid w:val="00997EDA"/>
    <w:rsid w:val="009A0FBC"/>
    <w:rsid w:val="009C0E27"/>
    <w:rsid w:val="009C2CD2"/>
    <w:rsid w:val="009C4259"/>
    <w:rsid w:val="009D682E"/>
    <w:rsid w:val="009E2FBC"/>
    <w:rsid w:val="00A30715"/>
    <w:rsid w:val="00A36020"/>
    <w:rsid w:val="00A64432"/>
    <w:rsid w:val="00A82478"/>
    <w:rsid w:val="00A8743A"/>
    <w:rsid w:val="00A91A7B"/>
    <w:rsid w:val="00A968D7"/>
    <w:rsid w:val="00AB341D"/>
    <w:rsid w:val="00AC675A"/>
    <w:rsid w:val="00AD091E"/>
    <w:rsid w:val="00AD31D4"/>
    <w:rsid w:val="00AE462E"/>
    <w:rsid w:val="00AE6A5B"/>
    <w:rsid w:val="00AF0D35"/>
    <w:rsid w:val="00B00314"/>
    <w:rsid w:val="00B00890"/>
    <w:rsid w:val="00B009A3"/>
    <w:rsid w:val="00B01C03"/>
    <w:rsid w:val="00B0425B"/>
    <w:rsid w:val="00B061C6"/>
    <w:rsid w:val="00B068B7"/>
    <w:rsid w:val="00B150A8"/>
    <w:rsid w:val="00B22CD0"/>
    <w:rsid w:val="00B25027"/>
    <w:rsid w:val="00B65A64"/>
    <w:rsid w:val="00B872C2"/>
    <w:rsid w:val="00B87A31"/>
    <w:rsid w:val="00BA60C3"/>
    <w:rsid w:val="00BC7C8B"/>
    <w:rsid w:val="00BD2096"/>
    <w:rsid w:val="00BD643A"/>
    <w:rsid w:val="00BE0B1B"/>
    <w:rsid w:val="00BE3BE2"/>
    <w:rsid w:val="00BF1236"/>
    <w:rsid w:val="00BF5B0F"/>
    <w:rsid w:val="00C070FF"/>
    <w:rsid w:val="00C1080A"/>
    <w:rsid w:val="00C23B8E"/>
    <w:rsid w:val="00C30021"/>
    <w:rsid w:val="00C3169E"/>
    <w:rsid w:val="00C365A6"/>
    <w:rsid w:val="00C36AF0"/>
    <w:rsid w:val="00C36FCC"/>
    <w:rsid w:val="00C42FC6"/>
    <w:rsid w:val="00C433C9"/>
    <w:rsid w:val="00C60F7D"/>
    <w:rsid w:val="00C84797"/>
    <w:rsid w:val="00C90F7E"/>
    <w:rsid w:val="00C91D38"/>
    <w:rsid w:val="00C9308B"/>
    <w:rsid w:val="00CA1C22"/>
    <w:rsid w:val="00CB223C"/>
    <w:rsid w:val="00CB4CDC"/>
    <w:rsid w:val="00CB5884"/>
    <w:rsid w:val="00CC4612"/>
    <w:rsid w:val="00CD5A89"/>
    <w:rsid w:val="00CE29A6"/>
    <w:rsid w:val="00CF299F"/>
    <w:rsid w:val="00CF4887"/>
    <w:rsid w:val="00CF5E8F"/>
    <w:rsid w:val="00D0637D"/>
    <w:rsid w:val="00D20D73"/>
    <w:rsid w:val="00D23935"/>
    <w:rsid w:val="00D35ADB"/>
    <w:rsid w:val="00D50543"/>
    <w:rsid w:val="00D564E6"/>
    <w:rsid w:val="00D5772E"/>
    <w:rsid w:val="00D70275"/>
    <w:rsid w:val="00D74EFA"/>
    <w:rsid w:val="00D7639B"/>
    <w:rsid w:val="00D911E8"/>
    <w:rsid w:val="00D95BED"/>
    <w:rsid w:val="00DA04E8"/>
    <w:rsid w:val="00DA0836"/>
    <w:rsid w:val="00DB18B7"/>
    <w:rsid w:val="00DB7A32"/>
    <w:rsid w:val="00DB7B32"/>
    <w:rsid w:val="00DC47C6"/>
    <w:rsid w:val="00DC7341"/>
    <w:rsid w:val="00DE5843"/>
    <w:rsid w:val="00DF2256"/>
    <w:rsid w:val="00DF2CFF"/>
    <w:rsid w:val="00E01AB8"/>
    <w:rsid w:val="00E06E7C"/>
    <w:rsid w:val="00E3659B"/>
    <w:rsid w:val="00E44C01"/>
    <w:rsid w:val="00E534CD"/>
    <w:rsid w:val="00E54254"/>
    <w:rsid w:val="00E54DA3"/>
    <w:rsid w:val="00E6373E"/>
    <w:rsid w:val="00E70934"/>
    <w:rsid w:val="00E73153"/>
    <w:rsid w:val="00E731A9"/>
    <w:rsid w:val="00E818AB"/>
    <w:rsid w:val="00E90B86"/>
    <w:rsid w:val="00EA0DDC"/>
    <w:rsid w:val="00EB536E"/>
    <w:rsid w:val="00EC2FFF"/>
    <w:rsid w:val="00EC6FD7"/>
    <w:rsid w:val="00EF532F"/>
    <w:rsid w:val="00F21BB6"/>
    <w:rsid w:val="00F2432C"/>
    <w:rsid w:val="00F24DCC"/>
    <w:rsid w:val="00F31A38"/>
    <w:rsid w:val="00F50A3C"/>
    <w:rsid w:val="00F5140B"/>
    <w:rsid w:val="00F652BE"/>
    <w:rsid w:val="00F67E95"/>
    <w:rsid w:val="00F70C12"/>
    <w:rsid w:val="00F73919"/>
    <w:rsid w:val="00FA30A7"/>
    <w:rsid w:val="00FB355E"/>
    <w:rsid w:val="00FB66A8"/>
    <w:rsid w:val="00FC27AE"/>
    <w:rsid w:val="00FC672D"/>
    <w:rsid w:val="00FC724A"/>
    <w:rsid w:val="00FF20E0"/>
    <w:rsid w:val="00FF4CDB"/>
    <w:rsid w:val="010F11DC"/>
    <w:rsid w:val="01184E2C"/>
    <w:rsid w:val="01301484"/>
    <w:rsid w:val="01527C6F"/>
    <w:rsid w:val="01531AD1"/>
    <w:rsid w:val="01553FE6"/>
    <w:rsid w:val="015928F1"/>
    <w:rsid w:val="016420CE"/>
    <w:rsid w:val="016F29E8"/>
    <w:rsid w:val="017E334F"/>
    <w:rsid w:val="01816DBD"/>
    <w:rsid w:val="018C544B"/>
    <w:rsid w:val="01911AAC"/>
    <w:rsid w:val="01921DB8"/>
    <w:rsid w:val="01A9362D"/>
    <w:rsid w:val="01D56D21"/>
    <w:rsid w:val="01DB6556"/>
    <w:rsid w:val="01EA1770"/>
    <w:rsid w:val="01EA2CAF"/>
    <w:rsid w:val="01ED6D89"/>
    <w:rsid w:val="01F15465"/>
    <w:rsid w:val="01FA13DD"/>
    <w:rsid w:val="01FD4A97"/>
    <w:rsid w:val="0202788D"/>
    <w:rsid w:val="02086F61"/>
    <w:rsid w:val="02121171"/>
    <w:rsid w:val="02137D01"/>
    <w:rsid w:val="022F2707"/>
    <w:rsid w:val="02452D46"/>
    <w:rsid w:val="02461C94"/>
    <w:rsid w:val="02540E83"/>
    <w:rsid w:val="025A557C"/>
    <w:rsid w:val="025B39A1"/>
    <w:rsid w:val="02636CFF"/>
    <w:rsid w:val="02640A72"/>
    <w:rsid w:val="026642D9"/>
    <w:rsid w:val="02711464"/>
    <w:rsid w:val="027512B3"/>
    <w:rsid w:val="02770138"/>
    <w:rsid w:val="027B09C8"/>
    <w:rsid w:val="0282133D"/>
    <w:rsid w:val="028D53FE"/>
    <w:rsid w:val="028F6818"/>
    <w:rsid w:val="02983F30"/>
    <w:rsid w:val="0299720C"/>
    <w:rsid w:val="029D128E"/>
    <w:rsid w:val="02AD469B"/>
    <w:rsid w:val="02B72851"/>
    <w:rsid w:val="02BF3D7F"/>
    <w:rsid w:val="02C64A29"/>
    <w:rsid w:val="02C91930"/>
    <w:rsid w:val="02CC2972"/>
    <w:rsid w:val="02D45CC3"/>
    <w:rsid w:val="02D72990"/>
    <w:rsid w:val="02E3177F"/>
    <w:rsid w:val="02E561E3"/>
    <w:rsid w:val="02E72309"/>
    <w:rsid w:val="02F800A5"/>
    <w:rsid w:val="02FD654D"/>
    <w:rsid w:val="030302BE"/>
    <w:rsid w:val="030A0766"/>
    <w:rsid w:val="030F6E32"/>
    <w:rsid w:val="031B7166"/>
    <w:rsid w:val="031F1351"/>
    <w:rsid w:val="03267FB5"/>
    <w:rsid w:val="032D4E43"/>
    <w:rsid w:val="03331E8E"/>
    <w:rsid w:val="034C5E5E"/>
    <w:rsid w:val="034E109C"/>
    <w:rsid w:val="036F633D"/>
    <w:rsid w:val="0372210E"/>
    <w:rsid w:val="03774DC3"/>
    <w:rsid w:val="037B2C67"/>
    <w:rsid w:val="03845C61"/>
    <w:rsid w:val="038E35BE"/>
    <w:rsid w:val="039819BF"/>
    <w:rsid w:val="03A0093D"/>
    <w:rsid w:val="03AF2EA4"/>
    <w:rsid w:val="03B642DB"/>
    <w:rsid w:val="03B67F2C"/>
    <w:rsid w:val="03C060ED"/>
    <w:rsid w:val="03C07AB5"/>
    <w:rsid w:val="03CA20C6"/>
    <w:rsid w:val="03CB2EA0"/>
    <w:rsid w:val="03D63368"/>
    <w:rsid w:val="03D76EEF"/>
    <w:rsid w:val="03DC453E"/>
    <w:rsid w:val="03F02D7A"/>
    <w:rsid w:val="03FA6DA7"/>
    <w:rsid w:val="03FE390D"/>
    <w:rsid w:val="040F3926"/>
    <w:rsid w:val="042A1E01"/>
    <w:rsid w:val="042C45E8"/>
    <w:rsid w:val="043D225B"/>
    <w:rsid w:val="04441B56"/>
    <w:rsid w:val="04494371"/>
    <w:rsid w:val="044C2A0F"/>
    <w:rsid w:val="04556DDE"/>
    <w:rsid w:val="04611B51"/>
    <w:rsid w:val="048B5453"/>
    <w:rsid w:val="048D07BB"/>
    <w:rsid w:val="049007BB"/>
    <w:rsid w:val="04921A2F"/>
    <w:rsid w:val="04961A4F"/>
    <w:rsid w:val="049742E8"/>
    <w:rsid w:val="04A255FF"/>
    <w:rsid w:val="04A34CDF"/>
    <w:rsid w:val="04BF5DA6"/>
    <w:rsid w:val="04C6241D"/>
    <w:rsid w:val="04C6511A"/>
    <w:rsid w:val="04C821CA"/>
    <w:rsid w:val="04D4221F"/>
    <w:rsid w:val="04D85E56"/>
    <w:rsid w:val="04E651EE"/>
    <w:rsid w:val="04F15481"/>
    <w:rsid w:val="04FC0BF9"/>
    <w:rsid w:val="04FD52F0"/>
    <w:rsid w:val="052E1C5F"/>
    <w:rsid w:val="053B1065"/>
    <w:rsid w:val="05430FE3"/>
    <w:rsid w:val="054F00FE"/>
    <w:rsid w:val="05510699"/>
    <w:rsid w:val="05516A75"/>
    <w:rsid w:val="0553167C"/>
    <w:rsid w:val="05537B5D"/>
    <w:rsid w:val="05620D0C"/>
    <w:rsid w:val="05664A64"/>
    <w:rsid w:val="057551DA"/>
    <w:rsid w:val="05955C96"/>
    <w:rsid w:val="059A08E9"/>
    <w:rsid w:val="05B016A7"/>
    <w:rsid w:val="05B251F5"/>
    <w:rsid w:val="05BC24B7"/>
    <w:rsid w:val="05C562BF"/>
    <w:rsid w:val="05CB0E31"/>
    <w:rsid w:val="05CD3603"/>
    <w:rsid w:val="05D32712"/>
    <w:rsid w:val="05D4640D"/>
    <w:rsid w:val="05F26106"/>
    <w:rsid w:val="05FC3D8A"/>
    <w:rsid w:val="061C5E26"/>
    <w:rsid w:val="062F6041"/>
    <w:rsid w:val="06314E9F"/>
    <w:rsid w:val="063D4701"/>
    <w:rsid w:val="063E27A4"/>
    <w:rsid w:val="06483AA9"/>
    <w:rsid w:val="06573F75"/>
    <w:rsid w:val="065A36BE"/>
    <w:rsid w:val="065D518C"/>
    <w:rsid w:val="06635312"/>
    <w:rsid w:val="06664B79"/>
    <w:rsid w:val="067157A5"/>
    <w:rsid w:val="06723B7B"/>
    <w:rsid w:val="067709D1"/>
    <w:rsid w:val="067739B9"/>
    <w:rsid w:val="068806AD"/>
    <w:rsid w:val="06920B2D"/>
    <w:rsid w:val="0697639F"/>
    <w:rsid w:val="06A96BF6"/>
    <w:rsid w:val="06A97400"/>
    <w:rsid w:val="06AA3F38"/>
    <w:rsid w:val="06AC0446"/>
    <w:rsid w:val="06B00C53"/>
    <w:rsid w:val="06CD6974"/>
    <w:rsid w:val="06D24928"/>
    <w:rsid w:val="06E8620E"/>
    <w:rsid w:val="06E87002"/>
    <w:rsid w:val="06E976CE"/>
    <w:rsid w:val="06F048A8"/>
    <w:rsid w:val="06F450F3"/>
    <w:rsid w:val="06F65C1E"/>
    <w:rsid w:val="07092384"/>
    <w:rsid w:val="070B0C4C"/>
    <w:rsid w:val="07167A12"/>
    <w:rsid w:val="071D439A"/>
    <w:rsid w:val="072019AA"/>
    <w:rsid w:val="07204A0C"/>
    <w:rsid w:val="073A2442"/>
    <w:rsid w:val="073B7909"/>
    <w:rsid w:val="07565071"/>
    <w:rsid w:val="075A1622"/>
    <w:rsid w:val="0764002F"/>
    <w:rsid w:val="07655DFC"/>
    <w:rsid w:val="07673ECB"/>
    <w:rsid w:val="077515CC"/>
    <w:rsid w:val="07922AAB"/>
    <w:rsid w:val="07947D94"/>
    <w:rsid w:val="07B63351"/>
    <w:rsid w:val="07BB7791"/>
    <w:rsid w:val="07D51BE0"/>
    <w:rsid w:val="07FC2F4D"/>
    <w:rsid w:val="08053846"/>
    <w:rsid w:val="080E23E9"/>
    <w:rsid w:val="081A6FD6"/>
    <w:rsid w:val="081C79D7"/>
    <w:rsid w:val="082820CE"/>
    <w:rsid w:val="082D59CF"/>
    <w:rsid w:val="083B42E6"/>
    <w:rsid w:val="083E63E3"/>
    <w:rsid w:val="0861717B"/>
    <w:rsid w:val="08A1409B"/>
    <w:rsid w:val="08A27090"/>
    <w:rsid w:val="08A37FE8"/>
    <w:rsid w:val="08A7308C"/>
    <w:rsid w:val="08AC3A63"/>
    <w:rsid w:val="08C24AA7"/>
    <w:rsid w:val="08C8640F"/>
    <w:rsid w:val="08CF5696"/>
    <w:rsid w:val="08DB55E0"/>
    <w:rsid w:val="08DB6833"/>
    <w:rsid w:val="08E44BEE"/>
    <w:rsid w:val="08EB06E7"/>
    <w:rsid w:val="08EE41C8"/>
    <w:rsid w:val="09001907"/>
    <w:rsid w:val="090438B3"/>
    <w:rsid w:val="09066FEE"/>
    <w:rsid w:val="090A5619"/>
    <w:rsid w:val="090C05BD"/>
    <w:rsid w:val="090C170C"/>
    <w:rsid w:val="09165089"/>
    <w:rsid w:val="091B6C50"/>
    <w:rsid w:val="09296DCB"/>
    <w:rsid w:val="092A0A3C"/>
    <w:rsid w:val="093F4288"/>
    <w:rsid w:val="0942493F"/>
    <w:rsid w:val="09476C31"/>
    <w:rsid w:val="094A2CF4"/>
    <w:rsid w:val="094C4AE0"/>
    <w:rsid w:val="094D5D87"/>
    <w:rsid w:val="09643DD7"/>
    <w:rsid w:val="098F766D"/>
    <w:rsid w:val="099778D5"/>
    <w:rsid w:val="099834CB"/>
    <w:rsid w:val="09B0792B"/>
    <w:rsid w:val="09D60023"/>
    <w:rsid w:val="09E07B5A"/>
    <w:rsid w:val="09E45AC0"/>
    <w:rsid w:val="09F70128"/>
    <w:rsid w:val="09FC5F02"/>
    <w:rsid w:val="0A063056"/>
    <w:rsid w:val="0A0A2903"/>
    <w:rsid w:val="0A0D7C2A"/>
    <w:rsid w:val="0A1F15AD"/>
    <w:rsid w:val="0A2469D1"/>
    <w:rsid w:val="0A2554E9"/>
    <w:rsid w:val="0A325A4B"/>
    <w:rsid w:val="0A3D6A21"/>
    <w:rsid w:val="0A4A7834"/>
    <w:rsid w:val="0A537C56"/>
    <w:rsid w:val="0A654A48"/>
    <w:rsid w:val="0A744545"/>
    <w:rsid w:val="0A785BED"/>
    <w:rsid w:val="0A833615"/>
    <w:rsid w:val="0A913980"/>
    <w:rsid w:val="0A99314D"/>
    <w:rsid w:val="0A9B2F61"/>
    <w:rsid w:val="0A9B2FE1"/>
    <w:rsid w:val="0AA318EC"/>
    <w:rsid w:val="0AB535DE"/>
    <w:rsid w:val="0AB5488B"/>
    <w:rsid w:val="0AB80482"/>
    <w:rsid w:val="0ACA7ECB"/>
    <w:rsid w:val="0ACD3EE5"/>
    <w:rsid w:val="0AD0499D"/>
    <w:rsid w:val="0AD70071"/>
    <w:rsid w:val="0AE3656F"/>
    <w:rsid w:val="0B0273B6"/>
    <w:rsid w:val="0B1D2C1F"/>
    <w:rsid w:val="0B383DC2"/>
    <w:rsid w:val="0B445FB1"/>
    <w:rsid w:val="0B4A7AC0"/>
    <w:rsid w:val="0B56172F"/>
    <w:rsid w:val="0B5E276B"/>
    <w:rsid w:val="0B5E5332"/>
    <w:rsid w:val="0B726BE9"/>
    <w:rsid w:val="0B75066D"/>
    <w:rsid w:val="0B783187"/>
    <w:rsid w:val="0B783CD1"/>
    <w:rsid w:val="0B802D62"/>
    <w:rsid w:val="0B8420EC"/>
    <w:rsid w:val="0B8703AF"/>
    <w:rsid w:val="0B896519"/>
    <w:rsid w:val="0B8C68C3"/>
    <w:rsid w:val="0B8F5F94"/>
    <w:rsid w:val="0B9C1518"/>
    <w:rsid w:val="0BA673D8"/>
    <w:rsid w:val="0BB20427"/>
    <w:rsid w:val="0BC4356D"/>
    <w:rsid w:val="0BD053E1"/>
    <w:rsid w:val="0BD22DCC"/>
    <w:rsid w:val="0BF801E4"/>
    <w:rsid w:val="0BFB4027"/>
    <w:rsid w:val="0BFD43FA"/>
    <w:rsid w:val="0C0B7109"/>
    <w:rsid w:val="0C214E30"/>
    <w:rsid w:val="0C261C8A"/>
    <w:rsid w:val="0C423F4B"/>
    <w:rsid w:val="0C440C5D"/>
    <w:rsid w:val="0C465BD3"/>
    <w:rsid w:val="0C4E5BE5"/>
    <w:rsid w:val="0C52254B"/>
    <w:rsid w:val="0C555200"/>
    <w:rsid w:val="0C5705D3"/>
    <w:rsid w:val="0C5D3165"/>
    <w:rsid w:val="0C620DD5"/>
    <w:rsid w:val="0C716250"/>
    <w:rsid w:val="0C7531F7"/>
    <w:rsid w:val="0C957F2B"/>
    <w:rsid w:val="0CA52EA0"/>
    <w:rsid w:val="0CAE4B9D"/>
    <w:rsid w:val="0CBE0049"/>
    <w:rsid w:val="0CD87C47"/>
    <w:rsid w:val="0CF6475E"/>
    <w:rsid w:val="0CFF20E5"/>
    <w:rsid w:val="0D0848F6"/>
    <w:rsid w:val="0D091B81"/>
    <w:rsid w:val="0D0C3359"/>
    <w:rsid w:val="0D0C7958"/>
    <w:rsid w:val="0D205D99"/>
    <w:rsid w:val="0D250894"/>
    <w:rsid w:val="0D313421"/>
    <w:rsid w:val="0D33482E"/>
    <w:rsid w:val="0D3C1946"/>
    <w:rsid w:val="0D3D0ABF"/>
    <w:rsid w:val="0D482E11"/>
    <w:rsid w:val="0D506F8E"/>
    <w:rsid w:val="0D525357"/>
    <w:rsid w:val="0D577AE6"/>
    <w:rsid w:val="0D5F798C"/>
    <w:rsid w:val="0D7B590D"/>
    <w:rsid w:val="0D8319BF"/>
    <w:rsid w:val="0D88530D"/>
    <w:rsid w:val="0D885730"/>
    <w:rsid w:val="0DA433F7"/>
    <w:rsid w:val="0DB44E0F"/>
    <w:rsid w:val="0DBA0F85"/>
    <w:rsid w:val="0DC64A1F"/>
    <w:rsid w:val="0DCB230C"/>
    <w:rsid w:val="0DDF5219"/>
    <w:rsid w:val="0DE94966"/>
    <w:rsid w:val="0DE95915"/>
    <w:rsid w:val="0DF1238C"/>
    <w:rsid w:val="0DF74915"/>
    <w:rsid w:val="0DFC3471"/>
    <w:rsid w:val="0DFC5A70"/>
    <w:rsid w:val="0E0631B2"/>
    <w:rsid w:val="0E0E65D0"/>
    <w:rsid w:val="0E283329"/>
    <w:rsid w:val="0E29242B"/>
    <w:rsid w:val="0E2B0CF3"/>
    <w:rsid w:val="0E3D38E9"/>
    <w:rsid w:val="0E5340A5"/>
    <w:rsid w:val="0E5B2A3A"/>
    <w:rsid w:val="0E5E67BB"/>
    <w:rsid w:val="0E6515B9"/>
    <w:rsid w:val="0E671479"/>
    <w:rsid w:val="0E6C20BD"/>
    <w:rsid w:val="0E747A8D"/>
    <w:rsid w:val="0E7664DC"/>
    <w:rsid w:val="0E782D99"/>
    <w:rsid w:val="0E821B97"/>
    <w:rsid w:val="0E8274B3"/>
    <w:rsid w:val="0E867ABB"/>
    <w:rsid w:val="0E8A4325"/>
    <w:rsid w:val="0E970DCD"/>
    <w:rsid w:val="0E9A4B09"/>
    <w:rsid w:val="0EA71892"/>
    <w:rsid w:val="0EB56F24"/>
    <w:rsid w:val="0ECD77F2"/>
    <w:rsid w:val="0ED81684"/>
    <w:rsid w:val="0EDE2EED"/>
    <w:rsid w:val="0EEB142A"/>
    <w:rsid w:val="0EF4331F"/>
    <w:rsid w:val="0EF8424D"/>
    <w:rsid w:val="0EFB2864"/>
    <w:rsid w:val="0F197447"/>
    <w:rsid w:val="0F243628"/>
    <w:rsid w:val="0F27443D"/>
    <w:rsid w:val="0F332187"/>
    <w:rsid w:val="0F41045A"/>
    <w:rsid w:val="0F445FCB"/>
    <w:rsid w:val="0F450734"/>
    <w:rsid w:val="0F584B7B"/>
    <w:rsid w:val="0F634ABE"/>
    <w:rsid w:val="0F684E7A"/>
    <w:rsid w:val="0F6E0AAA"/>
    <w:rsid w:val="0F8C2CF1"/>
    <w:rsid w:val="0F8D6A9B"/>
    <w:rsid w:val="0F8D7EEA"/>
    <w:rsid w:val="0FCD7E3F"/>
    <w:rsid w:val="0FCE3C38"/>
    <w:rsid w:val="0FCF3DEE"/>
    <w:rsid w:val="0FDB38A8"/>
    <w:rsid w:val="0FE12E01"/>
    <w:rsid w:val="0FE16F14"/>
    <w:rsid w:val="0FE43E8F"/>
    <w:rsid w:val="0FF6202E"/>
    <w:rsid w:val="102530C0"/>
    <w:rsid w:val="10273EE1"/>
    <w:rsid w:val="10287C5D"/>
    <w:rsid w:val="102A4148"/>
    <w:rsid w:val="103847B4"/>
    <w:rsid w:val="103901BE"/>
    <w:rsid w:val="103F1BE4"/>
    <w:rsid w:val="10426CA6"/>
    <w:rsid w:val="10784B0A"/>
    <w:rsid w:val="108F48CE"/>
    <w:rsid w:val="109A7BD7"/>
    <w:rsid w:val="10A262E0"/>
    <w:rsid w:val="10A95F48"/>
    <w:rsid w:val="10BE3F04"/>
    <w:rsid w:val="10C37187"/>
    <w:rsid w:val="10C47825"/>
    <w:rsid w:val="10C960B0"/>
    <w:rsid w:val="10C96CF2"/>
    <w:rsid w:val="10E8127D"/>
    <w:rsid w:val="10F72F75"/>
    <w:rsid w:val="10F922AE"/>
    <w:rsid w:val="11053F3B"/>
    <w:rsid w:val="11060E5E"/>
    <w:rsid w:val="11062AD1"/>
    <w:rsid w:val="110C76C5"/>
    <w:rsid w:val="11140789"/>
    <w:rsid w:val="11196899"/>
    <w:rsid w:val="111D3FD4"/>
    <w:rsid w:val="111F147F"/>
    <w:rsid w:val="11272DA1"/>
    <w:rsid w:val="11317083"/>
    <w:rsid w:val="11342D32"/>
    <w:rsid w:val="11400363"/>
    <w:rsid w:val="11431033"/>
    <w:rsid w:val="114F6CE0"/>
    <w:rsid w:val="11652E66"/>
    <w:rsid w:val="11677859"/>
    <w:rsid w:val="11682B3C"/>
    <w:rsid w:val="11725541"/>
    <w:rsid w:val="1178440B"/>
    <w:rsid w:val="117C0F5C"/>
    <w:rsid w:val="1188786F"/>
    <w:rsid w:val="118F21A2"/>
    <w:rsid w:val="11935FD5"/>
    <w:rsid w:val="11A15898"/>
    <w:rsid w:val="11B05C65"/>
    <w:rsid w:val="11B12DE7"/>
    <w:rsid w:val="11B3579A"/>
    <w:rsid w:val="11B62CD1"/>
    <w:rsid w:val="11B6415F"/>
    <w:rsid w:val="11B94FB9"/>
    <w:rsid w:val="11BD1518"/>
    <w:rsid w:val="11C024A7"/>
    <w:rsid w:val="11C45776"/>
    <w:rsid w:val="11CB39ED"/>
    <w:rsid w:val="11F81631"/>
    <w:rsid w:val="11F85F7B"/>
    <w:rsid w:val="11FA3E3C"/>
    <w:rsid w:val="11FB7562"/>
    <w:rsid w:val="11FD1F88"/>
    <w:rsid w:val="120103D0"/>
    <w:rsid w:val="12122459"/>
    <w:rsid w:val="121D51B6"/>
    <w:rsid w:val="122518CC"/>
    <w:rsid w:val="12342987"/>
    <w:rsid w:val="124022CA"/>
    <w:rsid w:val="125578EF"/>
    <w:rsid w:val="125E6F07"/>
    <w:rsid w:val="12607F87"/>
    <w:rsid w:val="12630567"/>
    <w:rsid w:val="12654D14"/>
    <w:rsid w:val="126574E6"/>
    <w:rsid w:val="126B6DA7"/>
    <w:rsid w:val="1277422A"/>
    <w:rsid w:val="129D5E2D"/>
    <w:rsid w:val="12A13AB8"/>
    <w:rsid w:val="12B3368F"/>
    <w:rsid w:val="12C07526"/>
    <w:rsid w:val="12CC45AC"/>
    <w:rsid w:val="12CD3DCE"/>
    <w:rsid w:val="12CF72E7"/>
    <w:rsid w:val="12D604FE"/>
    <w:rsid w:val="13065F0B"/>
    <w:rsid w:val="130C3379"/>
    <w:rsid w:val="130F6E57"/>
    <w:rsid w:val="132D605F"/>
    <w:rsid w:val="13385C24"/>
    <w:rsid w:val="133B26F8"/>
    <w:rsid w:val="133E4027"/>
    <w:rsid w:val="1347289A"/>
    <w:rsid w:val="134922C0"/>
    <w:rsid w:val="13576767"/>
    <w:rsid w:val="135815F9"/>
    <w:rsid w:val="135A43E2"/>
    <w:rsid w:val="135C3B27"/>
    <w:rsid w:val="13631F0E"/>
    <w:rsid w:val="136F11C0"/>
    <w:rsid w:val="1374241A"/>
    <w:rsid w:val="13755027"/>
    <w:rsid w:val="137F5BDC"/>
    <w:rsid w:val="137F65C0"/>
    <w:rsid w:val="13836ECE"/>
    <w:rsid w:val="1384221B"/>
    <w:rsid w:val="138B6A22"/>
    <w:rsid w:val="138D1A87"/>
    <w:rsid w:val="13903367"/>
    <w:rsid w:val="139462A1"/>
    <w:rsid w:val="13A81A8A"/>
    <w:rsid w:val="13A912B1"/>
    <w:rsid w:val="13AE6D85"/>
    <w:rsid w:val="13B74D05"/>
    <w:rsid w:val="13C15262"/>
    <w:rsid w:val="13D208F2"/>
    <w:rsid w:val="13EB7020"/>
    <w:rsid w:val="13ED1D86"/>
    <w:rsid w:val="13EF2901"/>
    <w:rsid w:val="13FC3F73"/>
    <w:rsid w:val="141C4807"/>
    <w:rsid w:val="14271E08"/>
    <w:rsid w:val="14294D8C"/>
    <w:rsid w:val="142C08DE"/>
    <w:rsid w:val="14315529"/>
    <w:rsid w:val="14335E6A"/>
    <w:rsid w:val="143503D3"/>
    <w:rsid w:val="14351962"/>
    <w:rsid w:val="14384C7A"/>
    <w:rsid w:val="144203F9"/>
    <w:rsid w:val="145B4E4D"/>
    <w:rsid w:val="145C2433"/>
    <w:rsid w:val="145F12CC"/>
    <w:rsid w:val="14601973"/>
    <w:rsid w:val="14615D18"/>
    <w:rsid w:val="1468759F"/>
    <w:rsid w:val="146A10CA"/>
    <w:rsid w:val="146C1BFA"/>
    <w:rsid w:val="14702FD5"/>
    <w:rsid w:val="14897356"/>
    <w:rsid w:val="148C0B4B"/>
    <w:rsid w:val="14AC7E8B"/>
    <w:rsid w:val="14B323AE"/>
    <w:rsid w:val="14B32630"/>
    <w:rsid w:val="14BF4A72"/>
    <w:rsid w:val="14CE605D"/>
    <w:rsid w:val="14EE5589"/>
    <w:rsid w:val="150254E3"/>
    <w:rsid w:val="151962D3"/>
    <w:rsid w:val="152418E2"/>
    <w:rsid w:val="15255B21"/>
    <w:rsid w:val="152B1B11"/>
    <w:rsid w:val="152E1B77"/>
    <w:rsid w:val="15363672"/>
    <w:rsid w:val="15454881"/>
    <w:rsid w:val="15504EC1"/>
    <w:rsid w:val="155251D6"/>
    <w:rsid w:val="155778FC"/>
    <w:rsid w:val="15646218"/>
    <w:rsid w:val="15647D03"/>
    <w:rsid w:val="15774549"/>
    <w:rsid w:val="158A3CB8"/>
    <w:rsid w:val="159A0745"/>
    <w:rsid w:val="15C9447C"/>
    <w:rsid w:val="15CC6FB7"/>
    <w:rsid w:val="15D228B5"/>
    <w:rsid w:val="15D931A6"/>
    <w:rsid w:val="15DC40E8"/>
    <w:rsid w:val="15DE3AFF"/>
    <w:rsid w:val="15E7404E"/>
    <w:rsid w:val="15E75F08"/>
    <w:rsid w:val="15FE79F1"/>
    <w:rsid w:val="160532EE"/>
    <w:rsid w:val="160D0FF2"/>
    <w:rsid w:val="162E7F4C"/>
    <w:rsid w:val="163C4366"/>
    <w:rsid w:val="163F05AB"/>
    <w:rsid w:val="1642251F"/>
    <w:rsid w:val="1644477E"/>
    <w:rsid w:val="16533550"/>
    <w:rsid w:val="167345D2"/>
    <w:rsid w:val="167526AA"/>
    <w:rsid w:val="167A1D3C"/>
    <w:rsid w:val="167B7DC7"/>
    <w:rsid w:val="168C5282"/>
    <w:rsid w:val="168D7254"/>
    <w:rsid w:val="168F16FA"/>
    <w:rsid w:val="16991CA6"/>
    <w:rsid w:val="16BC6585"/>
    <w:rsid w:val="16E631E9"/>
    <w:rsid w:val="17095047"/>
    <w:rsid w:val="17110CF9"/>
    <w:rsid w:val="17230ADC"/>
    <w:rsid w:val="172D0847"/>
    <w:rsid w:val="172E5304"/>
    <w:rsid w:val="17314BA2"/>
    <w:rsid w:val="173644C2"/>
    <w:rsid w:val="173D4128"/>
    <w:rsid w:val="174910F7"/>
    <w:rsid w:val="174E0023"/>
    <w:rsid w:val="176E5AC0"/>
    <w:rsid w:val="177917E9"/>
    <w:rsid w:val="177F2FCE"/>
    <w:rsid w:val="178553F8"/>
    <w:rsid w:val="1787050C"/>
    <w:rsid w:val="17872B5F"/>
    <w:rsid w:val="178B79C5"/>
    <w:rsid w:val="17937E57"/>
    <w:rsid w:val="179433DE"/>
    <w:rsid w:val="17964938"/>
    <w:rsid w:val="17A12F97"/>
    <w:rsid w:val="17A971CB"/>
    <w:rsid w:val="17B81D22"/>
    <w:rsid w:val="17BB469E"/>
    <w:rsid w:val="17BF2A89"/>
    <w:rsid w:val="17C14B42"/>
    <w:rsid w:val="17C60516"/>
    <w:rsid w:val="17D11B32"/>
    <w:rsid w:val="17D47463"/>
    <w:rsid w:val="17EC169A"/>
    <w:rsid w:val="17FA0B20"/>
    <w:rsid w:val="18003EFD"/>
    <w:rsid w:val="18202567"/>
    <w:rsid w:val="182B58F5"/>
    <w:rsid w:val="18465E7D"/>
    <w:rsid w:val="184C184D"/>
    <w:rsid w:val="185806E9"/>
    <w:rsid w:val="18682EE7"/>
    <w:rsid w:val="18682F85"/>
    <w:rsid w:val="189402EE"/>
    <w:rsid w:val="18955935"/>
    <w:rsid w:val="189D6730"/>
    <w:rsid w:val="18B44EE0"/>
    <w:rsid w:val="18C1678E"/>
    <w:rsid w:val="18C60438"/>
    <w:rsid w:val="18D670F2"/>
    <w:rsid w:val="18DF4AEB"/>
    <w:rsid w:val="18E12E0A"/>
    <w:rsid w:val="18E16451"/>
    <w:rsid w:val="18E30A41"/>
    <w:rsid w:val="18E57062"/>
    <w:rsid w:val="18E85109"/>
    <w:rsid w:val="18EE7A02"/>
    <w:rsid w:val="19134DEF"/>
    <w:rsid w:val="1922778C"/>
    <w:rsid w:val="192324AE"/>
    <w:rsid w:val="192F36C0"/>
    <w:rsid w:val="19322EF0"/>
    <w:rsid w:val="193D7D4C"/>
    <w:rsid w:val="194112F7"/>
    <w:rsid w:val="19420A5B"/>
    <w:rsid w:val="19423835"/>
    <w:rsid w:val="19543119"/>
    <w:rsid w:val="19597FAD"/>
    <w:rsid w:val="195C7B81"/>
    <w:rsid w:val="195E2985"/>
    <w:rsid w:val="196634B5"/>
    <w:rsid w:val="1967194E"/>
    <w:rsid w:val="19746B48"/>
    <w:rsid w:val="1976630A"/>
    <w:rsid w:val="197706F2"/>
    <w:rsid w:val="197A0C81"/>
    <w:rsid w:val="19811D44"/>
    <w:rsid w:val="19834EC7"/>
    <w:rsid w:val="1984459B"/>
    <w:rsid w:val="199B5EA8"/>
    <w:rsid w:val="19AF1793"/>
    <w:rsid w:val="19B0737D"/>
    <w:rsid w:val="19B56658"/>
    <w:rsid w:val="19C57230"/>
    <w:rsid w:val="19D16999"/>
    <w:rsid w:val="19D437B7"/>
    <w:rsid w:val="19E00DBF"/>
    <w:rsid w:val="19E356B3"/>
    <w:rsid w:val="19EA5410"/>
    <w:rsid w:val="19FA1507"/>
    <w:rsid w:val="1A004B90"/>
    <w:rsid w:val="1A04678B"/>
    <w:rsid w:val="1A40063E"/>
    <w:rsid w:val="1A435529"/>
    <w:rsid w:val="1A456696"/>
    <w:rsid w:val="1A4F376A"/>
    <w:rsid w:val="1A4F715B"/>
    <w:rsid w:val="1A5B5A75"/>
    <w:rsid w:val="1A5C583C"/>
    <w:rsid w:val="1A5C6CF1"/>
    <w:rsid w:val="1A673114"/>
    <w:rsid w:val="1A6A511F"/>
    <w:rsid w:val="1A6D7AF6"/>
    <w:rsid w:val="1A6E7CE7"/>
    <w:rsid w:val="1A6F7487"/>
    <w:rsid w:val="1A7111BF"/>
    <w:rsid w:val="1A750BD9"/>
    <w:rsid w:val="1A762F87"/>
    <w:rsid w:val="1A7D45B9"/>
    <w:rsid w:val="1A850BA5"/>
    <w:rsid w:val="1A933DC6"/>
    <w:rsid w:val="1A9F7016"/>
    <w:rsid w:val="1AC17334"/>
    <w:rsid w:val="1AC34870"/>
    <w:rsid w:val="1ACE00FC"/>
    <w:rsid w:val="1AD816BA"/>
    <w:rsid w:val="1AE11F83"/>
    <w:rsid w:val="1AFB3356"/>
    <w:rsid w:val="1B0553FD"/>
    <w:rsid w:val="1B0E181B"/>
    <w:rsid w:val="1B13028E"/>
    <w:rsid w:val="1B1D106F"/>
    <w:rsid w:val="1B23077D"/>
    <w:rsid w:val="1B470549"/>
    <w:rsid w:val="1B513F1F"/>
    <w:rsid w:val="1B5B14CC"/>
    <w:rsid w:val="1B5F41AD"/>
    <w:rsid w:val="1B62368C"/>
    <w:rsid w:val="1B63469C"/>
    <w:rsid w:val="1B6736A5"/>
    <w:rsid w:val="1B741188"/>
    <w:rsid w:val="1B764AE4"/>
    <w:rsid w:val="1B7E1A0B"/>
    <w:rsid w:val="1B9B6198"/>
    <w:rsid w:val="1BB14811"/>
    <w:rsid w:val="1BC02258"/>
    <w:rsid w:val="1BC4339D"/>
    <w:rsid w:val="1BC468F2"/>
    <w:rsid w:val="1BC82409"/>
    <w:rsid w:val="1BD93052"/>
    <w:rsid w:val="1BDD5595"/>
    <w:rsid w:val="1BE65BBA"/>
    <w:rsid w:val="1BED305E"/>
    <w:rsid w:val="1BF3090E"/>
    <w:rsid w:val="1BF90D86"/>
    <w:rsid w:val="1C033F0D"/>
    <w:rsid w:val="1C062077"/>
    <w:rsid w:val="1C0C501B"/>
    <w:rsid w:val="1C0F48F2"/>
    <w:rsid w:val="1C1D315E"/>
    <w:rsid w:val="1C2040F9"/>
    <w:rsid w:val="1C205F79"/>
    <w:rsid w:val="1C213A23"/>
    <w:rsid w:val="1C315A97"/>
    <w:rsid w:val="1C342E72"/>
    <w:rsid w:val="1C4A02C1"/>
    <w:rsid w:val="1C536874"/>
    <w:rsid w:val="1C634583"/>
    <w:rsid w:val="1C753126"/>
    <w:rsid w:val="1C7679A0"/>
    <w:rsid w:val="1C7E71A0"/>
    <w:rsid w:val="1CAE0A6C"/>
    <w:rsid w:val="1CBA1261"/>
    <w:rsid w:val="1CBA46D2"/>
    <w:rsid w:val="1CBC6771"/>
    <w:rsid w:val="1CC131F3"/>
    <w:rsid w:val="1CD61EFC"/>
    <w:rsid w:val="1CD81BA8"/>
    <w:rsid w:val="1D0A7F56"/>
    <w:rsid w:val="1D0D3086"/>
    <w:rsid w:val="1D183C9D"/>
    <w:rsid w:val="1D1E78F1"/>
    <w:rsid w:val="1D377177"/>
    <w:rsid w:val="1D41262C"/>
    <w:rsid w:val="1D4B4489"/>
    <w:rsid w:val="1D6173DA"/>
    <w:rsid w:val="1D6A6DC5"/>
    <w:rsid w:val="1D6F079A"/>
    <w:rsid w:val="1D760FAD"/>
    <w:rsid w:val="1D76587B"/>
    <w:rsid w:val="1D862419"/>
    <w:rsid w:val="1D8C0244"/>
    <w:rsid w:val="1D935E55"/>
    <w:rsid w:val="1D9E423D"/>
    <w:rsid w:val="1DA857BD"/>
    <w:rsid w:val="1DAA6D11"/>
    <w:rsid w:val="1DCD5B5B"/>
    <w:rsid w:val="1DCD63AF"/>
    <w:rsid w:val="1DCF6EA6"/>
    <w:rsid w:val="1DD06E3F"/>
    <w:rsid w:val="1DD43117"/>
    <w:rsid w:val="1DD668E5"/>
    <w:rsid w:val="1DF27352"/>
    <w:rsid w:val="1DF962E7"/>
    <w:rsid w:val="1DFB5EF2"/>
    <w:rsid w:val="1E0828D6"/>
    <w:rsid w:val="1E1803EB"/>
    <w:rsid w:val="1E180688"/>
    <w:rsid w:val="1E1A1080"/>
    <w:rsid w:val="1E1C2DF8"/>
    <w:rsid w:val="1E2501AD"/>
    <w:rsid w:val="1E370F42"/>
    <w:rsid w:val="1E3A0083"/>
    <w:rsid w:val="1E3B3099"/>
    <w:rsid w:val="1E3D0C9B"/>
    <w:rsid w:val="1E3D39E1"/>
    <w:rsid w:val="1E451538"/>
    <w:rsid w:val="1E5C36D6"/>
    <w:rsid w:val="1E61654B"/>
    <w:rsid w:val="1E6A731A"/>
    <w:rsid w:val="1E71027B"/>
    <w:rsid w:val="1E804196"/>
    <w:rsid w:val="1E8B11F6"/>
    <w:rsid w:val="1E8F79D8"/>
    <w:rsid w:val="1E92660A"/>
    <w:rsid w:val="1E9B614B"/>
    <w:rsid w:val="1E9E5416"/>
    <w:rsid w:val="1E9F0551"/>
    <w:rsid w:val="1E9F6C17"/>
    <w:rsid w:val="1EC949B5"/>
    <w:rsid w:val="1ED43C11"/>
    <w:rsid w:val="1EE92568"/>
    <w:rsid w:val="1EF201A2"/>
    <w:rsid w:val="1EF45090"/>
    <w:rsid w:val="1EF62460"/>
    <w:rsid w:val="1EFE4BEA"/>
    <w:rsid w:val="1F0039C3"/>
    <w:rsid w:val="1F1657D1"/>
    <w:rsid w:val="1F2517B0"/>
    <w:rsid w:val="1F287DE3"/>
    <w:rsid w:val="1F3022AE"/>
    <w:rsid w:val="1F347A7D"/>
    <w:rsid w:val="1F3C587B"/>
    <w:rsid w:val="1F40111E"/>
    <w:rsid w:val="1F407E34"/>
    <w:rsid w:val="1F4965FB"/>
    <w:rsid w:val="1F4A4C56"/>
    <w:rsid w:val="1F4B22E9"/>
    <w:rsid w:val="1F4E6508"/>
    <w:rsid w:val="1F5B7F07"/>
    <w:rsid w:val="1F690916"/>
    <w:rsid w:val="1F696B9C"/>
    <w:rsid w:val="1F7E6795"/>
    <w:rsid w:val="1F812AF6"/>
    <w:rsid w:val="1F8A2941"/>
    <w:rsid w:val="1F9B214C"/>
    <w:rsid w:val="1FA17C5F"/>
    <w:rsid w:val="1FAC7DA2"/>
    <w:rsid w:val="1FAF54CF"/>
    <w:rsid w:val="1FB84AE3"/>
    <w:rsid w:val="1FB9278F"/>
    <w:rsid w:val="1FC92D91"/>
    <w:rsid w:val="1FC94B98"/>
    <w:rsid w:val="1FD039E4"/>
    <w:rsid w:val="1FD33761"/>
    <w:rsid w:val="1FD931FC"/>
    <w:rsid w:val="1FDA4DD6"/>
    <w:rsid w:val="1FDE11A7"/>
    <w:rsid w:val="1FE626E3"/>
    <w:rsid w:val="1FF2129C"/>
    <w:rsid w:val="1FF8704D"/>
    <w:rsid w:val="1FF87EDE"/>
    <w:rsid w:val="1FFB1FC2"/>
    <w:rsid w:val="202112A0"/>
    <w:rsid w:val="2028762C"/>
    <w:rsid w:val="20673DF6"/>
    <w:rsid w:val="20687F80"/>
    <w:rsid w:val="20722C5D"/>
    <w:rsid w:val="20757C71"/>
    <w:rsid w:val="208779E4"/>
    <w:rsid w:val="209B47FB"/>
    <w:rsid w:val="20A75348"/>
    <w:rsid w:val="20AA43A4"/>
    <w:rsid w:val="20AB743D"/>
    <w:rsid w:val="20AC568E"/>
    <w:rsid w:val="20AF5EDD"/>
    <w:rsid w:val="20BC28E2"/>
    <w:rsid w:val="20BF74CD"/>
    <w:rsid w:val="20C61FE5"/>
    <w:rsid w:val="20C94D1C"/>
    <w:rsid w:val="20D35967"/>
    <w:rsid w:val="20E540F1"/>
    <w:rsid w:val="20E71C04"/>
    <w:rsid w:val="20F019BF"/>
    <w:rsid w:val="21093057"/>
    <w:rsid w:val="210D1A79"/>
    <w:rsid w:val="210F0434"/>
    <w:rsid w:val="2114576E"/>
    <w:rsid w:val="21307C5D"/>
    <w:rsid w:val="2137306D"/>
    <w:rsid w:val="213973BC"/>
    <w:rsid w:val="213F5C71"/>
    <w:rsid w:val="21454DBD"/>
    <w:rsid w:val="21463158"/>
    <w:rsid w:val="21531C33"/>
    <w:rsid w:val="2158693E"/>
    <w:rsid w:val="216C1F25"/>
    <w:rsid w:val="217117EE"/>
    <w:rsid w:val="21776517"/>
    <w:rsid w:val="218E0D56"/>
    <w:rsid w:val="21925092"/>
    <w:rsid w:val="21960661"/>
    <w:rsid w:val="219C4D26"/>
    <w:rsid w:val="21A17FCC"/>
    <w:rsid w:val="21BA0432"/>
    <w:rsid w:val="21BA6464"/>
    <w:rsid w:val="21BC07D3"/>
    <w:rsid w:val="21C731B2"/>
    <w:rsid w:val="21C7487B"/>
    <w:rsid w:val="21D728EB"/>
    <w:rsid w:val="21D84D85"/>
    <w:rsid w:val="21DA2374"/>
    <w:rsid w:val="21DD0BDA"/>
    <w:rsid w:val="21DD16FD"/>
    <w:rsid w:val="21EE366C"/>
    <w:rsid w:val="21F2749D"/>
    <w:rsid w:val="22022990"/>
    <w:rsid w:val="22057B20"/>
    <w:rsid w:val="220D5781"/>
    <w:rsid w:val="221968DF"/>
    <w:rsid w:val="22235235"/>
    <w:rsid w:val="22274C3C"/>
    <w:rsid w:val="222D5021"/>
    <w:rsid w:val="22363DE6"/>
    <w:rsid w:val="223B7AA5"/>
    <w:rsid w:val="223D2D1C"/>
    <w:rsid w:val="224541C1"/>
    <w:rsid w:val="224F1E37"/>
    <w:rsid w:val="227571E7"/>
    <w:rsid w:val="227D7D18"/>
    <w:rsid w:val="22850EBE"/>
    <w:rsid w:val="229D6323"/>
    <w:rsid w:val="229F2201"/>
    <w:rsid w:val="22AE5FF1"/>
    <w:rsid w:val="22B02AB7"/>
    <w:rsid w:val="22BF701F"/>
    <w:rsid w:val="22C87106"/>
    <w:rsid w:val="22FA50D0"/>
    <w:rsid w:val="23006784"/>
    <w:rsid w:val="23060C69"/>
    <w:rsid w:val="23071381"/>
    <w:rsid w:val="23073E87"/>
    <w:rsid w:val="23090AF3"/>
    <w:rsid w:val="2309654D"/>
    <w:rsid w:val="230A37C5"/>
    <w:rsid w:val="230E1A67"/>
    <w:rsid w:val="231264EA"/>
    <w:rsid w:val="23194489"/>
    <w:rsid w:val="2323790F"/>
    <w:rsid w:val="232913B5"/>
    <w:rsid w:val="233934FA"/>
    <w:rsid w:val="233E45E1"/>
    <w:rsid w:val="235935B8"/>
    <w:rsid w:val="235C5FE0"/>
    <w:rsid w:val="236726AA"/>
    <w:rsid w:val="237216C3"/>
    <w:rsid w:val="237A1DCA"/>
    <w:rsid w:val="239476F4"/>
    <w:rsid w:val="23A310A0"/>
    <w:rsid w:val="23AA7E47"/>
    <w:rsid w:val="23AF1652"/>
    <w:rsid w:val="23B25C5C"/>
    <w:rsid w:val="23B82832"/>
    <w:rsid w:val="23C545C6"/>
    <w:rsid w:val="23D341F3"/>
    <w:rsid w:val="23DB10C0"/>
    <w:rsid w:val="23E245FA"/>
    <w:rsid w:val="23E42BD4"/>
    <w:rsid w:val="23E5229D"/>
    <w:rsid w:val="23E52814"/>
    <w:rsid w:val="23E860C0"/>
    <w:rsid w:val="23FC1AC2"/>
    <w:rsid w:val="23FD7E6F"/>
    <w:rsid w:val="24280957"/>
    <w:rsid w:val="242B6166"/>
    <w:rsid w:val="24355AFD"/>
    <w:rsid w:val="24384BE5"/>
    <w:rsid w:val="243A03E6"/>
    <w:rsid w:val="244E6B87"/>
    <w:rsid w:val="245C09E6"/>
    <w:rsid w:val="2460441A"/>
    <w:rsid w:val="246E1024"/>
    <w:rsid w:val="24783758"/>
    <w:rsid w:val="24796D64"/>
    <w:rsid w:val="249A6538"/>
    <w:rsid w:val="24A964C6"/>
    <w:rsid w:val="24BA247A"/>
    <w:rsid w:val="24C63347"/>
    <w:rsid w:val="24D05AAA"/>
    <w:rsid w:val="24D7219B"/>
    <w:rsid w:val="24DB111F"/>
    <w:rsid w:val="24F64407"/>
    <w:rsid w:val="250E2475"/>
    <w:rsid w:val="25112331"/>
    <w:rsid w:val="251579BC"/>
    <w:rsid w:val="251B5F02"/>
    <w:rsid w:val="2521232F"/>
    <w:rsid w:val="253A698A"/>
    <w:rsid w:val="253B78C6"/>
    <w:rsid w:val="25602D8C"/>
    <w:rsid w:val="25663201"/>
    <w:rsid w:val="25692ED2"/>
    <w:rsid w:val="256B7832"/>
    <w:rsid w:val="256E6226"/>
    <w:rsid w:val="25701DFA"/>
    <w:rsid w:val="258D39E3"/>
    <w:rsid w:val="25910A1E"/>
    <w:rsid w:val="259369AD"/>
    <w:rsid w:val="25A255BB"/>
    <w:rsid w:val="25A4391D"/>
    <w:rsid w:val="25A670A1"/>
    <w:rsid w:val="25C1790C"/>
    <w:rsid w:val="25C87F6C"/>
    <w:rsid w:val="25CE766D"/>
    <w:rsid w:val="25D72473"/>
    <w:rsid w:val="25E56FE9"/>
    <w:rsid w:val="25E75B5B"/>
    <w:rsid w:val="25ED5AB3"/>
    <w:rsid w:val="25F83783"/>
    <w:rsid w:val="260A6BFB"/>
    <w:rsid w:val="260B106D"/>
    <w:rsid w:val="26241BE5"/>
    <w:rsid w:val="262909D1"/>
    <w:rsid w:val="262D30FC"/>
    <w:rsid w:val="264559D5"/>
    <w:rsid w:val="26512264"/>
    <w:rsid w:val="266401F0"/>
    <w:rsid w:val="266B43D4"/>
    <w:rsid w:val="266C5482"/>
    <w:rsid w:val="26700475"/>
    <w:rsid w:val="2671386F"/>
    <w:rsid w:val="26745081"/>
    <w:rsid w:val="267C7E64"/>
    <w:rsid w:val="26811241"/>
    <w:rsid w:val="269B2ADA"/>
    <w:rsid w:val="26A60E47"/>
    <w:rsid w:val="26AA27C2"/>
    <w:rsid w:val="26AB0974"/>
    <w:rsid w:val="26B12A77"/>
    <w:rsid w:val="26BD413A"/>
    <w:rsid w:val="26C6355B"/>
    <w:rsid w:val="26D40CF5"/>
    <w:rsid w:val="26D50C08"/>
    <w:rsid w:val="26DC58ED"/>
    <w:rsid w:val="26DE316C"/>
    <w:rsid w:val="26E315F2"/>
    <w:rsid w:val="26EC322A"/>
    <w:rsid w:val="26F522D7"/>
    <w:rsid w:val="26F73A03"/>
    <w:rsid w:val="26FA6689"/>
    <w:rsid w:val="26FF12F8"/>
    <w:rsid w:val="270B1D89"/>
    <w:rsid w:val="270F2B80"/>
    <w:rsid w:val="271150A4"/>
    <w:rsid w:val="271D31C0"/>
    <w:rsid w:val="272065EA"/>
    <w:rsid w:val="27245B42"/>
    <w:rsid w:val="2726134C"/>
    <w:rsid w:val="272773BF"/>
    <w:rsid w:val="2728177E"/>
    <w:rsid w:val="272B1ABB"/>
    <w:rsid w:val="273A1BCB"/>
    <w:rsid w:val="27565198"/>
    <w:rsid w:val="276316EA"/>
    <w:rsid w:val="27706DD3"/>
    <w:rsid w:val="27716BCE"/>
    <w:rsid w:val="277C1B25"/>
    <w:rsid w:val="278A6099"/>
    <w:rsid w:val="27971267"/>
    <w:rsid w:val="279B67C8"/>
    <w:rsid w:val="27A24998"/>
    <w:rsid w:val="27B62387"/>
    <w:rsid w:val="27BF6321"/>
    <w:rsid w:val="27CB2809"/>
    <w:rsid w:val="27CD1996"/>
    <w:rsid w:val="27D06A1D"/>
    <w:rsid w:val="27D77669"/>
    <w:rsid w:val="27DD2455"/>
    <w:rsid w:val="27EE6F93"/>
    <w:rsid w:val="27EF0FB7"/>
    <w:rsid w:val="27F0437F"/>
    <w:rsid w:val="27F372BC"/>
    <w:rsid w:val="27F50EA1"/>
    <w:rsid w:val="280037CF"/>
    <w:rsid w:val="2801065C"/>
    <w:rsid w:val="2805552B"/>
    <w:rsid w:val="281B0B23"/>
    <w:rsid w:val="2830035B"/>
    <w:rsid w:val="28301A7B"/>
    <w:rsid w:val="28482DC0"/>
    <w:rsid w:val="28551765"/>
    <w:rsid w:val="288704A0"/>
    <w:rsid w:val="288A6D77"/>
    <w:rsid w:val="28933FE7"/>
    <w:rsid w:val="289A78E1"/>
    <w:rsid w:val="289E479C"/>
    <w:rsid w:val="28B25160"/>
    <w:rsid w:val="28C051A8"/>
    <w:rsid w:val="28DD0D6C"/>
    <w:rsid w:val="28FB356A"/>
    <w:rsid w:val="29031869"/>
    <w:rsid w:val="290379E6"/>
    <w:rsid w:val="290673B4"/>
    <w:rsid w:val="29084D40"/>
    <w:rsid w:val="291E462D"/>
    <w:rsid w:val="291F071A"/>
    <w:rsid w:val="292224E5"/>
    <w:rsid w:val="29332ED6"/>
    <w:rsid w:val="294C67C1"/>
    <w:rsid w:val="29590AFC"/>
    <w:rsid w:val="295A22B1"/>
    <w:rsid w:val="296E2833"/>
    <w:rsid w:val="297A290C"/>
    <w:rsid w:val="297C1381"/>
    <w:rsid w:val="298A37DA"/>
    <w:rsid w:val="298D62FA"/>
    <w:rsid w:val="299E6106"/>
    <w:rsid w:val="29A27A17"/>
    <w:rsid w:val="29A37A3D"/>
    <w:rsid w:val="29BE4DB5"/>
    <w:rsid w:val="29BE5826"/>
    <w:rsid w:val="29C339A0"/>
    <w:rsid w:val="29CA4390"/>
    <w:rsid w:val="29CE6834"/>
    <w:rsid w:val="29D021D3"/>
    <w:rsid w:val="29D2370D"/>
    <w:rsid w:val="29D77870"/>
    <w:rsid w:val="29E10681"/>
    <w:rsid w:val="29F018DA"/>
    <w:rsid w:val="29F7017B"/>
    <w:rsid w:val="29FD7455"/>
    <w:rsid w:val="2A1B0066"/>
    <w:rsid w:val="2A1D10AD"/>
    <w:rsid w:val="2A1E728A"/>
    <w:rsid w:val="2A214E3B"/>
    <w:rsid w:val="2A221448"/>
    <w:rsid w:val="2A271396"/>
    <w:rsid w:val="2A2B678A"/>
    <w:rsid w:val="2A342059"/>
    <w:rsid w:val="2A361FCB"/>
    <w:rsid w:val="2A3D2BCD"/>
    <w:rsid w:val="2A41092C"/>
    <w:rsid w:val="2A442AAA"/>
    <w:rsid w:val="2A451A47"/>
    <w:rsid w:val="2A4F23B8"/>
    <w:rsid w:val="2A696794"/>
    <w:rsid w:val="2A883869"/>
    <w:rsid w:val="2A8E27E0"/>
    <w:rsid w:val="2AA104BB"/>
    <w:rsid w:val="2AC11186"/>
    <w:rsid w:val="2AC765C4"/>
    <w:rsid w:val="2AD42345"/>
    <w:rsid w:val="2AF02B8D"/>
    <w:rsid w:val="2AF40FE6"/>
    <w:rsid w:val="2B131285"/>
    <w:rsid w:val="2B152A6D"/>
    <w:rsid w:val="2B1B620A"/>
    <w:rsid w:val="2B1C569F"/>
    <w:rsid w:val="2B1E5612"/>
    <w:rsid w:val="2B234F2C"/>
    <w:rsid w:val="2B2935DC"/>
    <w:rsid w:val="2B2A2F93"/>
    <w:rsid w:val="2B381807"/>
    <w:rsid w:val="2B3C3127"/>
    <w:rsid w:val="2B3D0D4E"/>
    <w:rsid w:val="2B3F7EB6"/>
    <w:rsid w:val="2B41333C"/>
    <w:rsid w:val="2B4542BE"/>
    <w:rsid w:val="2B555C24"/>
    <w:rsid w:val="2B5B3231"/>
    <w:rsid w:val="2B603A89"/>
    <w:rsid w:val="2B63049E"/>
    <w:rsid w:val="2B79248B"/>
    <w:rsid w:val="2B864869"/>
    <w:rsid w:val="2B8827B3"/>
    <w:rsid w:val="2B883C37"/>
    <w:rsid w:val="2B901046"/>
    <w:rsid w:val="2B96401E"/>
    <w:rsid w:val="2BA2502D"/>
    <w:rsid w:val="2BB267B1"/>
    <w:rsid w:val="2BB44009"/>
    <w:rsid w:val="2BB849C0"/>
    <w:rsid w:val="2BC313D2"/>
    <w:rsid w:val="2BC72DAF"/>
    <w:rsid w:val="2BC85E5B"/>
    <w:rsid w:val="2BD37453"/>
    <w:rsid w:val="2BDE5CD0"/>
    <w:rsid w:val="2BFB471E"/>
    <w:rsid w:val="2BFF7A84"/>
    <w:rsid w:val="2C086F37"/>
    <w:rsid w:val="2C0E483B"/>
    <w:rsid w:val="2C125A9C"/>
    <w:rsid w:val="2C16764D"/>
    <w:rsid w:val="2C2C186A"/>
    <w:rsid w:val="2C2E1DE7"/>
    <w:rsid w:val="2C35722D"/>
    <w:rsid w:val="2C367522"/>
    <w:rsid w:val="2C4C66D9"/>
    <w:rsid w:val="2C7C2D94"/>
    <w:rsid w:val="2C8D6E49"/>
    <w:rsid w:val="2CA923F8"/>
    <w:rsid w:val="2CB50153"/>
    <w:rsid w:val="2CB94E2D"/>
    <w:rsid w:val="2CC72EB3"/>
    <w:rsid w:val="2CD637A1"/>
    <w:rsid w:val="2CEB64DF"/>
    <w:rsid w:val="2D046798"/>
    <w:rsid w:val="2D0D1D84"/>
    <w:rsid w:val="2D0E07D4"/>
    <w:rsid w:val="2D1651B8"/>
    <w:rsid w:val="2D3D67F0"/>
    <w:rsid w:val="2D4C424D"/>
    <w:rsid w:val="2D4E2C6A"/>
    <w:rsid w:val="2D724775"/>
    <w:rsid w:val="2D887F55"/>
    <w:rsid w:val="2D8F6E5C"/>
    <w:rsid w:val="2D9E33EC"/>
    <w:rsid w:val="2DA10D88"/>
    <w:rsid w:val="2DA779B0"/>
    <w:rsid w:val="2DAC4F27"/>
    <w:rsid w:val="2DB723B8"/>
    <w:rsid w:val="2DC01B73"/>
    <w:rsid w:val="2DC47456"/>
    <w:rsid w:val="2DD7774B"/>
    <w:rsid w:val="2DD93A72"/>
    <w:rsid w:val="2DF21DC2"/>
    <w:rsid w:val="2DFC5401"/>
    <w:rsid w:val="2DFD33A0"/>
    <w:rsid w:val="2E0421BC"/>
    <w:rsid w:val="2E087DBF"/>
    <w:rsid w:val="2E090714"/>
    <w:rsid w:val="2E18358B"/>
    <w:rsid w:val="2E187EE7"/>
    <w:rsid w:val="2E1A1EA0"/>
    <w:rsid w:val="2E1C0105"/>
    <w:rsid w:val="2E206E06"/>
    <w:rsid w:val="2E386FD3"/>
    <w:rsid w:val="2E387BD1"/>
    <w:rsid w:val="2E3C4276"/>
    <w:rsid w:val="2E487871"/>
    <w:rsid w:val="2E4B3251"/>
    <w:rsid w:val="2E6461E8"/>
    <w:rsid w:val="2E6B00E8"/>
    <w:rsid w:val="2E6E0AD4"/>
    <w:rsid w:val="2E722C79"/>
    <w:rsid w:val="2E76151B"/>
    <w:rsid w:val="2E777A93"/>
    <w:rsid w:val="2E794E3C"/>
    <w:rsid w:val="2E80529E"/>
    <w:rsid w:val="2E960EF1"/>
    <w:rsid w:val="2EA057A8"/>
    <w:rsid w:val="2EA9160B"/>
    <w:rsid w:val="2EB86424"/>
    <w:rsid w:val="2EBE43A0"/>
    <w:rsid w:val="2ED013C6"/>
    <w:rsid w:val="2ED5139C"/>
    <w:rsid w:val="2ED648C6"/>
    <w:rsid w:val="2ED966DD"/>
    <w:rsid w:val="2EE10D0E"/>
    <w:rsid w:val="2EFC0C8D"/>
    <w:rsid w:val="2EFF5F18"/>
    <w:rsid w:val="2F0904DA"/>
    <w:rsid w:val="2F117A9B"/>
    <w:rsid w:val="2F225F88"/>
    <w:rsid w:val="2F387F0F"/>
    <w:rsid w:val="2F3E3665"/>
    <w:rsid w:val="2F4548D8"/>
    <w:rsid w:val="2F4761CC"/>
    <w:rsid w:val="2F50254F"/>
    <w:rsid w:val="2F550DD7"/>
    <w:rsid w:val="2F563BD4"/>
    <w:rsid w:val="2F5D77DE"/>
    <w:rsid w:val="2F604302"/>
    <w:rsid w:val="2F67632E"/>
    <w:rsid w:val="2F685B3A"/>
    <w:rsid w:val="2F78534D"/>
    <w:rsid w:val="2F7A47FD"/>
    <w:rsid w:val="2F875585"/>
    <w:rsid w:val="2FA1568F"/>
    <w:rsid w:val="2FA45610"/>
    <w:rsid w:val="2FAA736C"/>
    <w:rsid w:val="2FB13657"/>
    <w:rsid w:val="2FBA673F"/>
    <w:rsid w:val="2FBD529D"/>
    <w:rsid w:val="2FC21E40"/>
    <w:rsid w:val="2FCF5D83"/>
    <w:rsid w:val="2FDF4A79"/>
    <w:rsid w:val="2FE0609D"/>
    <w:rsid w:val="2FEA7947"/>
    <w:rsid w:val="2FEC4AEF"/>
    <w:rsid w:val="2FF9126A"/>
    <w:rsid w:val="2FFF6901"/>
    <w:rsid w:val="30090D0E"/>
    <w:rsid w:val="30093AE9"/>
    <w:rsid w:val="301B7AF4"/>
    <w:rsid w:val="301D0DA7"/>
    <w:rsid w:val="302F49B0"/>
    <w:rsid w:val="30344B21"/>
    <w:rsid w:val="30371FFB"/>
    <w:rsid w:val="303770D2"/>
    <w:rsid w:val="3039151E"/>
    <w:rsid w:val="30580D9F"/>
    <w:rsid w:val="305A7453"/>
    <w:rsid w:val="306814E2"/>
    <w:rsid w:val="30782E4B"/>
    <w:rsid w:val="307A244F"/>
    <w:rsid w:val="308154B8"/>
    <w:rsid w:val="308A4CAB"/>
    <w:rsid w:val="30904971"/>
    <w:rsid w:val="309266B3"/>
    <w:rsid w:val="30A04729"/>
    <w:rsid w:val="30A13A0E"/>
    <w:rsid w:val="30A7504A"/>
    <w:rsid w:val="30AA46BC"/>
    <w:rsid w:val="30B461AF"/>
    <w:rsid w:val="30B85306"/>
    <w:rsid w:val="30BC380F"/>
    <w:rsid w:val="30D20444"/>
    <w:rsid w:val="30DA5636"/>
    <w:rsid w:val="30F10929"/>
    <w:rsid w:val="310A3CEF"/>
    <w:rsid w:val="310F0C14"/>
    <w:rsid w:val="311B38A3"/>
    <w:rsid w:val="31401C94"/>
    <w:rsid w:val="3140545D"/>
    <w:rsid w:val="314470F0"/>
    <w:rsid w:val="3160113E"/>
    <w:rsid w:val="317238D6"/>
    <w:rsid w:val="31886FF6"/>
    <w:rsid w:val="31AF3798"/>
    <w:rsid w:val="31B81621"/>
    <w:rsid w:val="31BB0225"/>
    <w:rsid w:val="31C71826"/>
    <w:rsid w:val="31D47C06"/>
    <w:rsid w:val="31DB3E50"/>
    <w:rsid w:val="31DC2D2C"/>
    <w:rsid w:val="31E32066"/>
    <w:rsid w:val="31E6055B"/>
    <w:rsid w:val="31E65B0D"/>
    <w:rsid w:val="31FF4109"/>
    <w:rsid w:val="32001196"/>
    <w:rsid w:val="3203788F"/>
    <w:rsid w:val="320E1266"/>
    <w:rsid w:val="3219515B"/>
    <w:rsid w:val="321A7EAF"/>
    <w:rsid w:val="321B455E"/>
    <w:rsid w:val="321B6B10"/>
    <w:rsid w:val="32234482"/>
    <w:rsid w:val="32276D0B"/>
    <w:rsid w:val="322A598F"/>
    <w:rsid w:val="32367D40"/>
    <w:rsid w:val="3243133E"/>
    <w:rsid w:val="32450B14"/>
    <w:rsid w:val="324B3B29"/>
    <w:rsid w:val="325442CD"/>
    <w:rsid w:val="327A1469"/>
    <w:rsid w:val="327C2974"/>
    <w:rsid w:val="327E74AD"/>
    <w:rsid w:val="328044F0"/>
    <w:rsid w:val="328F707F"/>
    <w:rsid w:val="32935EA7"/>
    <w:rsid w:val="32964F8B"/>
    <w:rsid w:val="329A2F9A"/>
    <w:rsid w:val="329D057A"/>
    <w:rsid w:val="329F699C"/>
    <w:rsid w:val="32A82E19"/>
    <w:rsid w:val="32AC2F8C"/>
    <w:rsid w:val="32B3422F"/>
    <w:rsid w:val="32B377E5"/>
    <w:rsid w:val="32BD3650"/>
    <w:rsid w:val="32C9656C"/>
    <w:rsid w:val="32CE20B6"/>
    <w:rsid w:val="32DB2A0F"/>
    <w:rsid w:val="32E6322D"/>
    <w:rsid w:val="32F33442"/>
    <w:rsid w:val="32F55AAC"/>
    <w:rsid w:val="32F85701"/>
    <w:rsid w:val="331664A5"/>
    <w:rsid w:val="332460A7"/>
    <w:rsid w:val="332F42E6"/>
    <w:rsid w:val="33382AE9"/>
    <w:rsid w:val="33453A31"/>
    <w:rsid w:val="33473AD9"/>
    <w:rsid w:val="334D55E3"/>
    <w:rsid w:val="334E7474"/>
    <w:rsid w:val="33581DA7"/>
    <w:rsid w:val="335F6037"/>
    <w:rsid w:val="33755B34"/>
    <w:rsid w:val="33796F50"/>
    <w:rsid w:val="338B3F21"/>
    <w:rsid w:val="33984D1A"/>
    <w:rsid w:val="33994D46"/>
    <w:rsid w:val="33A73B29"/>
    <w:rsid w:val="33A94049"/>
    <w:rsid w:val="33B92C88"/>
    <w:rsid w:val="33BA6FBC"/>
    <w:rsid w:val="33C3132B"/>
    <w:rsid w:val="33C3246D"/>
    <w:rsid w:val="33CC79F8"/>
    <w:rsid w:val="33D445B6"/>
    <w:rsid w:val="33E30047"/>
    <w:rsid w:val="33E772BA"/>
    <w:rsid w:val="33ED7AB3"/>
    <w:rsid w:val="33EE7912"/>
    <w:rsid w:val="33F75403"/>
    <w:rsid w:val="33FE26DA"/>
    <w:rsid w:val="340A609E"/>
    <w:rsid w:val="340C1CD2"/>
    <w:rsid w:val="341A40E7"/>
    <w:rsid w:val="343A5B81"/>
    <w:rsid w:val="345B6536"/>
    <w:rsid w:val="346243FC"/>
    <w:rsid w:val="3464098A"/>
    <w:rsid w:val="34667F87"/>
    <w:rsid w:val="346B5A8B"/>
    <w:rsid w:val="34711935"/>
    <w:rsid w:val="347A6430"/>
    <w:rsid w:val="347F324D"/>
    <w:rsid w:val="348017DE"/>
    <w:rsid w:val="34807B2A"/>
    <w:rsid w:val="3488089E"/>
    <w:rsid w:val="34A17AB4"/>
    <w:rsid w:val="34B84551"/>
    <w:rsid w:val="34C15BFE"/>
    <w:rsid w:val="34D15FB9"/>
    <w:rsid w:val="34E1270A"/>
    <w:rsid w:val="34E6140E"/>
    <w:rsid w:val="34F03B94"/>
    <w:rsid w:val="35082625"/>
    <w:rsid w:val="35095ACD"/>
    <w:rsid w:val="3518264B"/>
    <w:rsid w:val="35276A5E"/>
    <w:rsid w:val="35383C53"/>
    <w:rsid w:val="353C55F6"/>
    <w:rsid w:val="353D7F36"/>
    <w:rsid w:val="355065B8"/>
    <w:rsid w:val="355826B0"/>
    <w:rsid w:val="355F7EB6"/>
    <w:rsid w:val="358B1D18"/>
    <w:rsid w:val="358F3B9B"/>
    <w:rsid w:val="3597288E"/>
    <w:rsid w:val="35A55344"/>
    <w:rsid w:val="35B4084F"/>
    <w:rsid w:val="35C02113"/>
    <w:rsid w:val="35CB67AB"/>
    <w:rsid w:val="35D37918"/>
    <w:rsid w:val="360F3CF2"/>
    <w:rsid w:val="361A2AC8"/>
    <w:rsid w:val="361B6592"/>
    <w:rsid w:val="362215DA"/>
    <w:rsid w:val="36271B78"/>
    <w:rsid w:val="362C0242"/>
    <w:rsid w:val="3636010A"/>
    <w:rsid w:val="363B4F9D"/>
    <w:rsid w:val="363C1540"/>
    <w:rsid w:val="363E35CC"/>
    <w:rsid w:val="364D6723"/>
    <w:rsid w:val="36512D5B"/>
    <w:rsid w:val="366E6345"/>
    <w:rsid w:val="36736447"/>
    <w:rsid w:val="367B1C00"/>
    <w:rsid w:val="36834F74"/>
    <w:rsid w:val="36847CF9"/>
    <w:rsid w:val="3688243D"/>
    <w:rsid w:val="36934CBB"/>
    <w:rsid w:val="369540DA"/>
    <w:rsid w:val="369E4EBD"/>
    <w:rsid w:val="36D1048B"/>
    <w:rsid w:val="36D52170"/>
    <w:rsid w:val="36DD74D3"/>
    <w:rsid w:val="36EB1A3F"/>
    <w:rsid w:val="370C458E"/>
    <w:rsid w:val="37144A2D"/>
    <w:rsid w:val="371845D3"/>
    <w:rsid w:val="37214384"/>
    <w:rsid w:val="372852E9"/>
    <w:rsid w:val="37524C4E"/>
    <w:rsid w:val="3762371A"/>
    <w:rsid w:val="376B5D58"/>
    <w:rsid w:val="37782A5A"/>
    <w:rsid w:val="378E11E3"/>
    <w:rsid w:val="37A776B9"/>
    <w:rsid w:val="37A91216"/>
    <w:rsid w:val="37DF1F8C"/>
    <w:rsid w:val="37F50B65"/>
    <w:rsid w:val="37F73DE0"/>
    <w:rsid w:val="380A678D"/>
    <w:rsid w:val="380E24DC"/>
    <w:rsid w:val="38127193"/>
    <w:rsid w:val="38131180"/>
    <w:rsid w:val="3817478B"/>
    <w:rsid w:val="3818745A"/>
    <w:rsid w:val="381B2107"/>
    <w:rsid w:val="38221B49"/>
    <w:rsid w:val="38332FE2"/>
    <w:rsid w:val="38336478"/>
    <w:rsid w:val="3837270E"/>
    <w:rsid w:val="38436E62"/>
    <w:rsid w:val="384E048E"/>
    <w:rsid w:val="386416E8"/>
    <w:rsid w:val="387437BF"/>
    <w:rsid w:val="3874423F"/>
    <w:rsid w:val="38920028"/>
    <w:rsid w:val="38935D70"/>
    <w:rsid w:val="38D53B2F"/>
    <w:rsid w:val="38D63F92"/>
    <w:rsid w:val="38E210F4"/>
    <w:rsid w:val="38E53A4F"/>
    <w:rsid w:val="38EE3121"/>
    <w:rsid w:val="38EE3931"/>
    <w:rsid w:val="38EE7ACC"/>
    <w:rsid w:val="38F43499"/>
    <w:rsid w:val="38F8290B"/>
    <w:rsid w:val="38FE73D6"/>
    <w:rsid w:val="39053009"/>
    <w:rsid w:val="390E7B3D"/>
    <w:rsid w:val="39192D44"/>
    <w:rsid w:val="39434D31"/>
    <w:rsid w:val="3950727C"/>
    <w:rsid w:val="395514BD"/>
    <w:rsid w:val="396B1241"/>
    <w:rsid w:val="3976136F"/>
    <w:rsid w:val="39781CC8"/>
    <w:rsid w:val="397E75AF"/>
    <w:rsid w:val="398313AD"/>
    <w:rsid w:val="39843D08"/>
    <w:rsid w:val="39A60640"/>
    <w:rsid w:val="39D244E5"/>
    <w:rsid w:val="39E253F4"/>
    <w:rsid w:val="39E272FC"/>
    <w:rsid w:val="39E92FAF"/>
    <w:rsid w:val="39EB3A52"/>
    <w:rsid w:val="39EB6810"/>
    <w:rsid w:val="39FD6BCA"/>
    <w:rsid w:val="39FE44E6"/>
    <w:rsid w:val="3A114580"/>
    <w:rsid w:val="3A14778A"/>
    <w:rsid w:val="3A1F0576"/>
    <w:rsid w:val="3A242C9E"/>
    <w:rsid w:val="3A2C14B4"/>
    <w:rsid w:val="3A3235B0"/>
    <w:rsid w:val="3A37446B"/>
    <w:rsid w:val="3A397A82"/>
    <w:rsid w:val="3A3C7C07"/>
    <w:rsid w:val="3A4315D2"/>
    <w:rsid w:val="3A46133F"/>
    <w:rsid w:val="3A4C7C96"/>
    <w:rsid w:val="3A5972C6"/>
    <w:rsid w:val="3A5F239D"/>
    <w:rsid w:val="3A685CAC"/>
    <w:rsid w:val="3A7610C8"/>
    <w:rsid w:val="3A7C2343"/>
    <w:rsid w:val="3A7E70E1"/>
    <w:rsid w:val="3A7F345C"/>
    <w:rsid w:val="3A8E3086"/>
    <w:rsid w:val="3A964AC0"/>
    <w:rsid w:val="3A9A6810"/>
    <w:rsid w:val="3AA66D38"/>
    <w:rsid w:val="3AA97056"/>
    <w:rsid w:val="3AB07516"/>
    <w:rsid w:val="3AC02958"/>
    <w:rsid w:val="3AC608CD"/>
    <w:rsid w:val="3AD47515"/>
    <w:rsid w:val="3AD5740B"/>
    <w:rsid w:val="3AD61315"/>
    <w:rsid w:val="3ADB7CD9"/>
    <w:rsid w:val="3ADF73FB"/>
    <w:rsid w:val="3AE14CB0"/>
    <w:rsid w:val="3AEF49BE"/>
    <w:rsid w:val="3AF15E87"/>
    <w:rsid w:val="3B127D56"/>
    <w:rsid w:val="3B2E76DF"/>
    <w:rsid w:val="3B3D47D8"/>
    <w:rsid w:val="3B494A1E"/>
    <w:rsid w:val="3B4E443A"/>
    <w:rsid w:val="3B565EA3"/>
    <w:rsid w:val="3B5704D0"/>
    <w:rsid w:val="3B5808D4"/>
    <w:rsid w:val="3B5E0956"/>
    <w:rsid w:val="3B696996"/>
    <w:rsid w:val="3B6E1EB6"/>
    <w:rsid w:val="3B7124C0"/>
    <w:rsid w:val="3B7B0703"/>
    <w:rsid w:val="3B7D3DB9"/>
    <w:rsid w:val="3B98041A"/>
    <w:rsid w:val="3BA30CD8"/>
    <w:rsid w:val="3BA96FB7"/>
    <w:rsid w:val="3BA9738F"/>
    <w:rsid w:val="3BB04545"/>
    <w:rsid w:val="3BB81A75"/>
    <w:rsid w:val="3BC77597"/>
    <w:rsid w:val="3BD4378A"/>
    <w:rsid w:val="3BD96FF9"/>
    <w:rsid w:val="3BDD45B6"/>
    <w:rsid w:val="3BE6394B"/>
    <w:rsid w:val="3BF878D1"/>
    <w:rsid w:val="3BFC425F"/>
    <w:rsid w:val="3C0167EA"/>
    <w:rsid w:val="3C071E2E"/>
    <w:rsid w:val="3C0E4046"/>
    <w:rsid w:val="3C286F31"/>
    <w:rsid w:val="3C2D116B"/>
    <w:rsid w:val="3C3668F0"/>
    <w:rsid w:val="3C374297"/>
    <w:rsid w:val="3C381972"/>
    <w:rsid w:val="3C3B01E1"/>
    <w:rsid w:val="3C3F2091"/>
    <w:rsid w:val="3C4C6A5C"/>
    <w:rsid w:val="3C4F1BA1"/>
    <w:rsid w:val="3C551982"/>
    <w:rsid w:val="3C5F544A"/>
    <w:rsid w:val="3C604E44"/>
    <w:rsid w:val="3C641CFA"/>
    <w:rsid w:val="3C645C1E"/>
    <w:rsid w:val="3C681D30"/>
    <w:rsid w:val="3C792212"/>
    <w:rsid w:val="3C8640F4"/>
    <w:rsid w:val="3C965BB1"/>
    <w:rsid w:val="3CAB2399"/>
    <w:rsid w:val="3CB01329"/>
    <w:rsid w:val="3CB5378E"/>
    <w:rsid w:val="3CB753F4"/>
    <w:rsid w:val="3CBD31AD"/>
    <w:rsid w:val="3CC83E28"/>
    <w:rsid w:val="3CC9722A"/>
    <w:rsid w:val="3CD156F5"/>
    <w:rsid w:val="3CD73B4D"/>
    <w:rsid w:val="3CDE4905"/>
    <w:rsid w:val="3CE177CE"/>
    <w:rsid w:val="3D0929EC"/>
    <w:rsid w:val="3D0A69A6"/>
    <w:rsid w:val="3D0C4684"/>
    <w:rsid w:val="3D172728"/>
    <w:rsid w:val="3D17367B"/>
    <w:rsid w:val="3D34707F"/>
    <w:rsid w:val="3D4636A3"/>
    <w:rsid w:val="3D606367"/>
    <w:rsid w:val="3D67523A"/>
    <w:rsid w:val="3D743B9D"/>
    <w:rsid w:val="3D7F7913"/>
    <w:rsid w:val="3D9E5B5F"/>
    <w:rsid w:val="3DA91D8F"/>
    <w:rsid w:val="3DAA14E0"/>
    <w:rsid w:val="3DAA5DDA"/>
    <w:rsid w:val="3DB74E10"/>
    <w:rsid w:val="3DB947DE"/>
    <w:rsid w:val="3DBF6B71"/>
    <w:rsid w:val="3DCA3004"/>
    <w:rsid w:val="3DD21850"/>
    <w:rsid w:val="3DE03C50"/>
    <w:rsid w:val="3DE15A8E"/>
    <w:rsid w:val="3DE860F6"/>
    <w:rsid w:val="3DE91A05"/>
    <w:rsid w:val="3DFA28B0"/>
    <w:rsid w:val="3E0E498D"/>
    <w:rsid w:val="3E242CB7"/>
    <w:rsid w:val="3E24478B"/>
    <w:rsid w:val="3E29791A"/>
    <w:rsid w:val="3E340CCC"/>
    <w:rsid w:val="3E3E7296"/>
    <w:rsid w:val="3E40676B"/>
    <w:rsid w:val="3E4361DB"/>
    <w:rsid w:val="3E510084"/>
    <w:rsid w:val="3E5A4329"/>
    <w:rsid w:val="3E5F15DA"/>
    <w:rsid w:val="3E6108BF"/>
    <w:rsid w:val="3E633A1F"/>
    <w:rsid w:val="3E7D009E"/>
    <w:rsid w:val="3E820553"/>
    <w:rsid w:val="3E824455"/>
    <w:rsid w:val="3E857B76"/>
    <w:rsid w:val="3E8666C3"/>
    <w:rsid w:val="3EA67CA0"/>
    <w:rsid w:val="3EA9430B"/>
    <w:rsid w:val="3EB44468"/>
    <w:rsid w:val="3EBC3EEA"/>
    <w:rsid w:val="3EBD61C4"/>
    <w:rsid w:val="3EBF3182"/>
    <w:rsid w:val="3EC73EFE"/>
    <w:rsid w:val="3EC82D75"/>
    <w:rsid w:val="3ECB422D"/>
    <w:rsid w:val="3ED23F29"/>
    <w:rsid w:val="3EDA0DBB"/>
    <w:rsid w:val="3EE10F61"/>
    <w:rsid w:val="3EE4247C"/>
    <w:rsid w:val="3EE957A4"/>
    <w:rsid w:val="3EEC538F"/>
    <w:rsid w:val="3EFC4B6B"/>
    <w:rsid w:val="3EFD28DB"/>
    <w:rsid w:val="3F005459"/>
    <w:rsid w:val="3F0A3343"/>
    <w:rsid w:val="3F1A058F"/>
    <w:rsid w:val="3F285D5D"/>
    <w:rsid w:val="3F351150"/>
    <w:rsid w:val="3F364EF6"/>
    <w:rsid w:val="3F5B40BD"/>
    <w:rsid w:val="3F6365E6"/>
    <w:rsid w:val="3F692037"/>
    <w:rsid w:val="3F733B2E"/>
    <w:rsid w:val="3F7733F8"/>
    <w:rsid w:val="3F883C58"/>
    <w:rsid w:val="3F931F42"/>
    <w:rsid w:val="3FAB4272"/>
    <w:rsid w:val="3FAE2ADC"/>
    <w:rsid w:val="3FB855E6"/>
    <w:rsid w:val="3FC92DF5"/>
    <w:rsid w:val="3FD11A62"/>
    <w:rsid w:val="3FEB68EF"/>
    <w:rsid w:val="3FED1CFE"/>
    <w:rsid w:val="3FF12A93"/>
    <w:rsid w:val="400603AE"/>
    <w:rsid w:val="400D1B40"/>
    <w:rsid w:val="40190F0E"/>
    <w:rsid w:val="402E2AE6"/>
    <w:rsid w:val="40324CBC"/>
    <w:rsid w:val="40337C9C"/>
    <w:rsid w:val="40361A8B"/>
    <w:rsid w:val="404E2CFC"/>
    <w:rsid w:val="40514BA9"/>
    <w:rsid w:val="405C4581"/>
    <w:rsid w:val="40696A7E"/>
    <w:rsid w:val="406B7B19"/>
    <w:rsid w:val="40762B73"/>
    <w:rsid w:val="40766F30"/>
    <w:rsid w:val="40870824"/>
    <w:rsid w:val="408C33AD"/>
    <w:rsid w:val="40917B53"/>
    <w:rsid w:val="40961E40"/>
    <w:rsid w:val="409C644D"/>
    <w:rsid w:val="40A97BCA"/>
    <w:rsid w:val="40AE32B0"/>
    <w:rsid w:val="40BB0904"/>
    <w:rsid w:val="40BC589E"/>
    <w:rsid w:val="40C12B68"/>
    <w:rsid w:val="40F72306"/>
    <w:rsid w:val="41032C6F"/>
    <w:rsid w:val="41062A8B"/>
    <w:rsid w:val="41076240"/>
    <w:rsid w:val="410E7F10"/>
    <w:rsid w:val="412C23D9"/>
    <w:rsid w:val="41327F45"/>
    <w:rsid w:val="413E5B40"/>
    <w:rsid w:val="41490F0B"/>
    <w:rsid w:val="414E6704"/>
    <w:rsid w:val="414F51E6"/>
    <w:rsid w:val="41573342"/>
    <w:rsid w:val="415761D8"/>
    <w:rsid w:val="416615F0"/>
    <w:rsid w:val="416B4AE2"/>
    <w:rsid w:val="417911AC"/>
    <w:rsid w:val="41805DE6"/>
    <w:rsid w:val="419E7631"/>
    <w:rsid w:val="41A02AB2"/>
    <w:rsid w:val="41AE6F3D"/>
    <w:rsid w:val="41C2709B"/>
    <w:rsid w:val="41C34F88"/>
    <w:rsid w:val="41C96466"/>
    <w:rsid w:val="41CD20A7"/>
    <w:rsid w:val="41D91E13"/>
    <w:rsid w:val="41E857BA"/>
    <w:rsid w:val="41EA6F8E"/>
    <w:rsid w:val="41ED7E28"/>
    <w:rsid w:val="41EE4B42"/>
    <w:rsid w:val="41F37253"/>
    <w:rsid w:val="41F74DDE"/>
    <w:rsid w:val="42194851"/>
    <w:rsid w:val="42262053"/>
    <w:rsid w:val="42263383"/>
    <w:rsid w:val="422829F4"/>
    <w:rsid w:val="42411E4E"/>
    <w:rsid w:val="42462677"/>
    <w:rsid w:val="424D70BE"/>
    <w:rsid w:val="426B041B"/>
    <w:rsid w:val="426B1C0F"/>
    <w:rsid w:val="426C50D9"/>
    <w:rsid w:val="4270366A"/>
    <w:rsid w:val="42761900"/>
    <w:rsid w:val="42941269"/>
    <w:rsid w:val="429F37AF"/>
    <w:rsid w:val="42A126C9"/>
    <w:rsid w:val="42AC1E06"/>
    <w:rsid w:val="42B941A4"/>
    <w:rsid w:val="42BA2071"/>
    <w:rsid w:val="42DD3345"/>
    <w:rsid w:val="42F61631"/>
    <w:rsid w:val="43017FC3"/>
    <w:rsid w:val="43263EC6"/>
    <w:rsid w:val="433A5E52"/>
    <w:rsid w:val="434436A5"/>
    <w:rsid w:val="43455FA0"/>
    <w:rsid w:val="43477C72"/>
    <w:rsid w:val="43527EDB"/>
    <w:rsid w:val="4354787D"/>
    <w:rsid w:val="43597025"/>
    <w:rsid w:val="435F63A7"/>
    <w:rsid w:val="4369233B"/>
    <w:rsid w:val="436935E8"/>
    <w:rsid w:val="436F31E9"/>
    <w:rsid w:val="4377085B"/>
    <w:rsid w:val="437E41E8"/>
    <w:rsid w:val="43881D39"/>
    <w:rsid w:val="438E3D69"/>
    <w:rsid w:val="43992057"/>
    <w:rsid w:val="43A72528"/>
    <w:rsid w:val="43B706D2"/>
    <w:rsid w:val="43BE4C39"/>
    <w:rsid w:val="43C40DCA"/>
    <w:rsid w:val="43C84C55"/>
    <w:rsid w:val="43E02554"/>
    <w:rsid w:val="43E678CF"/>
    <w:rsid w:val="43EA3811"/>
    <w:rsid w:val="43EC40AD"/>
    <w:rsid w:val="441B154F"/>
    <w:rsid w:val="44490F65"/>
    <w:rsid w:val="44521B41"/>
    <w:rsid w:val="44525038"/>
    <w:rsid w:val="445827E7"/>
    <w:rsid w:val="44606797"/>
    <w:rsid w:val="4481204D"/>
    <w:rsid w:val="448C70E9"/>
    <w:rsid w:val="44955330"/>
    <w:rsid w:val="449B7E83"/>
    <w:rsid w:val="44A24863"/>
    <w:rsid w:val="44BB0733"/>
    <w:rsid w:val="44BD2980"/>
    <w:rsid w:val="44C96076"/>
    <w:rsid w:val="44D4468F"/>
    <w:rsid w:val="44D94ADB"/>
    <w:rsid w:val="44E42618"/>
    <w:rsid w:val="44EF099D"/>
    <w:rsid w:val="44F80EE6"/>
    <w:rsid w:val="44FD4599"/>
    <w:rsid w:val="450A5303"/>
    <w:rsid w:val="451C61C9"/>
    <w:rsid w:val="452721AA"/>
    <w:rsid w:val="452D6D95"/>
    <w:rsid w:val="45300D4E"/>
    <w:rsid w:val="45374568"/>
    <w:rsid w:val="455A4A44"/>
    <w:rsid w:val="457228C6"/>
    <w:rsid w:val="458222C5"/>
    <w:rsid w:val="458A0222"/>
    <w:rsid w:val="459033CB"/>
    <w:rsid w:val="45981F09"/>
    <w:rsid w:val="45A233A3"/>
    <w:rsid w:val="45AA3B0A"/>
    <w:rsid w:val="45B426E7"/>
    <w:rsid w:val="45B86937"/>
    <w:rsid w:val="45E03523"/>
    <w:rsid w:val="45E0753C"/>
    <w:rsid w:val="45EB75CF"/>
    <w:rsid w:val="45FA32CE"/>
    <w:rsid w:val="45FF3FD7"/>
    <w:rsid w:val="460B305D"/>
    <w:rsid w:val="460D3103"/>
    <w:rsid w:val="460E7D8A"/>
    <w:rsid w:val="46161DF4"/>
    <w:rsid w:val="4634622A"/>
    <w:rsid w:val="4639324A"/>
    <w:rsid w:val="46431A6B"/>
    <w:rsid w:val="464324CC"/>
    <w:rsid w:val="464479ED"/>
    <w:rsid w:val="46473807"/>
    <w:rsid w:val="46495A72"/>
    <w:rsid w:val="46517AFB"/>
    <w:rsid w:val="46566741"/>
    <w:rsid w:val="46602C5C"/>
    <w:rsid w:val="46613DE0"/>
    <w:rsid w:val="466806E8"/>
    <w:rsid w:val="466A7083"/>
    <w:rsid w:val="4670363B"/>
    <w:rsid w:val="467246EF"/>
    <w:rsid w:val="467B2AEC"/>
    <w:rsid w:val="46867E22"/>
    <w:rsid w:val="46907426"/>
    <w:rsid w:val="469857C3"/>
    <w:rsid w:val="469F5D87"/>
    <w:rsid w:val="46A83C48"/>
    <w:rsid w:val="46AA7A6D"/>
    <w:rsid w:val="46BA74B7"/>
    <w:rsid w:val="46D70DF5"/>
    <w:rsid w:val="46D74D94"/>
    <w:rsid w:val="46E01E91"/>
    <w:rsid w:val="46E22BB1"/>
    <w:rsid w:val="46E83931"/>
    <w:rsid w:val="46F63707"/>
    <w:rsid w:val="47061C06"/>
    <w:rsid w:val="470E48C6"/>
    <w:rsid w:val="470F458E"/>
    <w:rsid w:val="47123DCF"/>
    <w:rsid w:val="471C1ED0"/>
    <w:rsid w:val="47247840"/>
    <w:rsid w:val="472A4ED7"/>
    <w:rsid w:val="472B3152"/>
    <w:rsid w:val="4735241C"/>
    <w:rsid w:val="47425AEC"/>
    <w:rsid w:val="47470A32"/>
    <w:rsid w:val="47485A07"/>
    <w:rsid w:val="4752442E"/>
    <w:rsid w:val="475B2D8A"/>
    <w:rsid w:val="475B39F9"/>
    <w:rsid w:val="47600F5F"/>
    <w:rsid w:val="47643D8A"/>
    <w:rsid w:val="476C0C5F"/>
    <w:rsid w:val="476F621A"/>
    <w:rsid w:val="4788604A"/>
    <w:rsid w:val="479557EB"/>
    <w:rsid w:val="47B03CB4"/>
    <w:rsid w:val="47B128C8"/>
    <w:rsid w:val="47B469BA"/>
    <w:rsid w:val="47C428E7"/>
    <w:rsid w:val="47D17100"/>
    <w:rsid w:val="47D96F87"/>
    <w:rsid w:val="47EC3383"/>
    <w:rsid w:val="47ED685A"/>
    <w:rsid w:val="47F64B7C"/>
    <w:rsid w:val="47FC2242"/>
    <w:rsid w:val="48035275"/>
    <w:rsid w:val="48155A01"/>
    <w:rsid w:val="481A12AF"/>
    <w:rsid w:val="481E7418"/>
    <w:rsid w:val="481F46CE"/>
    <w:rsid w:val="482602E5"/>
    <w:rsid w:val="482E196C"/>
    <w:rsid w:val="48322C39"/>
    <w:rsid w:val="48336DD5"/>
    <w:rsid w:val="483A54A7"/>
    <w:rsid w:val="4846688F"/>
    <w:rsid w:val="48481FBC"/>
    <w:rsid w:val="484943D1"/>
    <w:rsid w:val="485731BB"/>
    <w:rsid w:val="486908A8"/>
    <w:rsid w:val="486A10F8"/>
    <w:rsid w:val="486C6DF8"/>
    <w:rsid w:val="48700674"/>
    <w:rsid w:val="4871066B"/>
    <w:rsid w:val="487B7973"/>
    <w:rsid w:val="488E487A"/>
    <w:rsid w:val="489C2CC4"/>
    <w:rsid w:val="489D12DE"/>
    <w:rsid w:val="48AE7BF1"/>
    <w:rsid w:val="48B37F7B"/>
    <w:rsid w:val="48BC71CB"/>
    <w:rsid w:val="48BF3E77"/>
    <w:rsid w:val="48C2068E"/>
    <w:rsid w:val="48D2203C"/>
    <w:rsid w:val="48DF60CB"/>
    <w:rsid w:val="48FD4889"/>
    <w:rsid w:val="490540F6"/>
    <w:rsid w:val="49077E6E"/>
    <w:rsid w:val="491243D8"/>
    <w:rsid w:val="491B1CE3"/>
    <w:rsid w:val="4921436E"/>
    <w:rsid w:val="493B1E16"/>
    <w:rsid w:val="495020A6"/>
    <w:rsid w:val="495A5BB0"/>
    <w:rsid w:val="495C1FE3"/>
    <w:rsid w:val="496648C7"/>
    <w:rsid w:val="496948E2"/>
    <w:rsid w:val="49814659"/>
    <w:rsid w:val="498179C9"/>
    <w:rsid w:val="498532E2"/>
    <w:rsid w:val="498A72F2"/>
    <w:rsid w:val="49AD0E5E"/>
    <w:rsid w:val="49C6488F"/>
    <w:rsid w:val="49CA1454"/>
    <w:rsid w:val="49D20D4A"/>
    <w:rsid w:val="49DD0837"/>
    <w:rsid w:val="49DF655C"/>
    <w:rsid w:val="49EE76F1"/>
    <w:rsid w:val="4A04459A"/>
    <w:rsid w:val="4A065D67"/>
    <w:rsid w:val="4A0F321A"/>
    <w:rsid w:val="4A140B83"/>
    <w:rsid w:val="4A157C44"/>
    <w:rsid w:val="4A1E6804"/>
    <w:rsid w:val="4A2B7087"/>
    <w:rsid w:val="4A30067C"/>
    <w:rsid w:val="4A3253C7"/>
    <w:rsid w:val="4A5E6E5D"/>
    <w:rsid w:val="4A7503AB"/>
    <w:rsid w:val="4A79423A"/>
    <w:rsid w:val="4A9901A1"/>
    <w:rsid w:val="4AA36857"/>
    <w:rsid w:val="4AA6632E"/>
    <w:rsid w:val="4AAB29F5"/>
    <w:rsid w:val="4AAC2A64"/>
    <w:rsid w:val="4AB147EF"/>
    <w:rsid w:val="4AB40A7F"/>
    <w:rsid w:val="4AB96332"/>
    <w:rsid w:val="4AC07F81"/>
    <w:rsid w:val="4AF5488D"/>
    <w:rsid w:val="4AF95AEC"/>
    <w:rsid w:val="4B1A20EA"/>
    <w:rsid w:val="4B244F96"/>
    <w:rsid w:val="4B2A3AA2"/>
    <w:rsid w:val="4B322243"/>
    <w:rsid w:val="4B405F41"/>
    <w:rsid w:val="4B4D633C"/>
    <w:rsid w:val="4B5476D0"/>
    <w:rsid w:val="4B622ADE"/>
    <w:rsid w:val="4B62632C"/>
    <w:rsid w:val="4B692013"/>
    <w:rsid w:val="4B6A56EB"/>
    <w:rsid w:val="4B7A7B03"/>
    <w:rsid w:val="4B876D89"/>
    <w:rsid w:val="4B8D5714"/>
    <w:rsid w:val="4B8F6E9C"/>
    <w:rsid w:val="4B947779"/>
    <w:rsid w:val="4B994E50"/>
    <w:rsid w:val="4B9F5A5F"/>
    <w:rsid w:val="4BA443FA"/>
    <w:rsid w:val="4BA510DA"/>
    <w:rsid w:val="4BA51D73"/>
    <w:rsid w:val="4BAA46F2"/>
    <w:rsid w:val="4BAF2A91"/>
    <w:rsid w:val="4BB25DB6"/>
    <w:rsid w:val="4BBC25B5"/>
    <w:rsid w:val="4BC6447E"/>
    <w:rsid w:val="4BE8533C"/>
    <w:rsid w:val="4BE970E1"/>
    <w:rsid w:val="4BFA27B6"/>
    <w:rsid w:val="4C0158DF"/>
    <w:rsid w:val="4C1244F4"/>
    <w:rsid w:val="4C23589F"/>
    <w:rsid w:val="4C29251E"/>
    <w:rsid w:val="4C2A7EB2"/>
    <w:rsid w:val="4C340140"/>
    <w:rsid w:val="4C4B6523"/>
    <w:rsid w:val="4C4D4833"/>
    <w:rsid w:val="4C554DCE"/>
    <w:rsid w:val="4C5B2B96"/>
    <w:rsid w:val="4C737851"/>
    <w:rsid w:val="4C744098"/>
    <w:rsid w:val="4C753FB4"/>
    <w:rsid w:val="4C766A47"/>
    <w:rsid w:val="4C793DD3"/>
    <w:rsid w:val="4C7D4AEB"/>
    <w:rsid w:val="4C9C21DE"/>
    <w:rsid w:val="4CA94902"/>
    <w:rsid w:val="4CCB22A5"/>
    <w:rsid w:val="4CCE1F3A"/>
    <w:rsid w:val="4CD26569"/>
    <w:rsid w:val="4CDA37C9"/>
    <w:rsid w:val="4CE622E5"/>
    <w:rsid w:val="4CF81089"/>
    <w:rsid w:val="4D0F036E"/>
    <w:rsid w:val="4D12530E"/>
    <w:rsid w:val="4D157BAC"/>
    <w:rsid w:val="4D1754A0"/>
    <w:rsid w:val="4D342AAB"/>
    <w:rsid w:val="4D42461D"/>
    <w:rsid w:val="4D514941"/>
    <w:rsid w:val="4D670734"/>
    <w:rsid w:val="4D6F23A2"/>
    <w:rsid w:val="4D774490"/>
    <w:rsid w:val="4D855DAE"/>
    <w:rsid w:val="4D8D3DF3"/>
    <w:rsid w:val="4D92430F"/>
    <w:rsid w:val="4DA947A2"/>
    <w:rsid w:val="4DAE6956"/>
    <w:rsid w:val="4DB12330"/>
    <w:rsid w:val="4DB2681F"/>
    <w:rsid w:val="4DB44556"/>
    <w:rsid w:val="4DBC29D3"/>
    <w:rsid w:val="4DC75672"/>
    <w:rsid w:val="4DD0730B"/>
    <w:rsid w:val="4DD37ACB"/>
    <w:rsid w:val="4DDC7906"/>
    <w:rsid w:val="4DEA258C"/>
    <w:rsid w:val="4DF93149"/>
    <w:rsid w:val="4E0C33DC"/>
    <w:rsid w:val="4E0F77D2"/>
    <w:rsid w:val="4E1255CA"/>
    <w:rsid w:val="4E1D44CE"/>
    <w:rsid w:val="4E2D57BA"/>
    <w:rsid w:val="4E2E3A83"/>
    <w:rsid w:val="4E3874EF"/>
    <w:rsid w:val="4E40386F"/>
    <w:rsid w:val="4E4435E1"/>
    <w:rsid w:val="4E460CC0"/>
    <w:rsid w:val="4E79236B"/>
    <w:rsid w:val="4E892580"/>
    <w:rsid w:val="4E950082"/>
    <w:rsid w:val="4E9D558E"/>
    <w:rsid w:val="4EA764D7"/>
    <w:rsid w:val="4EA93E07"/>
    <w:rsid w:val="4EB40434"/>
    <w:rsid w:val="4EC0425C"/>
    <w:rsid w:val="4EC6377A"/>
    <w:rsid w:val="4EC74FCD"/>
    <w:rsid w:val="4ED764A7"/>
    <w:rsid w:val="4EED75EA"/>
    <w:rsid w:val="4EEF0825"/>
    <w:rsid w:val="4EEF530B"/>
    <w:rsid w:val="4F027325"/>
    <w:rsid w:val="4F0C2467"/>
    <w:rsid w:val="4F0D6A3C"/>
    <w:rsid w:val="4F120069"/>
    <w:rsid w:val="4F1C306D"/>
    <w:rsid w:val="4F1E7716"/>
    <w:rsid w:val="4F2E3E32"/>
    <w:rsid w:val="4F436031"/>
    <w:rsid w:val="4F46079B"/>
    <w:rsid w:val="4F505401"/>
    <w:rsid w:val="4F552C3B"/>
    <w:rsid w:val="4F807DCA"/>
    <w:rsid w:val="4F9069FF"/>
    <w:rsid w:val="4F99340A"/>
    <w:rsid w:val="4FB33167"/>
    <w:rsid w:val="4FCB2C00"/>
    <w:rsid w:val="4FCF3DDB"/>
    <w:rsid w:val="4FDE3CDC"/>
    <w:rsid w:val="4FE8680C"/>
    <w:rsid w:val="4FE86D2A"/>
    <w:rsid w:val="4FEA2971"/>
    <w:rsid w:val="4FEA3C7A"/>
    <w:rsid w:val="4FF07FEA"/>
    <w:rsid w:val="4FF305A6"/>
    <w:rsid w:val="500401BD"/>
    <w:rsid w:val="500C3A41"/>
    <w:rsid w:val="50117362"/>
    <w:rsid w:val="502004CD"/>
    <w:rsid w:val="50200AE5"/>
    <w:rsid w:val="50293E11"/>
    <w:rsid w:val="50437F20"/>
    <w:rsid w:val="50475202"/>
    <w:rsid w:val="50483AC9"/>
    <w:rsid w:val="506F1F69"/>
    <w:rsid w:val="50701B1E"/>
    <w:rsid w:val="507365DF"/>
    <w:rsid w:val="5074430B"/>
    <w:rsid w:val="507A238A"/>
    <w:rsid w:val="50822709"/>
    <w:rsid w:val="508D73EF"/>
    <w:rsid w:val="50A06D09"/>
    <w:rsid w:val="50AB2A3A"/>
    <w:rsid w:val="50AE77FC"/>
    <w:rsid w:val="50BB5C64"/>
    <w:rsid w:val="50C02261"/>
    <w:rsid w:val="50C241BB"/>
    <w:rsid w:val="50DC1AE7"/>
    <w:rsid w:val="50DF74EF"/>
    <w:rsid w:val="50E512E0"/>
    <w:rsid w:val="50ED691C"/>
    <w:rsid w:val="50F31101"/>
    <w:rsid w:val="51025701"/>
    <w:rsid w:val="51150E3E"/>
    <w:rsid w:val="51240917"/>
    <w:rsid w:val="51255446"/>
    <w:rsid w:val="51282496"/>
    <w:rsid w:val="512D5A51"/>
    <w:rsid w:val="513445AD"/>
    <w:rsid w:val="513F5BC4"/>
    <w:rsid w:val="51411C7D"/>
    <w:rsid w:val="51577196"/>
    <w:rsid w:val="51632A4D"/>
    <w:rsid w:val="51786B20"/>
    <w:rsid w:val="517C1CB0"/>
    <w:rsid w:val="51810511"/>
    <w:rsid w:val="5185372E"/>
    <w:rsid w:val="51876889"/>
    <w:rsid w:val="518F3323"/>
    <w:rsid w:val="51990627"/>
    <w:rsid w:val="51A34819"/>
    <w:rsid w:val="51A75C6E"/>
    <w:rsid w:val="51AC26D3"/>
    <w:rsid w:val="51B77DC1"/>
    <w:rsid w:val="51B91FE3"/>
    <w:rsid w:val="51BF7DF1"/>
    <w:rsid w:val="51C31D26"/>
    <w:rsid w:val="51D93AA5"/>
    <w:rsid w:val="51DD3D93"/>
    <w:rsid w:val="51EF01E2"/>
    <w:rsid w:val="51EF456A"/>
    <w:rsid w:val="520251E2"/>
    <w:rsid w:val="52030625"/>
    <w:rsid w:val="52196C09"/>
    <w:rsid w:val="52335D8C"/>
    <w:rsid w:val="52342382"/>
    <w:rsid w:val="524D71BE"/>
    <w:rsid w:val="525612B7"/>
    <w:rsid w:val="525B730A"/>
    <w:rsid w:val="52623EE3"/>
    <w:rsid w:val="52654490"/>
    <w:rsid w:val="526713BB"/>
    <w:rsid w:val="52725DF6"/>
    <w:rsid w:val="527E5018"/>
    <w:rsid w:val="52832FDD"/>
    <w:rsid w:val="52867D64"/>
    <w:rsid w:val="528914C3"/>
    <w:rsid w:val="528C7BF6"/>
    <w:rsid w:val="529166FD"/>
    <w:rsid w:val="52A9307D"/>
    <w:rsid w:val="52B14575"/>
    <w:rsid w:val="52B6388D"/>
    <w:rsid w:val="52BD7EB0"/>
    <w:rsid w:val="52C11D0F"/>
    <w:rsid w:val="52C148EC"/>
    <w:rsid w:val="52C60CC3"/>
    <w:rsid w:val="52CA18A7"/>
    <w:rsid w:val="52CC3C6F"/>
    <w:rsid w:val="52D81271"/>
    <w:rsid w:val="52DB4967"/>
    <w:rsid w:val="52DB678C"/>
    <w:rsid w:val="52EB531D"/>
    <w:rsid w:val="52F3168C"/>
    <w:rsid w:val="52F60C51"/>
    <w:rsid w:val="53075B03"/>
    <w:rsid w:val="53142962"/>
    <w:rsid w:val="53154B6D"/>
    <w:rsid w:val="531679D2"/>
    <w:rsid w:val="531B6B4D"/>
    <w:rsid w:val="53226775"/>
    <w:rsid w:val="53251130"/>
    <w:rsid w:val="53260456"/>
    <w:rsid w:val="5329411D"/>
    <w:rsid w:val="5334309C"/>
    <w:rsid w:val="533F7EFB"/>
    <w:rsid w:val="534C3341"/>
    <w:rsid w:val="534E0958"/>
    <w:rsid w:val="53511299"/>
    <w:rsid w:val="535B7EE0"/>
    <w:rsid w:val="536A7F0F"/>
    <w:rsid w:val="536F5911"/>
    <w:rsid w:val="5380750D"/>
    <w:rsid w:val="538E664F"/>
    <w:rsid w:val="5393476B"/>
    <w:rsid w:val="539F7CF5"/>
    <w:rsid w:val="53AC5415"/>
    <w:rsid w:val="53C342B3"/>
    <w:rsid w:val="53E30355"/>
    <w:rsid w:val="53E60B4C"/>
    <w:rsid w:val="53E6397D"/>
    <w:rsid w:val="53F443D1"/>
    <w:rsid w:val="53F4638F"/>
    <w:rsid w:val="53F61607"/>
    <w:rsid w:val="54041FC0"/>
    <w:rsid w:val="54053E09"/>
    <w:rsid w:val="541870AD"/>
    <w:rsid w:val="541C273F"/>
    <w:rsid w:val="5426130C"/>
    <w:rsid w:val="542D3361"/>
    <w:rsid w:val="542E4B7B"/>
    <w:rsid w:val="543830A3"/>
    <w:rsid w:val="543B1248"/>
    <w:rsid w:val="544013C8"/>
    <w:rsid w:val="5440450A"/>
    <w:rsid w:val="54480183"/>
    <w:rsid w:val="545E04A0"/>
    <w:rsid w:val="545E4403"/>
    <w:rsid w:val="548109E8"/>
    <w:rsid w:val="5488243A"/>
    <w:rsid w:val="548A1AD2"/>
    <w:rsid w:val="548B0900"/>
    <w:rsid w:val="549272E2"/>
    <w:rsid w:val="54B308EC"/>
    <w:rsid w:val="54C52F46"/>
    <w:rsid w:val="54CF1689"/>
    <w:rsid w:val="54D21B4E"/>
    <w:rsid w:val="54E05147"/>
    <w:rsid w:val="54E218D2"/>
    <w:rsid w:val="54E65E7F"/>
    <w:rsid w:val="54F268E9"/>
    <w:rsid w:val="54F27EF5"/>
    <w:rsid w:val="54F36AD3"/>
    <w:rsid w:val="55057515"/>
    <w:rsid w:val="55077B89"/>
    <w:rsid w:val="55082BD3"/>
    <w:rsid w:val="550F7869"/>
    <w:rsid w:val="551B6E35"/>
    <w:rsid w:val="55242A2A"/>
    <w:rsid w:val="552C19A2"/>
    <w:rsid w:val="55325A30"/>
    <w:rsid w:val="55326712"/>
    <w:rsid w:val="553618B7"/>
    <w:rsid w:val="55362D70"/>
    <w:rsid w:val="55487534"/>
    <w:rsid w:val="554A368B"/>
    <w:rsid w:val="55542DC5"/>
    <w:rsid w:val="55555CE8"/>
    <w:rsid w:val="555F5C46"/>
    <w:rsid w:val="556C302A"/>
    <w:rsid w:val="55833D7E"/>
    <w:rsid w:val="55844B3F"/>
    <w:rsid w:val="55844B4F"/>
    <w:rsid w:val="55952654"/>
    <w:rsid w:val="559C3F69"/>
    <w:rsid w:val="55A95F65"/>
    <w:rsid w:val="55BB4504"/>
    <w:rsid w:val="55BB79D8"/>
    <w:rsid w:val="55BD6501"/>
    <w:rsid w:val="55BE42EE"/>
    <w:rsid w:val="55C7046C"/>
    <w:rsid w:val="55D260A5"/>
    <w:rsid w:val="55D821BD"/>
    <w:rsid w:val="55D91A44"/>
    <w:rsid w:val="55E513CA"/>
    <w:rsid w:val="56280DB8"/>
    <w:rsid w:val="56313EB0"/>
    <w:rsid w:val="564622DA"/>
    <w:rsid w:val="564B2B32"/>
    <w:rsid w:val="564D3A92"/>
    <w:rsid w:val="565637FD"/>
    <w:rsid w:val="565C7A94"/>
    <w:rsid w:val="56673798"/>
    <w:rsid w:val="56675C6D"/>
    <w:rsid w:val="566F0490"/>
    <w:rsid w:val="56705A07"/>
    <w:rsid w:val="568348FC"/>
    <w:rsid w:val="5687583B"/>
    <w:rsid w:val="569F6F3E"/>
    <w:rsid w:val="56BD629B"/>
    <w:rsid w:val="56CC79BE"/>
    <w:rsid w:val="56CC7ACC"/>
    <w:rsid w:val="56DC5477"/>
    <w:rsid w:val="56DE0591"/>
    <w:rsid w:val="570A294C"/>
    <w:rsid w:val="570C2C0A"/>
    <w:rsid w:val="570E75DF"/>
    <w:rsid w:val="57181771"/>
    <w:rsid w:val="5718282C"/>
    <w:rsid w:val="57235FB3"/>
    <w:rsid w:val="572401FF"/>
    <w:rsid w:val="572B7C2C"/>
    <w:rsid w:val="572C4237"/>
    <w:rsid w:val="57304F4C"/>
    <w:rsid w:val="5733589C"/>
    <w:rsid w:val="573F26DE"/>
    <w:rsid w:val="57467AD2"/>
    <w:rsid w:val="574910C8"/>
    <w:rsid w:val="574B6245"/>
    <w:rsid w:val="574D11B6"/>
    <w:rsid w:val="57630D2C"/>
    <w:rsid w:val="57714491"/>
    <w:rsid w:val="57791FC5"/>
    <w:rsid w:val="57892AF3"/>
    <w:rsid w:val="578B0C31"/>
    <w:rsid w:val="578D59B9"/>
    <w:rsid w:val="5790428E"/>
    <w:rsid w:val="57940F22"/>
    <w:rsid w:val="57A75D50"/>
    <w:rsid w:val="57A95E0B"/>
    <w:rsid w:val="57AC7F4C"/>
    <w:rsid w:val="57AE39D0"/>
    <w:rsid w:val="57AF377A"/>
    <w:rsid w:val="57B643E5"/>
    <w:rsid w:val="57BB160E"/>
    <w:rsid w:val="57BC4F29"/>
    <w:rsid w:val="57C71764"/>
    <w:rsid w:val="57C90FEB"/>
    <w:rsid w:val="57CC5792"/>
    <w:rsid w:val="57D04AD6"/>
    <w:rsid w:val="57D768AB"/>
    <w:rsid w:val="57EC322E"/>
    <w:rsid w:val="57F45539"/>
    <w:rsid w:val="57F57E86"/>
    <w:rsid w:val="5802292E"/>
    <w:rsid w:val="58297D39"/>
    <w:rsid w:val="58331002"/>
    <w:rsid w:val="584A3BE5"/>
    <w:rsid w:val="584E0F83"/>
    <w:rsid w:val="585C527A"/>
    <w:rsid w:val="5872741F"/>
    <w:rsid w:val="58780A1C"/>
    <w:rsid w:val="58846A2B"/>
    <w:rsid w:val="58885D28"/>
    <w:rsid w:val="58965E69"/>
    <w:rsid w:val="5899381F"/>
    <w:rsid w:val="58994770"/>
    <w:rsid w:val="58AA75C9"/>
    <w:rsid w:val="58B84430"/>
    <w:rsid w:val="58C81F18"/>
    <w:rsid w:val="58CA15C2"/>
    <w:rsid w:val="58CA4953"/>
    <w:rsid w:val="58D63ACC"/>
    <w:rsid w:val="58DA058C"/>
    <w:rsid w:val="58DA1CE2"/>
    <w:rsid w:val="58EB44FA"/>
    <w:rsid w:val="58EF33B7"/>
    <w:rsid w:val="58FC14B0"/>
    <w:rsid w:val="58FD2DD4"/>
    <w:rsid w:val="590E538F"/>
    <w:rsid w:val="591A284E"/>
    <w:rsid w:val="591B096C"/>
    <w:rsid w:val="592A552A"/>
    <w:rsid w:val="593F23CD"/>
    <w:rsid w:val="5942021D"/>
    <w:rsid w:val="594A62B2"/>
    <w:rsid w:val="594A735B"/>
    <w:rsid w:val="59585EEA"/>
    <w:rsid w:val="595C28D7"/>
    <w:rsid w:val="595C6BEA"/>
    <w:rsid w:val="596A6607"/>
    <w:rsid w:val="597222FE"/>
    <w:rsid w:val="59780A9E"/>
    <w:rsid w:val="59856305"/>
    <w:rsid w:val="59981958"/>
    <w:rsid w:val="59B51A47"/>
    <w:rsid w:val="59B97FB0"/>
    <w:rsid w:val="59BB1395"/>
    <w:rsid w:val="59C82789"/>
    <w:rsid w:val="59C95EF7"/>
    <w:rsid w:val="59C97A05"/>
    <w:rsid w:val="59EE0D46"/>
    <w:rsid w:val="59EF2C9B"/>
    <w:rsid w:val="59F53855"/>
    <w:rsid w:val="59FD2532"/>
    <w:rsid w:val="5A000DDD"/>
    <w:rsid w:val="5A076C05"/>
    <w:rsid w:val="5A07722F"/>
    <w:rsid w:val="5A0B2B26"/>
    <w:rsid w:val="5A17041C"/>
    <w:rsid w:val="5A184AC3"/>
    <w:rsid w:val="5A3D7978"/>
    <w:rsid w:val="5A3E7DBC"/>
    <w:rsid w:val="5A47017E"/>
    <w:rsid w:val="5A4C6734"/>
    <w:rsid w:val="5A581738"/>
    <w:rsid w:val="5A6123F7"/>
    <w:rsid w:val="5A6A3F1B"/>
    <w:rsid w:val="5A703836"/>
    <w:rsid w:val="5A704DB4"/>
    <w:rsid w:val="5A75119F"/>
    <w:rsid w:val="5A78024C"/>
    <w:rsid w:val="5A801620"/>
    <w:rsid w:val="5A8727EC"/>
    <w:rsid w:val="5A880D33"/>
    <w:rsid w:val="5A8A1E8B"/>
    <w:rsid w:val="5A990027"/>
    <w:rsid w:val="5A9949DB"/>
    <w:rsid w:val="5AB26911"/>
    <w:rsid w:val="5AB335FB"/>
    <w:rsid w:val="5AD23FD3"/>
    <w:rsid w:val="5AD80113"/>
    <w:rsid w:val="5AE063A8"/>
    <w:rsid w:val="5AE90D89"/>
    <w:rsid w:val="5AFD2BC9"/>
    <w:rsid w:val="5B2D43CF"/>
    <w:rsid w:val="5B3F0CA8"/>
    <w:rsid w:val="5B3F1D3B"/>
    <w:rsid w:val="5B412027"/>
    <w:rsid w:val="5B4C3311"/>
    <w:rsid w:val="5B58750E"/>
    <w:rsid w:val="5B5B274D"/>
    <w:rsid w:val="5B6154A8"/>
    <w:rsid w:val="5B631302"/>
    <w:rsid w:val="5B69270C"/>
    <w:rsid w:val="5B6E58B8"/>
    <w:rsid w:val="5B6F41A0"/>
    <w:rsid w:val="5B7C343B"/>
    <w:rsid w:val="5B817C5F"/>
    <w:rsid w:val="5B880554"/>
    <w:rsid w:val="5B8813A7"/>
    <w:rsid w:val="5B8A74E8"/>
    <w:rsid w:val="5B8E64C2"/>
    <w:rsid w:val="5BA64258"/>
    <w:rsid w:val="5BA740C8"/>
    <w:rsid w:val="5BAA3422"/>
    <w:rsid w:val="5BDB7B4A"/>
    <w:rsid w:val="5BDC20E9"/>
    <w:rsid w:val="5BE952C8"/>
    <w:rsid w:val="5BFF0E42"/>
    <w:rsid w:val="5C0F050A"/>
    <w:rsid w:val="5C1D594A"/>
    <w:rsid w:val="5C214EBC"/>
    <w:rsid w:val="5C2F4EAA"/>
    <w:rsid w:val="5C3333F8"/>
    <w:rsid w:val="5C4C71BA"/>
    <w:rsid w:val="5C5B4CDD"/>
    <w:rsid w:val="5C6851D4"/>
    <w:rsid w:val="5C704532"/>
    <w:rsid w:val="5C71514A"/>
    <w:rsid w:val="5C77385D"/>
    <w:rsid w:val="5C787D39"/>
    <w:rsid w:val="5C7D26BA"/>
    <w:rsid w:val="5C7D7DF9"/>
    <w:rsid w:val="5C865871"/>
    <w:rsid w:val="5C875F77"/>
    <w:rsid w:val="5C8F6417"/>
    <w:rsid w:val="5CA20544"/>
    <w:rsid w:val="5CA515C4"/>
    <w:rsid w:val="5CB5485C"/>
    <w:rsid w:val="5CCE369B"/>
    <w:rsid w:val="5CDC0235"/>
    <w:rsid w:val="5CE263BE"/>
    <w:rsid w:val="5CE8650E"/>
    <w:rsid w:val="5CEB3A8F"/>
    <w:rsid w:val="5CFD086E"/>
    <w:rsid w:val="5D076FCC"/>
    <w:rsid w:val="5D087094"/>
    <w:rsid w:val="5D087408"/>
    <w:rsid w:val="5D13426F"/>
    <w:rsid w:val="5D1525BB"/>
    <w:rsid w:val="5D180399"/>
    <w:rsid w:val="5D2209CB"/>
    <w:rsid w:val="5D2D372D"/>
    <w:rsid w:val="5D435BDE"/>
    <w:rsid w:val="5D514C89"/>
    <w:rsid w:val="5D536998"/>
    <w:rsid w:val="5D5A5867"/>
    <w:rsid w:val="5D621056"/>
    <w:rsid w:val="5D646852"/>
    <w:rsid w:val="5D7B4AD8"/>
    <w:rsid w:val="5D8030C1"/>
    <w:rsid w:val="5D815329"/>
    <w:rsid w:val="5D894C6D"/>
    <w:rsid w:val="5DA07163"/>
    <w:rsid w:val="5DA13C0F"/>
    <w:rsid w:val="5DAD7B5D"/>
    <w:rsid w:val="5DB77EA0"/>
    <w:rsid w:val="5DBD7D1A"/>
    <w:rsid w:val="5DCD5A8B"/>
    <w:rsid w:val="5DD074F0"/>
    <w:rsid w:val="5DD107F1"/>
    <w:rsid w:val="5DD500E9"/>
    <w:rsid w:val="5DDE3CB8"/>
    <w:rsid w:val="5DF36D1F"/>
    <w:rsid w:val="5DF427B7"/>
    <w:rsid w:val="5DF610F3"/>
    <w:rsid w:val="5DF66667"/>
    <w:rsid w:val="5DF7591D"/>
    <w:rsid w:val="5DF804BB"/>
    <w:rsid w:val="5DF80C30"/>
    <w:rsid w:val="5E086458"/>
    <w:rsid w:val="5E0D3156"/>
    <w:rsid w:val="5E0E63F8"/>
    <w:rsid w:val="5E171B0E"/>
    <w:rsid w:val="5E272CFC"/>
    <w:rsid w:val="5E31140C"/>
    <w:rsid w:val="5E330240"/>
    <w:rsid w:val="5E3A7B2A"/>
    <w:rsid w:val="5E3F3AD1"/>
    <w:rsid w:val="5E423902"/>
    <w:rsid w:val="5E58607B"/>
    <w:rsid w:val="5E590FB1"/>
    <w:rsid w:val="5E6266E4"/>
    <w:rsid w:val="5E772574"/>
    <w:rsid w:val="5E8F4264"/>
    <w:rsid w:val="5E932238"/>
    <w:rsid w:val="5E991307"/>
    <w:rsid w:val="5EAA390E"/>
    <w:rsid w:val="5EAF3A42"/>
    <w:rsid w:val="5EB0279F"/>
    <w:rsid w:val="5EDC5250"/>
    <w:rsid w:val="5EE37B16"/>
    <w:rsid w:val="5EE72F61"/>
    <w:rsid w:val="5EE819FD"/>
    <w:rsid w:val="5EEE7212"/>
    <w:rsid w:val="5F061830"/>
    <w:rsid w:val="5F084E8A"/>
    <w:rsid w:val="5F086574"/>
    <w:rsid w:val="5F1C621A"/>
    <w:rsid w:val="5F244AE1"/>
    <w:rsid w:val="5F2661AB"/>
    <w:rsid w:val="5F2A7557"/>
    <w:rsid w:val="5F356830"/>
    <w:rsid w:val="5F3D5DA1"/>
    <w:rsid w:val="5F480E2B"/>
    <w:rsid w:val="5F560B7B"/>
    <w:rsid w:val="5F5E30FF"/>
    <w:rsid w:val="5F8069CA"/>
    <w:rsid w:val="5F9D5FBF"/>
    <w:rsid w:val="5FB97FDE"/>
    <w:rsid w:val="5FBA0355"/>
    <w:rsid w:val="5FC7716C"/>
    <w:rsid w:val="5FCB07A5"/>
    <w:rsid w:val="5FCB39D6"/>
    <w:rsid w:val="5FEF2913"/>
    <w:rsid w:val="60001509"/>
    <w:rsid w:val="601256BC"/>
    <w:rsid w:val="601C334D"/>
    <w:rsid w:val="601F4E64"/>
    <w:rsid w:val="60215406"/>
    <w:rsid w:val="602353B9"/>
    <w:rsid w:val="60252088"/>
    <w:rsid w:val="602F5A3C"/>
    <w:rsid w:val="6031326E"/>
    <w:rsid w:val="603771D2"/>
    <w:rsid w:val="6039375A"/>
    <w:rsid w:val="603D7DB0"/>
    <w:rsid w:val="6046387B"/>
    <w:rsid w:val="604D3857"/>
    <w:rsid w:val="6074181A"/>
    <w:rsid w:val="6079524C"/>
    <w:rsid w:val="607B168A"/>
    <w:rsid w:val="608E53B7"/>
    <w:rsid w:val="60914B9D"/>
    <w:rsid w:val="609445AC"/>
    <w:rsid w:val="60A2382C"/>
    <w:rsid w:val="60B00595"/>
    <w:rsid w:val="60BA148A"/>
    <w:rsid w:val="60BA739F"/>
    <w:rsid w:val="60E96F12"/>
    <w:rsid w:val="60EC2136"/>
    <w:rsid w:val="60F77581"/>
    <w:rsid w:val="610140BD"/>
    <w:rsid w:val="610509D2"/>
    <w:rsid w:val="611F4D92"/>
    <w:rsid w:val="61233E11"/>
    <w:rsid w:val="612B066D"/>
    <w:rsid w:val="614C6806"/>
    <w:rsid w:val="614E776A"/>
    <w:rsid w:val="61596D5F"/>
    <w:rsid w:val="61623872"/>
    <w:rsid w:val="6167425A"/>
    <w:rsid w:val="61731F4B"/>
    <w:rsid w:val="619835C8"/>
    <w:rsid w:val="619D19F1"/>
    <w:rsid w:val="61AF7C9D"/>
    <w:rsid w:val="61B11EAC"/>
    <w:rsid w:val="61B9299D"/>
    <w:rsid w:val="61C04577"/>
    <w:rsid w:val="61C40749"/>
    <w:rsid w:val="61C927DB"/>
    <w:rsid w:val="61DD6FCE"/>
    <w:rsid w:val="61DF1F2D"/>
    <w:rsid w:val="61E762D7"/>
    <w:rsid w:val="61F16DEC"/>
    <w:rsid w:val="61F70AB4"/>
    <w:rsid w:val="62047F7B"/>
    <w:rsid w:val="6219097A"/>
    <w:rsid w:val="621C1457"/>
    <w:rsid w:val="62232AB8"/>
    <w:rsid w:val="62287542"/>
    <w:rsid w:val="622E4E70"/>
    <w:rsid w:val="623A2A1E"/>
    <w:rsid w:val="62401B3C"/>
    <w:rsid w:val="62445C9F"/>
    <w:rsid w:val="62456678"/>
    <w:rsid w:val="62481A2F"/>
    <w:rsid w:val="625426F9"/>
    <w:rsid w:val="62554A57"/>
    <w:rsid w:val="62633651"/>
    <w:rsid w:val="62675EFC"/>
    <w:rsid w:val="6294072C"/>
    <w:rsid w:val="6294551E"/>
    <w:rsid w:val="629629C5"/>
    <w:rsid w:val="62981CD3"/>
    <w:rsid w:val="6299186A"/>
    <w:rsid w:val="629D6A06"/>
    <w:rsid w:val="62A4482C"/>
    <w:rsid w:val="62BE6EC6"/>
    <w:rsid w:val="62C41A62"/>
    <w:rsid w:val="62D077DE"/>
    <w:rsid w:val="62D33A83"/>
    <w:rsid w:val="62EC54FE"/>
    <w:rsid w:val="63065995"/>
    <w:rsid w:val="630F29B7"/>
    <w:rsid w:val="6314679F"/>
    <w:rsid w:val="6323209E"/>
    <w:rsid w:val="633D1629"/>
    <w:rsid w:val="63487E9E"/>
    <w:rsid w:val="634C2C8A"/>
    <w:rsid w:val="6361186A"/>
    <w:rsid w:val="63622FC4"/>
    <w:rsid w:val="63647054"/>
    <w:rsid w:val="63715321"/>
    <w:rsid w:val="637F0DA1"/>
    <w:rsid w:val="639530FC"/>
    <w:rsid w:val="639A48A4"/>
    <w:rsid w:val="63AB37EB"/>
    <w:rsid w:val="63C022FD"/>
    <w:rsid w:val="63D92821"/>
    <w:rsid w:val="63DE6E83"/>
    <w:rsid w:val="63E1091A"/>
    <w:rsid w:val="63E54E8A"/>
    <w:rsid w:val="63EE644E"/>
    <w:rsid w:val="63F221E2"/>
    <w:rsid w:val="63F44AF3"/>
    <w:rsid w:val="640407B9"/>
    <w:rsid w:val="64046CF4"/>
    <w:rsid w:val="642408F8"/>
    <w:rsid w:val="64285A14"/>
    <w:rsid w:val="64385B84"/>
    <w:rsid w:val="646A0C4B"/>
    <w:rsid w:val="647B4EB0"/>
    <w:rsid w:val="6482353C"/>
    <w:rsid w:val="648A590F"/>
    <w:rsid w:val="648B04B2"/>
    <w:rsid w:val="648D290E"/>
    <w:rsid w:val="649753D6"/>
    <w:rsid w:val="649F2478"/>
    <w:rsid w:val="64A467CA"/>
    <w:rsid w:val="64AB547C"/>
    <w:rsid w:val="64B50715"/>
    <w:rsid w:val="64CA4E9A"/>
    <w:rsid w:val="64CE6E61"/>
    <w:rsid w:val="64E141D7"/>
    <w:rsid w:val="64E7541D"/>
    <w:rsid w:val="64F003E3"/>
    <w:rsid w:val="65036BE7"/>
    <w:rsid w:val="65074B76"/>
    <w:rsid w:val="65330ADC"/>
    <w:rsid w:val="6537591B"/>
    <w:rsid w:val="653804DD"/>
    <w:rsid w:val="653B7734"/>
    <w:rsid w:val="65680204"/>
    <w:rsid w:val="656E488A"/>
    <w:rsid w:val="65757BEF"/>
    <w:rsid w:val="657A5295"/>
    <w:rsid w:val="657B0F8D"/>
    <w:rsid w:val="65894B77"/>
    <w:rsid w:val="65B56D09"/>
    <w:rsid w:val="65C02605"/>
    <w:rsid w:val="65C52140"/>
    <w:rsid w:val="65CC2BE6"/>
    <w:rsid w:val="65CD1EB7"/>
    <w:rsid w:val="65D70F4E"/>
    <w:rsid w:val="65FE64E4"/>
    <w:rsid w:val="660A3840"/>
    <w:rsid w:val="660A3E04"/>
    <w:rsid w:val="660B26D9"/>
    <w:rsid w:val="660C1AFA"/>
    <w:rsid w:val="6628400A"/>
    <w:rsid w:val="66325380"/>
    <w:rsid w:val="66482798"/>
    <w:rsid w:val="664C3E99"/>
    <w:rsid w:val="6655336E"/>
    <w:rsid w:val="66591B36"/>
    <w:rsid w:val="66594DBA"/>
    <w:rsid w:val="665F4957"/>
    <w:rsid w:val="66662255"/>
    <w:rsid w:val="6666572A"/>
    <w:rsid w:val="666B092A"/>
    <w:rsid w:val="667848F2"/>
    <w:rsid w:val="667D63AD"/>
    <w:rsid w:val="66843300"/>
    <w:rsid w:val="668F59BA"/>
    <w:rsid w:val="669C374F"/>
    <w:rsid w:val="66AB39E7"/>
    <w:rsid w:val="66AC5773"/>
    <w:rsid w:val="66B17AC8"/>
    <w:rsid w:val="66BE3D76"/>
    <w:rsid w:val="66E924BC"/>
    <w:rsid w:val="66F6078E"/>
    <w:rsid w:val="66F70524"/>
    <w:rsid w:val="66FA7586"/>
    <w:rsid w:val="67076675"/>
    <w:rsid w:val="67200774"/>
    <w:rsid w:val="67260E24"/>
    <w:rsid w:val="67282A63"/>
    <w:rsid w:val="67352299"/>
    <w:rsid w:val="67374F74"/>
    <w:rsid w:val="67473AC2"/>
    <w:rsid w:val="674D71AA"/>
    <w:rsid w:val="674F18B7"/>
    <w:rsid w:val="675D425B"/>
    <w:rsid w:val="677D1233"/>
    <w:rsid w:val="67801611"/>
    <w:rsid w:val="678409DC"/>
    <w:rsid w:val="67997DB3"/>
    <w:rsid w:val="67A0128E"/>
    <w:rsid w:val="67A40DE9"/>
    <w:rsid w:val="67AB73D6"/>
    <w:rsid w:val="67AE21FD"/>
    <w:rsid w:val="67AE5D4C"/>
    <w:rsid w:val="67B11A51"/>
    <w:rsid w:val="67B87457"/>
    <w:rsid w:val="67C2064E"/>
    <w:rsid w:val="67C73A09"/>
    <w:rsid w:val="67DB0445"/>
    <w:rsid w:val="67F568B7"/>
    <w:rsid w:val="68071B0F"/>
    <w:rsid w:val="68102C98"/>
    <w:rsid w:val="68175BCD"/>
    <w:rsid w:val="681E7722"/>
    <w:rsid w:val="68251337"/>
    <w:rsid w:val="68290230"/>
    <w:rsid w:val="682B03D2"/>
    <w:rsid w:val="683859A2"/>
    <w:rsid w:val="683E70B9"/>
    <w:rsid w:val="684973F7"/>
    <w:rsid w:val="684C50AE"/>
    <w:rsid w:val="68530C6C"/>
    <w:rsid w:val="6856584D"/>
    <w:rsid w:val="685D1035"/>
    <w:rsid w:val="68614773"/>
    <w:rsid w:val="686E1DC1"/>
    <w:rsid w:val="687038A7"/>
    <w:rsid w:val="68776021"/>
    <w:rsid w:val="687D714F"/>
    <w:rsid w:val="68A03223"/>
    <w:rsid w:val="68AD4E39"/>
    <w:rsid w:val="68BB5BD9"/>
    <w:rsid w:val="68C62386"/>
    <w:rsid w:val="68D0304B"/>
    <w:rsid w:val="68E05B48"/>
    <w:rsid w:val="68F068A2"/>
    <w:rsid w:val="68F855E3"/>
    <w:rsid w:val="691154A5"/>
    <w:rsid w:val="69362F8F"/>
    <w:rsid w:val="693C0D26"/>
    <w:rsid w:val="69450C16"/>
    <w:rsid w:val="695A3A59"/>
    <w:rsid w:val="695D7C20"/>
    <w:rsid w:val="69667C0D"/>
    <w:rsid w:val="696D6225"/>
    <w:rsid w:val="69741F8C"/>
    <w:rsid w:val="69757BB3"/>
    <w:rsid w:val="697C6CD3"/>
    <w:rsid w:val="697D684E"/>
    <w:rsid w:val="698E0871"/>
    <w:rsid w:val="69A86247"/>
    <w:rsid w:val="69B954CD"/>
    <w:rsid w:val="69BB6CE2"/>
    <w:rsid w:val="69D23BCF"/>
    <w:rsid w:val="69E41FD0"/>
    <w:rsid w:val="69EB3F60"/>
    <w:rsid w:val="69F02158"/>
    <w:rsid w:val="69FA19A3"/>
    <w:rsid w:val="69FC42B7"/>
    <w:rsid w:val="69FE4E1B"/>
    <w:rsid w:val="6A00694D"/>
    <w:rsid w:val="6A2224A0"/>
    <w:rsid w:val="6A2E3474"/>
    <w:rsid w:val="6A3D3121"/>
    <w:rsid w:val="6A476885"/>
    <w:rsid w:val="6A5E6265"/>
    <w:rsid w:val="6A5F2E8C"/>
    <w:rsid w:val="6A61460C"/>
    <w:rsid w:val="6A694C37"/>
    <w:rsid w:val="6A822D78"/>
    <w:rsid w:val="6AA67E7F"/>
    <w:rsid w:val="6AB31E95"/>
    <w:rsid w:val="6AC97EDD"/>
    <w:rsid w:val="6ACC1B0E"/>
    <w:rsid w:val="6AD757C4"/>
    <w:rsid w:val="6AD76F7B"/>
    <w:rsid w:val="6ADE1231"/>
    <w:rsid w:val="6AE40976"/>
    <w:rsid w:val="6AFA6DC2"/>
    <w:rsid w:val="6B041730"/>
    <w:rsid w:val="6B197A88"/>
    <w:rsid w:val="6B2B11EC"/>
    <w:rsid w:val="6B377CE1"/>
    <w:rsid w:val="6B452C6E"/>
    <w:rsid w:val="6B4C3720"/>
    <w:rsid w:val="6B4D026A"/>
    <w:rsid w:val="6B580DBF"/>
    <w:rsid w:val="6B5A57A3"/>
    <w:rsid w:val="6B5E0994"/>
    <w:rsid w:val="6B702ED8"/>
    <w:rsid w:val="6B72004A"/>
    <w:rsid w:val="6B756FFC"/>
    <w:rsid w:val="6B7D0AF9"/>
    <w:rsid w:val="6B874A24"/>
    <w:rsid w:val="6B932738"/>
    <w:rsid w:val="6BA4506C"/>
    <w:rsid w:val="6BA66055"/>
    <w:rsid w:val="6BA85AD3"/>
    <w:rsid w:val="6BB4780B"/>
    <w:rsid w:val="6BBD0918"/>
    <w:rsid w:val="6BC03C3E"/>
    <w:rsid w:val="6BC236B1"/>
    <w:rsid w:val="6BC506A9"/>
    <w:rsid w:val="6BC8792D"/>
    <w:rsid w:val="6BCF3555"/>
    <w:rsid w:val="6BD663B7"/>
    <w:rsid w:val="6BE0507C"/>
    <w:rsid w:val="6BE16348"/>
    <w:rsid w:val="6BEB6A29"/>
    <w:rsid w:val="6BEE54ED"/>
    <w:rsid w:val="6BFD1015"/>
    <w:rsid w:val="6C0E7F2A"/>
    <w:rsid w:val="6C1D2122"/>
    <w:rsid w:val="6C261BCD"/>
    <w:rsid w:val="6C275AD8"/>
    <w:rsid w:val="6C395906"/>
    <w:rsid w:val="6C440C1B"/>
    <w:rsid w:val="6C477188"/>
    <w:rsid w:val="6C4C6F68"/>
    <w:rsid w:val="6C537AF1"/>
    <w:rsid w:val="6C556F49"/>
    <w:rsid w:val="6C6652EB"/>
    <w:rsid w:val="6C695C34"/>
    <w:rsid w:val="6C6D2F8A"/>
    <w:rsid w:val="6C864CA8"/>
    <w:rsid w:val="6C934CC8"/>
    <w:rsid w:val="6C963F3F"/>
    <w:rsid w:val="6CAA04EA"/>
    <w:rsid w:val="6CAC4B97"/>
    <w:rsid w:val="6CB20750"/>
    <w:rsid w:val="6CB30CA5"/>
    <w:rsid w:val="6CB826DB"/>
    <w:rsid w:val="6CB83CE0"/>
    <w:rsid w:val="6CBF2E67"/>
    <w:rsid w:val="6CCA07B6"/>
    <w:rsid w:val="6CCB5BBB"/>
    <w:rsid w:val="6CCB6322"/>
    <w:rsid w:val="6CDB0096"/>
    <w:rsid w:val="6CE23BA9"/>
    <w:rsid w:val="6CEB27E1"/>
    <w:rsid w:val="6CF03CD7"/>
    <w:rsid w:val="6D1D3FA7"/>
    <w:rsid w:val="6D235863"/>
    <w:rsid w:val="6D24161A"/>
    <w:rsid w:val="6D2E5286"/>
    <w:rsid w:val="6D30241D"/>
    <w:rsid w:val="6D436613"/>
    <w:rsid w:val="6D4B6C52"/>
    <w:rsid w:val="6D5A3797"/>
    <w:rsid w:val="6D662835"/>
    <w:rsid w:val="6D6F4518"/>
    <w:rsid w:val="6D6F795F"/>
    <w:rsid w:val="6D787821"/>
    <w:rsid w:val="6D790F9E"/>
    <w:rsid w:val="6D7C3F9B"/>
    <w:rsid w:val="6D832D15"/>
    <w:rsid w:val="6D89215D"/>
    <w:rsid w:val="6D8D4AB8"/>
    <w:rsid w:val="6D8E2BFC"/>
    <w:rsid w:val="6D97243D"/>
    <w:rsid w:val="6DAC5F06"/>
    <w:rsid w:val="6DB35829"/>
    <w:rsid w:val="6DB4398A"/>
    <w:rsid w:val="6DBC4B38"/>
    <w:rsid w:val="6DC6142A"/>
    <w:rsid w:val="6DC76CBE"/>
    <w:rsid w:val="6DD348CD"/>
    <w:rsid w:val="6DED7A0A"/>
    <w:rsid w:val="6DF0089F"/>
    <w:rsid w:val="6DF90AAA"/>
    <w:rsid w:val="6E217394"/>
    <w:rsid w:val="6E237159"/>
    <w:rsid w:val="6E253124"/>
    <w:rsid w:val="6E323B92"/>
    <w:rsid w:val="6E324ACC"/>
    <w:rsid w:val="6E367AD5"/>
    <w:rsid w:val="6E39596F"/>
    <w:rsid w:val="6E3E79F1"/>
    <w:rsid w:val="6E4146C6"/>
    <w:rsid w:val="6E435513"/>
    <w:rsid w:val="6E453193"/>
    <w:rsid w:val="6E4537B1"/>
    <w:rsid w:val="6E491443"/>
    <w:rsid w:val="6E54114C"/>
    <w:rsid w:val="6E545105"/>
    <w:rsid w:val="6E586D6C"/>
    <w:rsid w:val="6E6E67B2"/>
    <w:rsid w:val="6E775AA7"/>
    <w:rsid w:val="6E791C4F"/>
    <w:rsid w:val="6E9D1167"/>
    <w:rsid w:val="6EB2174E"/>
    <w:rsid w:val="6EBC2E2B"/>
    <w:rsid w:val="6EC51807"/>
    <w:rsid w:val="6ECC0721"/>
    <w:rsid w:val="6ED47219"/>
    <w:rsid w:val="6ED93E86"/>
    <w:rsid w:val="6EDE4AE4"/>
    <w:rsid w:val="6EDF5E1A"/>
    <w:rsid w:val="6EFC4217"/>
    <w:rsid w:val="6F016C5C"/>
    <w:rsid w:val="6F175276"/>
    <w:rsid w:val="6F1E5C27"/>
    <w:rsid w:val="6F245897"/>
    <w:rsid w:val="6F2B1051"/>
    <w:rsid w:val="6F2C161B"/>
    <w:rsid w:val="6F4028C2"/>
    <w:rsid w:val="6F426A67"/>
    <w:rsid w:val="6F5421C0"/>
    <w:rsid w:val="6F5E7A92"/>
    <w:rsid w:val="6F764867"/>
    <w:rsid w:val="6F79593A"/>
    <w:rsid w:val="6F7F6B49"/>
    <w:rsid w:val="6F874B14"/>
    <w:rsid w:val="6F8B45A8"/>
    <w:rsid w:val="6F8C72AA"/>
    <w:rsid w:val="6FAA6B11"/>
    <w:rsid w:val="6FAC66BE"/>
    <w:rsid w:val="6FB43F13"/>
    <w:rsid w:val="6FE30908"/>
    <w:rsid w:val="6FED62E2"/>
    <w:rsid w:val="6FFD490F"/>
    <w:rsid w:val="702703AE"/>
    <w:rsid w:val="70295841"/>
    <w:rsid w:val="702C1E24"/>
    <w:rsid w:val="702F1CA2"/>
    <w:rsid w:val="704467D7"/>
    <w:rsid w:val="704D2884"/>
    <w:rsid w:val="70656AAD"/>
    <w:rsid w:val="706633C6"/>
    <w:rsid w:val="70677FAC"/>
    <w:rsid w:val="706829D2"/>
    <w:rsid w:val="70713C0B"/>
    <w:rsid w:val="70735454"/>
    <w:rsid w:val="70763995"/>
    <w:rsid w:val="707E2031"/>
    <w:rsid w:val="708340FA"/>
    <w:rsid w:val="709320B4"/>
    <w:rsid w:val="709546E8"/>
    <w:rsid w:val="709C15AE"/>
    <w:rsid w:val="70A849FD"/>
    <w:rsid w:val="70A93953"/>
    <w:rsid w:val="70AC5ED4"/>
    <w:rsid w:val="70AE2973"/>
    <w:rsid w:val="70B4234E"/>
    <w:rsid w:val="70BC270D"/>
    <w:rsid w:val="70D33E0D"/>
    <w:rsid w:val="70E502B4"/>
    <w:rsid w:val="70EC554B"/>
    <w:rsid w:val="70F30333"/>
    <w:rsid w:val="70F51698"/>
    <w:rsid w:val="70F65FB8"/>
    <w:rsid w:val="70FF14DC"/>
    <w:rsid w:val="70FF2BA7"/>
    <w:rsid w:val="710502A9"/>
    <w:rsid w:val="712B48AE"/>
    <w:rsid w:val="712E7A3B"/>
    <w:rsid w:val="7144215D"/>
    <w:rsid w:val="7156471F"/>
    <w:rsid w:val="71590F52"/>
    <w:rsid w:val="715B756C"/>
    <w:rsid w:val="715C491B"/>
    <w:rsid w:val="71600529"/>
    <w:rsid w:val="716026CA"/>
    <w:rsid w:val="716E1D35"/>
    <w:rsid w:val="7173383D"/>
    <w:rsid w:val="71850823"/>
    <w:rsid w:val="718C378F"/>
    <w:rsid w:val="718E731D"/>
    <w:rsid w:val="7192595D"/>
    <w:rsid w:val="71951C2E"/>
    <w:rsid w:val="719A5D85"/>
    <w:rsid w:val="719D7D67"/>
    <w:rsid w:val="71A1334C"/>
    <w:rsid w:val="71A21EBB"/>
    <w:rsid w:val="71A423BC"/>
    <w:rsid w:val="71A9781D"/>
    <w:rsid w:val="71C302E5"/>
    <w:rsid w:val="71CC39AF"/>
    <w:rsid w:val="71CD4042"/>
    <w:rsid w:val="71CE4F48"/>
    <w:rsid w:val="71D153E9"/>
    <w:rsid w:val="71D93B44"/>
    <w:rsid w:val="71E02A58"/>
    <w:rsid w:val="71F52A9E"/>
    <w:rsid w:val="72090128"/>
    <w:rsid w:val="72090CB1"/>
    <w:rsid w:val="720D3BF5"/>
    <w:rsid w:val="722064A0"/>
    <w:rsid w:val="722109DA"/>
    <w:rsid w:val="722F0D4F"/>
    <w:rsid w:val="723436B1"/>
    <w:rsid w:val="72465C5D"/>
    <w:rsid w:val="724E0501"/>
    <w:rsid w:val="72724BC4"/>
    <w:rsid w:val="727712AA"/>
    <w:rsid w:val="72956C85"/>
    <w:rsid w:val="72CF1CAA"/>
    <w:rsid w:val="72D00ADC"/>
    <w:rsid w:val="72D04B90"/>
    <w:rsid w:val="72D8554B"/>
    <w:rsid w:val="72DF75CA"/>
    <w:rsid w:val="72E0152E"/>
    <w:rsid w:val="72EB0413"/>
    <w:rsid w:val="72F63B45"/>
    <w:rsid w:val="72F71139"/>
    <w:rsid w:val="72FC1140"/>
    <w:rsid w:val="72FE76E6"/>
    <w:rsid w:val="731D7B3F"/>
    <w:rsid w:val="731F5EF2"/>
    <w:rsid w:val="732B7CAC"/>
    <w:rsid w:val="732C14E2"/>
    <w:rsid w:val="732E19A7"/>
    <w:rsid w:val="734471B7"/>
    <w:rsid w:val="73513FC1"/>
    <w:rsid w:val="735B6094"/>
    <w:rsid w:val="73615FCB"/>
    <w:rsid w:val="73814A43"/>
    <w:rsid w:val="738722FB"/>
    <w:rsid w:val="73890B44"/>
    <w:rsid w:val="739301AA"/>
    <w:rsid w:val="73A03F04"/>
    <w:rsid w:val="73C21F4E"/>
    <w:rsid w:val="73DB5C75"/>
    <w:rsid w:val="73E04840"/>
    <w:rsid w:val="73E730DC"/>
    <w:rsid w:val="740A3464"/>
    <w:rsid w:val="740E6846"/>
    <w:rsid w:val="741C3BCF"/>
    <w:rsid w:val="741D6943"/>
    <w:rsid w:val="74250147"/>
    <w:rsid w:val="74252BCC"/>
    <w:rsid w:val="742A51B6"/>
    <w:rsid w:val="742F0245"/>
    <w:rsid w:val="74545AF4"/>
    <w:rsid w:val="747A671D"/>
    <w:rsid w:val="747D42BF"/>
    <w:rsid w:val="747E114E"/>
    <w:rsid w:val="74817769"/>
    <w:rsid w:val="74881462"/>
    <w:rsid w:val="74A74651"/>
    <w:rsid w:val="74AE491D"/>
    <w:rsid w:val="74B63B34"/>
    <w:rsid w:val="74BF474C"/>
    <w:rsid w:val="74C9407B"/>
    <w:rsid w:val="74DA5BF4"/>
    <w:rsid w:val="74DE474C"/>
    <w:rsid w:val="75041E65"/>
    <w:rsid w:val="750A2E5C"/>
    <w:rsid w:val="750C09C3"/>
    <w:rsid w:val="75211FC6"/>
    <w:rsid w:val="75253CCB"/>
    <w:rsid w:val="75536AB2"/>
    <w:rsid w:val="75631876"/>
    <w:rsid w:val="756E4679"/>
    <w:rsid w:val="75731057"/>
    <w:rsid w:val="757A5F28"/>
    <w:rsid w:val="75835072"/>
    <w:rsid w:val="75836F37"/>
    <w:rsid w:val="758926F5"/>
    <w:rsid w:val="75965579"/>
    <w:rsid w:val="759C0CC4"/>
    <w:rsid w:val="759F301D"/>
    <w:rsid w:val="75A80A9A"/>
    <w:rsid w:val="75A93381"/>
    <w:rsid w:val="75B73193"/>
    <w:rsid w:val="75C20E70"/>
    <w:rsid w:val="75CC288A"/>
    <w:rsid w:val="75CD3DE5"/>
    <w:rsid w:val="75D255C7"/>
    <w:rsid w:val="75D80C9F"/>
    <w:rsid w:val="75D9154B"/>
    <w:rsid w:val="75E341C9"/>
    <w:rsid w:val="75E760E9"/>
    <w:rsid w:val="75E90263"/>
    <w:rsid w:val="76112E11"/>
    <w:rsid w:val="76190BA3"/>
    <w:rsid w:val="76217CDF"/>
    <w:rsid w:val="76234AE9"/>
    <w:rsid w:val="762B7680"/>
    <w:rsid w:val="76307234"/>
    <w:rsid w:val="76380481"/>
    <w:rsid w:val="764539B9"/>
    <w:rsid w:val="764954D6"/>
    <w:rsid w:val="7650045B"/>
    <w:rsid w:val="766B1487"/>
    <w:rsid w:val="7670372B"/>
    <w:rsid w:val="7672523F"/>
    <w:rsid w:val="76731727"/>
    <w:rsid w:val="76787F77"/>
    <w:rsid w:val="767905F7"/>
    <w:rsid w:val="767B647A"/>
    <w:rsid w:val="76851259"/>
    <w:rsid w:val="768E371C"/>
    <w:rsid w:val="769170D0"/>
    <w:rsid w:val="769668CC"/>
    <w:rsid w:val="76A420A6"/>
    <w:rsid w:val="76AB45FB"/>
    <w:rsid w:val="76B77223"/>
    <w:rsid w:val="76C100EA"/>
    <w:rsid w:val="76C85593"/>
    <w:rsid w:val="76CC3A43"/>
    <w:rsid w:val="76CF78C0"/>
    <w:rsid w:val="76D75907"/>
    <w:rsid w:val="76E12B3C"/>
    <w:rsid w:val="76E637BB"/>
    <w:rsid w:val="76F07884"/>
    <w:rsid w:val="76FB04BC"/>
    <w:rsid w:val="77047B11"/>
    <w:rsid w:val="770B73FE"/>
    <w:rsid w:val="770D2102"/>
    <w:rsid w:val="7718722A"/>
    <w:rsid w:val="77244F90"/>
    <w:rsid w:val="772F5A3A"/>
    <w:rsid w:val="774366F3"/>
    <w:rsid w:val="774924FF"/>
    <w:rsid w:val="775470F2"/>
    <w:rsid w:val="77547A9B"/>
    <w:rsid w:val="775B6E70"/>
    <w:rsid w:val="7769667D"/>
    <w:rsid w:val="77925F04"/>
    <w:rsid w:val="779A228C"/>
    <w:rsid w:val="77A32E24"/>
    <w:rsid w:val="77A97D54"/>
    <w:rsid w:val="77AD1657"/>
    <w:rsid w:val="77AF1265"/>
    <w:rsid w:val="77BB3FAD"/>
    <w:rsid w:val="77CC3789"/>
    <w:rsid w:val="77D5746D"/>
    <w:rsid w:val="77D5787D"/>
    <w:rsid w:val="77E51972"/>
    <w:rsid w:val="77F07F07"/>
    <w:rsid w:val="77F41CB1"/>
    <w:rsid w:val="77FD0F12"/>
    <w:rsid w:val="77FE4EDA"/>
    <w:rsid w:val="781A7B86"/>
    <w:rsid w:val="781E22E0"/>
    <w:rsid w:val="78270573"/>
    <w:rsid w:val="78275BA9"/>
    <w:rsid w:val="783660B3"/>
    <w:rsid w:val="783F5285"/>
    <w:rsid w:val="78444B05"/>
    <w:rsid w:val="784E5D74"/>
    <w:rsid w:val="785F1E8C"/>
    <w:rsid w:val="786C1243"/>
    <w:rsid w:val="787D0AAA"/>
    <w:rsid w:val="78842822"/>
    <w:rsid w:val="788B126D"/>
    <w:rsid w:val="789C1926"/>
    <w:rsid w:val="78AA3C25"/>
    <w:rsid w:val="78AC7D78"/>
    <w:rsid w:val="78B344F7"/>
    <w:rsid w:val="78BB4B66"/>
    <w:rsid w:val="78D302B0"/>
    <w:rsid w:val="78D95DE7"/>
    <w:rsid w:val="78DF3E65"/>
    <w:rsid w:val="78EA1F29"/>
    <w:rsid w:val="78EE254D"/>
    <w:rsid w:val="78F0411E"/>
    <w:rsid w:val="78FB47E1"/>
    <w:rsid w:val="79054909"/>
    <w:rsid w:val="791A40E3"/>
    <w:rsid w:val="79252ABE"/>
    <w:rsid w:val="79296FE7"/>
    <w:rsid w:val="79412261"/>
    <w:rsid w:val="795B4985"/>
    <w:rsid w:val="795C1654"/>
    <w:rsid w:val="79713ACE"/>
    <w:rsid w:val="79727239"/>
    <w:rsid w:val="797D071E"/>
    <w:rsid w:val="798361BF"/>
    <w:rsid w:val="798D1A42"/>
    <w:rsid w:val="79906417"/>
    <w:rsid w:val="799468D5"/>
    <w:rsid w:val="799B5D97"/>
    <w:rsid w:val="79A30816"/>
    <w:rsid w:val="79A51C31"/>
    <w:rsid w:val="79A876A5"/>
    <w:rsid w:val="79AA02E5"/>
    <w:rsid w:val="79BB343D"/>
    <w:rsid w:val="79C076FD"/>
    <w:rsid w:val="79E82134"/>
    <w:rsid w:val="79ED44FF"/>
    <w:rsid w:val="79ED784D"/>
    <w:rsid w:val="79F3338F"/>
    <w:rsid w:val="79F627D9"/>
    <w:rsid w:val="79F80552"/>
    <w:rsid w:val="7A040521"/>
    <w:rsid w:val="7A040A13"/>
    <w:rsid w:val="7A0775FF"/>
    <w:rsid w:val="7A0A21E5"/>
    <w:rsid w:val="7A0E25CD"/>
    <w:rsid w:val="7A12445F"/>
    <w:rsid w:val="7A174709"/>
    <w:rsid w:val="7A182936"/>
    <w:rsid w:val="7A231D52"/>
    <w:rsid w:val="7A2C3610"/>
    <w:rsid w:val="7A30623C"/>
    <w:rsid w:val="7A3536E8"/>
    <w:rsid w:val="7A3F6FF3"/>
    <w:rsid w:val="7A433510"/>
    <w:rsid w:val="7A4B0E45"/>
    <w:rsid w:val="7A547558"/>
    <w:rsid w:val="7A5C53A9"/>
    <w:rsid w:val="7A6110A2"/>
    <w:rsid w:val="7A697FB0"/>
    <w:rsid w:val="7A756160"/>
    <w:rsid w:val="7A842038"/>
    <w:rsid w:val="7A8A4C3C"/>
    <w:rsid w:val="7AA6648D"/>
    <w:rsid w:val="7AAD2CA7"/>
    <w:rsid w:val="7AAF2E9D"/>
    <w:rsid w:val="7AB900FB"/>
    <w:rsid w:val="7AC6559C"/>
    <w:rsid w:val="7AD25FD4"/>
    <w:rsid w:val="7ADE5878"/>
    <w:rsid w:val="7AEF3199"/>
    <w:rsid w:val="7AF33D8B"/>
    <w:rsid w:val="7AF547B3"/>
    <w:rsid w:val="7AF81E14"/>
    <w:rsid w:val="7B001464"/>
    <w:rsid w:val="7B081E8B"/>
    <w:rsid w:val="7B0A36D9"/>
    <w:rsid w:val="7B0A6851"/>
    <w:rsid w:val="7B180287"/>
    <w:rsid w:val="7B19353A"/>
    <w:rsid w:val="7B1D0B7B"/>
    <w:rsid w:val="7B1F7312"/>
    <w:rsid w:val="7B32033C"/>
    <w:rsid w:val="7B346198"/>
    <w:rsid w:val="7B360A79"/>
    <w:rsid w:val="7B605C63"/>
    <w:rsid w:val="7B655423"/>
    <w:rsid w:val="7B68479F"/>
    <w:rsid w:val="7B73736A"/>
    <w:rsid w:val="7B8726A8"/>
    <w:rsid w:val="7BA509A8"/>
    <w:rsid w:val="7BAB6001"/>
    <w:rsid w:val="7BBD7810"/>
    <w:rsid w:val="7BC76ADA"/>
    <w:rsid w:val="7BCC2E6F"/>
    <w:rsid w:val="7BE33051"/>
    <w:rsid w:val="7BE43DB1"/>
    <w:rsid w:val="7BE63F01"/>
    <w:rsid w:val="7BFF6729"/>
    <w:rsid w:val="7C076053"/>
    <w:rsid w:val="7C0A5E70"/>
    <w:rsid w:val="7C1103A9"/>
    <w:rsid w:val="7C210773"/>
    <w:rsid w:val="7C283DCA"/>
    <w:rsid w:val="7C2C17E1"/>
    <w:rsid w:val="7C332021"/>
    <w:rsid w:val="7C3369AF"/>
    <w:rsid w:val="7C39224C"/>
    <w:rsid w:val="7C3E2DE2"/>
    <w:rsid w:val="7C4408F3"/>
    <w:rsid w:val="7C4507E0"/>
    <w:rsid w:val="7C577E4C"/>
    <w:rsid w:val="7C5E31BB"/>
    <w:rsid w:val="7C685BBD"/>
    <w:rsid w:val="7C7552CB"/>
    <w:rsid w:val="7C8D77FA"/>
    <w:rsid w:val="7C903F73"/>
    <w:rsid w:val="7C9557F8"/>
    <w:rsid w:val="7C9E0C80"/>
    <w:rsid w:val="7CB34240"/>
    <w:rsid w:val="7CB666A0"/>
    <w:rsid w:val="7CC46831"/>
    <w:rsid w:val="7CC46EE9"/>
    <w:rsid w:val="7CCD0A8E"/>
    <w:rsid w:val="7CCE2346"/>
    <w:rsid w:val="7CDA32AD"/>
    <w:rsid w:val="7CF80433"/>
    <w:rsid w:val="7CFA1FB9"/>
    <w:rsid w:val="7CFC2E09"/>
    <w:rsid w:val="7CFD753A"/>
    <w:rsid w:val="7D1014D8"/>
    <w:rsid w:val="7D110633"/>
    <w:rsid w:val="7D1A33BA"/>
    <w:rsid w:val="7D1F4063"/>
    <w:rsid w:val="7D260D61"/>
    <w:rsid w:val="7D276106"/>
    <w:rsid w:val="7D2B1D1B"/>
    <w:rsid w:val="7D2C5E2A"/>
    <w:rsid w:val="7D3B6BC2"/>
    <w:rsid w:val="7D3F7246"/>
    <w:rsid w:val="7D420109"/>
    <w:rsid w:val="7D4556A8"/>
    <w:rsid w:val="7D4C070C"/>
    <w:rsid w:val="7D5875E2"/>
    <w:rsid w:val="7D797EC4"/>
    <w:rsid w:val="7D865293"/>
    <w:rsid w:val="7DB0390E"/>
    <w:rsid w:val="7DB25DF1"/>
    <w:rsid w:val="7DC54356"/>
    <w:rsid w:val="7DC57A65"/>
    <w:rsid w:val="7DC82B8F"/>
    <w:rsid w:val="7DD1660C"/>
    <w:rsid w:val="7DEE5FDC"/>
    <w:rsid w:val="7DEE628C"/>
    <w:rsid w:val="7DF03651"/>
    <w:rsid w:val="7DF669C6"/>
    <w:rsid w:val="7DFB216E"/>
    <w:rsid w:val="7E09696B"/>
    <w:rsid w:val="7E0D7A33"/>
    <w:rsid w:val="7E1B416F"/>
    <w:rsid w:val="7E2B324B"/>
    <w:rsid w:val="7E2D12B7"/>
    <w:rsid w:val="7E2D2576"/>
    <w:rsid w:val="7E334313"/>
    <w:rsid w:val="7E3824CC"/>
    <w:rsid w:val="7E436337"/>
    <w:rsid w:val="7E447395"/>
    <w:rsid w:val="7E532D48"/>
    <w:rsid w:val="7E5D2A54"/>
    <w:rsid w:val="7E5F2DF5"/>
    <w:rsid w:val="7E6564D1"/>
    <w:rsid w:val="7E6F69FD"/>
    <w:rsid w:val="7E727529"/>
    <w:rsid w:val="7E732321"/>
    <w:rsid w:val="7E774D45"/>
    <w:rsid w:val="7E861031"/>
    <w:rsid w:val="7E8B71FD"/>
    <w:rsid w:val="7E8E13C0"/>
    <w:rsid w:val="7E961097"/>
    <w:rsid w:val="7EA279EC"/>
    <w:rsid w:val="7EAF31C5"/>
    <w:rsid w:val="7EB6459C"/>
    <w:rsid w:val="7EB7618B"/>
    <w:rsid w:val="7EB91B85"/>
    <w:rsid w:val="7EBA5866"/>
    <w:rsid w:val="7EC00701"/>
    <w:rsid w:val="7EDB2B6C"/>
    <w:rsid w:val="7EEF446B"/>
    <w:rsid w:val="7EF52106"/>
    <w:rsid w:val="7EFB2453"/>
    <w:rsid w:val="7F05691A"/>
    <w:rsid w:val="7F1D6DC9"/>
    <w:rsid w:val="7F2536C0"/>
    <w:rsid w:val="7F2654E9"/>
    <w:rsid w:val="7F2E37A7"/>
    <w:rsid w:val="7F2E6610"/>
    <w:rsid w:val="7F4316D7"/>
    <w:rsid w:val="7F433D32"/>
    <w:rsid w:val="7F534096"/>
    <w:rsid w:val="7F5E66C6"/>
    <w:rsid w:val="7F5F1C75"/>
    <w:rsid w:val="7F6C7429"/>
    <w:rsid w:val="7F7F321E"/>
    <w:rsid w:val="7F823FAA"/>
    <w:rsid w:val="7F876EB8"/>
    <w:rsid w:val="7F9B3372"/>
    <w:rsid w:val="7FC578A3"/>
    <w:rsid w:val="7FC8121F"/>
    <w:rsid w:val="7FD50C41"/>
    <w:rsid w:val="7FD9017A"/>
    <w:rsid w:val="7FDA0914"/>
    <w:rsid w:val="7FDB78E4"/>
    <w:rsid w:val="7FE35F83"/>
    <w:rsid w:val="7FE9067F"/>
    <w:rsid w:val="7FF17134"/>
    <w:rsid w:val="7F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9"/>
    <w:pPr>
      <w:keepNext/>
      <w:keepLines/>
      <w:numPr>
        <w:ilvl w:val="0"/>
        <w:numId w:val="1"/>
      </w:numPr>
      <w:spacing w:before="340" w:after="33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qFormat/>
    <w:uiPriority w:val="99"/>
    <w:pPr>
      <w:keepNext/>
      <w:keepLines/>
      <w:numPr>
        <w:ilvl w:val="1"/>
        <w:numId w:val="1"/>
      </w:numPr>
      <w:spacing w:before="260" w:after="260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99"/>
    <w:pPr>
      <w:keepNext/>
      <w:keepLines/>
      <w:numPr>
        <w:ilvl w:val="2"/>
        <w:numId w:val="1"/>
      </w:numPr>
      <w:spacing w:before="260" w:after="260"/>
      <w:jc w:val="left"/>
      <w:outlineLvl w:val="2"/>
    </w:pPr>
    <w:rPr>
      <w:b/>
      <w:bCs/>
      <w:kern w:val="0"/>
      <w:sz w:val="30"/>
      <w:szCs w:val="32"/>
    </w:rPr>
  </w:style>
  <w:style w:type="paragraph" w:styleId="5">
    <w:name w:val="heading 4"/>
    <w:basedOn w:val="1"/>
    <w:next w:val="1"/>
    <w:link w:val="31"/>
    <w:qFormat/>
    <w:uiPriority w:val="99"/>
    <w:pPr>
      <w:keepNext/>
      <w:keepLines/>
      <w:numPr>
        <w:ilvl w:val="3"/>
        <w:numId w:val="1"/>
      </w:numPr>
      <w:spacing w:before="260" w:after="260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2"/>
    <w:qFormat/>
    <w:uiPriority w:val="99"/>
    <w:pPr>
      <w:keepNext/>
      <w:keepLines/>
      <w:numPr>
        <w:ilvl w:val="4"/>
        <w:numId w:val="1"/>
      </w:numPr>
      <w:spacing w:before="120" w:after="120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47"/>
    <w:qFormat/>
    <w:uiPriority w:val="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Cs w:val="24"/>
    </w:rPr>
  </w:style>
  <w:style w:type="paragraph" w:styleId="8">
    <w:name w:val="heading 7"/>
    <w:basedOn w:val="1"/>
    <w:next w:val="1"/>
    <w:link w:val="48"/>
    <w:qFormat/>
    <w:uiPriority w:val="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Cs w:val="24"/>
    </w:rPr>
  </w:style>
  <w:style w:type="paragraph" w:styleId="9">
    <w:name w:val="heading 8"/>
    <w:basedOn w:val="1"/>
    <w:next w:val="1"/>
    <w:link w:val="49"/>
    <w:qFormat/>
    <w:uiPriority w:val="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Cs w:val="24"/>
    </w:rPr>
  </w:style>
  <w:style w:type="paragraph" w:styleId="10">
    <w:name w:val="heading 9"/>
    <w:basedOn w:val="1"/>
    <w:next w:val="1"/>
    <w:link w:val="50"/>
    <w:qFormat/>
    <w:uiPriority w:val="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1"/>
      <w:szCs w:val="21"/>
    </w:r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next w:val="1"/>
    <w:link w:val="30"/>
    <w:unhideWhenUsed/>
    <w:qFormat/>
    <w:uiPriority w:val="0"/>
    <w:pPr>
      <w:spacing w:before="120"/>
      <w:jc w:val="center"/>
    </w:pPr>
    <w:rPr>
      <w:rFonts w:ascii="Cambria" w:hAnsi="Cambria" w:eastAsia="宋体" w:cstheme="minorBidi"/>
      <w:kern w:val="2"/>
      <w:sz w:val="21"/>
      <w:lang w:val="en-US" w:eastAsia="zh-CN" w:bidi="ar-SA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44"/>
    <w:qFormat/>
    <w:uiPriority w:val="0"/>
    <w:rPr>
      <w:sz w:val="18"/>
      <w:szCs w:val="18"/>
    </w:rPr>
  </w:style>
  <w:style w:type="paragraph" w:styleId="14">
    <w:name w:val="footer"/>
    <w:basedOn w:val="1"/>
    <w:link w:val="4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6">
    <w:name w:val="toc 1"/>
    <w:basedOn w:val="1"/>
    <w:next w:val="1"/>
    <w:qFormat/>
    <w:uiPriority w:val="39"/>
  </w:style>
  <w:style w:type="paragraph" w:styleId="17">
    <w:name w:val="Subtitle"/>
    <w:basedOn w:val="1"/>
    <w:next w:val="1"/>
    <w:link w:val="52"/>
    <w:qFormat/>
    <w:uiPriority w:val="0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Times New Roman"/>
      <w:kern w:val="0"/>
      <w:szCs w:val="24"/>
    </w:r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paragraph" w:styleId="21">
    <w:name w:val="Title"/>
    <w:basedOn w:val="1"/>
    <w:next w:val="1"/>
    <w:link w:val="51"/>
    <w:qFormat/>
    <w:uiPriority w:val="99"/>
    <w:pPr>
      <w:spacing w:before="240" w:after="60"/>
      <w:jc w:val="center"/>
      <w:outlineLvl w:val="0"/>
    </w:pPr>
    <w:rPr>
      <w:rFonts w:ascii="Cambria" w:hAnsi="Cambria" w:cs="Times New Roman"/>
      <w:b/>
      <w:bCs/>
      <w:kern w:val="0"/>
      <w:sz w:val="32"/>
      <w:szCs w:val="32"/>
    </w:rPr>
  </w:style>
  <w:style w:type="character" w:styleId="23">
    <w:name w:val="Strong"/>
    <w:qFormat/>
    <w:uiPriority w:val="0"/>
    <w:rPr>
      <w:b/>
      <w:bCs/>
    </w:rPr>
  </w:style>
  <w:style w:type="character" w:styleId="24">
    <w:name w:val="Emphasis"/>
    <w:qFormat/>
    <w:uiPriority w:val="0"/>
    <w:rPr>
      <w:i/>
      <w:iCs/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标题 1 Char"/>
    <w:link w:val="2"/>
    <w:qFormat/>
    <w:uiPriority w:val="99"/>
    <w:rPr>
      <w:rFonts w:cstheme="minorBidi"/>
      <w:b/>
      <w:bCs/>
      <w:kern w:val="44"/>
      <w:sz w:val="44"/>
      <w:szCs w:val="44"/>
    </w:rPr>
  </w:style>
  <w:style w:type="character" w:customStyle="1" w:styleId="29">
    <w:name w:val="标题 3 Char"/>
    <w:link w:val="4"/>
    <w:qFormat/>
    <w:uiPriority w:val="99"/>
    <w:rPr>
      <w:rFonts w:cstheme="minorBidi"/>
      <w:b/>
      <w:bCs/>
      <w:sz w:val="30"/>
      <w:szCs w:val="32"/>
    </w:rPr>
  </w:style>
  <w:style w:type="character" w:customStyle="1" w:styleId="30">
    <w:name w:val="题注 Char"/>
    <w:link w:val="11"/>
    <w:qFormat/>
    <w:uiPriority w:val="0"/>
    <w:rPr>
      <w:rFonts w:ascii="Cambria" w:hAnsi="Cambria" w:cstheme="minorBidi"/>
      <w:kern w:val="2"/>
      <w:sz w:val="21"/>
    </w:rPr>
  </w:style>
  <w:style w:type="character" w:customStyle="1" w:styleId="31">
    <w:name w:val="标题 4 Char"/>
    <w:link w:val="5"/>
    <w:qFormat/>
    <w:uiPriority w:val="99"/>
    <w:rPr>
      <w:rFonts w:ascii="Cambria" w:hAnsi="Cambria" w:cstheme="minorBidi"/>
      <w:b/>
      <w:bCs/>
      <w:sz w:val="28"/>
      <w:szCs w:val="28"/>
    </w:rPr>
  </w:style>
  <w:style w:type="character" w:customStyle="1" w:styleId="32">
    <w:name w:val="标题 5 Char"/>
    <w:link w:val="6"/>
    <w:qFormat/>
    <w:uiPriority w:val="99"/>
    <w:rPr>
      <w:rFonts w:cstheme="minorBidi"/>
      <w:b/>
      <w:bCs/>
      <w:sz w:val="28"/>
      <w:szCs w:val="28"/>
    </w:rPr>
  </w:style>
  <w:style w:type="character" w:customStyle="1" w:styleId="33">
    <w:name w:val="l-btn-left"/>
    <w:basedOn w:val="22"/>
    <w:qFormat/>
    <w:uiPriority w:val="0"/>
  </w:style>
  <w:style w:type="character" w:customStyle="1" w:styleId="34">
    <w:name w:val="l-btn-left1"/>
    <w:basedOn w:val="22"/>
    <w:qFormat/>
    <w:uiPriority w:val="0"/>
  </w:style>
  <w:style w:type="character" w:customStyle="1" w:styleId="35">
    <w:name w:val="l-btn-left2"/>
    <w:basedOn w:val="22"/>
    <w:qFormat/>
    <w:uiPriority w:val="0"/>
  </w:style>
  <w:style w:type="character" w:customStyle="1" w:styleId="36">
    <w:name w:val="l-btn-left3"/>
    <w:basedOn w:val="22"/>
    <w:qFormat/>
    <w:uiPriority w:val="0"/>
  </w:style>
  <w:style w:type="character" w:customStyle="1" w:styleId="37">
    <w:name w:val="l-btn-icon-right"/>
    <w:basedOn w:val="22"/>
    <w:qFormat/>
    <w:uiPriority w:val="0"/>
  </w:style>
  <w:style w:type="character" w:customStyle="1" w:styleId="38">
    <w:name w:val="l-btn-text"/>
    <w:basedOn w:val="22"/>
    <w:qFormat/>
    <w:uiPriority w:val="0"/>
    <w:rPr>
      <w:vertAlign w:val="baseline"/>
    </w:rPr>
  </w:style>
  <w:style w:type="character" w:customStyle="1" w:styleId="39">
    <w:name w:val="l-btn-icon-left"/>
    <w:basedOn w:val="22"/>
    <w:qFormat/>
    <w:uiPriority w:val="0"/>
  </w:style>
  <w:style w:type="character" w:customStyle="1" w:styleId="40">
    <w:name w:val="l-btn-empty"/>
    <w:basedOn w:val="22"/>
    <w:qFormat/>
    <w:uiPriority w:val="0"/>
  </w:style>
  <w:style w:type="character" w:customStyle="1" w:styleId="41">
    <w:name w:val="string1"/>
    <w:basedOn w:val="22"/>
    <w:qFormat/>
    <w:uiPriority w:val="0"/>
    <w:rPr>
      <w:color w:val="0000FF"/>
    </w:rPr>
  </w:style>
  <w:style w:type="character" w:customStyle="1" w:styleId="42">
    <w:name w:val="l-btn-left4"/>
    <w:basedOn w:val="22"/>
    <w:qFormat/>
    <w:uiPriority w:val="0"/>
  </w:style>
  <w:style w:type="character" w:customStyle="1" w:styleId="43">
    <w:name w:val="l-btn-left5"/>
    <w:basedOn w:val="22"/>
    <w:qFormat/>
    <w:uiPriority w:val="0"/>
  </w:style>
  <w:style w:type="character" w:customStyle="1" w:styleId="44">
    <w:name w:val="批注框文本 Char"/>
    <w:basedOn w:val="22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45">
    <w:name w:val="页脚 Char"/>
    <w:basedOn w:val="22"/>
    <w:link w:val="14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46">
    <w:name w:val="标题 2 Char"/>
    <w:link w:val="3"/>
    <w:qFormat/>
    <w:locked/>
    <w:uiPriority w:val="99"/>
    <w:rPr>
      <w:rFonts w:ascii="Cambria" w:hAnsi="Cambria" w:eastAsia="黑体" w:cstheme="minorBidi"/>
      <w:b/>
      <w:bCs/>
      <w:kern w:val="2"/>
      <w:sz w:val="32"/>
      <w:szCs w:val="32"/>
    </w:rPr>
  </w:style>
  <w:style w:type="character" w:customStyle="1" w:styleId="47">
    <w:name w:val="标题 6 Char"/>
    <w:link w:val="7"/>
    <w:qFormat/>
    <w:locked/>
    <w:uiPriority w:val="99"/>
    <w:rPr>
      <w:rFonts w:ascii="Cambria" w:hAnsi="Cambria" w:cstheme="minorBidi"/>
      <w:b/>
      <w:bCs/>
      <w:sz w:val="24"/>
      <w:szCs w:val="24"/>
    </w:rPr>
  </w:style>
  <w:style w:type="character" w:customStyle="1" w:styleId="48">
    <w:name w:val="标题 7 Char"/>
    <w:link w:val="8"/>
    <w:qFormat/>
    <w:locked/>
    <w:uiPriority w:val="99"/>
    <w:rPr>
      <w:rFonts w:cstheme="minorBidi"/>
      <w:b/>
      <w:bCs/>
      <w:sz w:val="24"/>
      <w:szCs w:val="24"/>
    </w:rPr>
  </w:style>
  <w:style w:type="character" w:customStyle="1" w:styleId="49">
    <w:name w:val="标题 8 Char"/>
    <w:link w:val="9"/>
    <w:qFormat/>
    <w:locked/>
    <w:uiPriority w:val="99"/>
    <w:rPr>
      <w:rFonts w:ascii="Cambria" w:hAnsi="Cambria" w:cstheme="minorBidi"/>
      <w:sz w:val="24"/>
      <w:szCs w:val="24"/>
    </w:rPr>
  </w:style>
  <w:style w:type="character" w:customStyle="1" w:styleId="50">
    <w:name w:val="标题 9 Char"/>
    <w:link w:val="10"/>
    <w:qFormat/>
    <w:locked/>
    <w:uiPriority w:val="99"/>
    <w:rPr>
      <w:rFonts w:ascii="Cambria" w:hAnsi="Cambria" w:cstheme="minorBidi"/>
      <w:sz w:val="21"/>
      <w:szCs w:val="21"/>
    </w:rPr>
  </w:style>
  <w:style w:type="character" w:customStyle="1" w:styleId="51">
    <w:name w:val="标题 Char"/>
    <w:link w:val="21"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52">
    <w:name w:val="副标题 Char"/>
    <w:link w:val="17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styleId="53">
    <w:name w:val="No Spacing"/>
    <w:basedOn w:val="1"/>
    <w:qFormat/>
    <w:uiPriority w:val="1"/>
    <w:pPr>
      <w:spacing w:line="240" w:lineRule="auto"/>
    </w:pPr>
    <w:rPr>
      <w:rFonts w:cs="Times New Roman"/>
    </w:rPr>
  </w:style>
  <w:style w:type="paragraph" w:styleId="54">
    <w:name w:val="List Paragraph"/>
    <w:basedOn w:val="1"/>
    <w:qFormat/>
    <w:uiPriority w:val="99"/>
    <w:pPr>
      <w:ind w:firstLine="420" w:firstLineChars="200"/>
    </w:pPr>
    <w:rPr>
      <w:rFonts w:cs="Times New Roman"/>
    </w:rPr>
  </w:style>
  <w:style w:type="paragraph" w:styleId="55">
    <w:name w:val="Quote"/>
    <w:basedOn w:val="1"/>
    <w:next w:val="1"/>
    <w:link w:val="56"/>
    <w:qFormat/>
    <w:uiPriority w:val="29"/>
    <w:rPr>
      <w:rFonts w:cs="Times New Roman"/>
      <w:i/>
      <w:iCs/>
      <w:color w:val="000000"/>
    </w:rPr>
  </w:style>
  <w:style w:type="character" w:customStyle="1" w:styleId="56">
    <w:name w:val="引用 Char"/>
    <w:link w:val="55"/>
    <w:qFormat/>
    <w:uiPriority w:val="29"/>
    <w:rPr>
      <w:i/>
      <w:iCs/>
      <w:color w:val="000000"/>
      <w:kern w:val="2"/>
      <w:sz w:val="24"/>
      <w:szCs w:val="22"/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58">
    <w:name w:val="明显引用 Char"/>
    <w:link w:val="57"/>
    <w:qFormat/>
    <w:uiPriority w:val="30"/>
    <w:rPr>
      <w:b/>
      <w:bCs/>
      <w:i/>
      <w:iCs/>
      <w:color w:val="4F81BD"/>
      <w:kern w:val="2"/>
      <w:sz w:val="24"/>
      <w:szCs w:val="22"/>
    </w:rPr>
  </w:style>
  <w:style w:type="character" w:customStyle="1" w:styleId="59">
    <w:name w:val="不明显强调1"/>
    <w:qFormat/>
    <w:uiPriority w:val="99"/>
    <w:rPr>
      <w:rFonts w:cs="Times New Roman"/>
      <w:i/>
      <w:iCs/>
      <w:color w:val="808080"/>
    </w:rPr>
  </w:style>
  <w:style w:type="character" w:customStyle="1" w:styleId="60">
    <w:name w:val="明显强调1"/>
    <w:qFormat/>
    <w:uiPriority w:val="21"/>
    <w:rPr>
      <w:b/>
      <w:bCs/>
      <w:i/>
      <w:iCs/>
      <w:color w:val="4F81BD"/>
    </w:rPr>
  </w:style>
  <w:style w:type="character" w:customStyle="1" w:styleId="61">
    <w:name w:val="不明显参考1"/>
    <w:qFormat/>
    <w:uiPriority w:val="31"/>
    <w:rPr>
      <w:smallCaps/>
      <w:color w:val="C0504D"/>
      <w:sz w:val="21"/>
      <w:szCs w:val="21"/>
      <w:u w:val="single"/>
    </w:rPr>
  </w:style>
  <w:style w:type="character" w:customStyle="1" w:styleId="62">
    <w:name w:val="明显参考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63">
    <w:name w:val="书籍标题1"/>
    <w:qFormat/>
    <w:uiPriority w:val="33"/>
    <w:rPr>
      <w:b/>
      <w:bCs/>
      <w:smallCaps/>
      <w:spacing w:val="5"/>
    </w:rPr>
  </w:style>
  <w:style w:type="paragraph" w:customStyle="1" w:styleId="64">
    <w:name w:val="TOC 标题1"/>
    <w:basedOn w:val="2"/>
    <w:next w:val="1"/>
    <w:unhideWhenUsed/>
    <w:qFormat/>
    <w:uiPriority w:val="39"/>
    <w:pPr>
      <w:numPr>
        <w:numId w:val="0"/>
      </w:numPr>
      <w:spacing w:line="578" w:lineRule="auto"/>
      <w:jc w:val="both"/>
      <w:outlineLvl w:val="9"/>
    </w:pPr>
    <w:rPr>
      <w:rFonts w:cs="Times New Roman"/>
    </w:rPr>
  </w:style>
  <w:style w:type="character" w:customStyle="1" w:styleId="65">
    <w:name w:val="font41"/>
    <w:basedOn w:val="22"/>
    <w:qFormat/>
    <w:uiPriority w:val="0"/>
    <w:rPr>
      <w:rFonts w:ascii="font-weight : 400" w:hAnsi="font-weight : 400" w:eastAsia="font-weight : 400" w:cs="font-weight : 400"/>
      <w:color w:val="000000"/>
      <w:sz w:val="22"/>
      <w:szCs w:val="22"/>
      <w:u w:val="none"/>
    </w:rPr>
  </w:style>
  <w:style w:type="character" w:customStyle="1" w:styleId="66">
    <w:name w:val="font1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67">
    <w:name w:val="font01"/>
    <w:basedOn w:val="2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0F9AAD-CC44-4F2F-B53B-794F47244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tzn</Company>
  <Pages>16</Pages>
  <Words>2389</Words>
  <Characters>13618</Characters>
  <Lines>113</Lines>
  <Paragraphs>31</Paragraphs>
  <ScaleCrop>false</ScaleCrop>
  <LinksUpToDate>false</LinksUpToDate>
  <CharactersWithSpaces>1597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7-27T09:19:23Z</dcterms:modified>
  <cp:revision>4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